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FA" w:rsidRDefault="00F375BC" w:rsidP="003110A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 воспитательной работы </w:t>
      </w:r>
      <w:r w:rsidR="002E05FA">
        <w:rPr>
          <w:sz w:val="28"/>
          <w:szCs w:val="28"/>
          <w:lang w:val="ru-RU"/>
        </w:rPr>
        <w:t>МКОУ</w:t>
      </w:r>
      <w:r w:rsidR="003110A4">
        <w:rPr>
          <w:sz w:val="28"/>
          <w:szCs w:val="28"/>
          <w:lang w:val="ru-RU"/>
        </w:rPr>
        <w:t xml:space="preserve"> </w:t>
      </w:r>
    </w:p>
    <w:p w:rsidR="005A7401" w:rsidRDefault="003110A4" w:rsidP="003110A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627002">
        <w:rPr>
          <w:sz w:val="28"/>
          <w:szCs w:val="28"/>
          <w:lang w:val="ru-RU"/>
        </w:rPr>
        <w:t>«</w:t>
      </w:r>
      <w:r w:rsidR="002E05FA">
        <w:rPr>
          <w:sz w:val="28"/>
          <w:szCs w:val="28"/>
          <w:lang w:val="ru-RU"/>
        </w:rPr>
        <w:t>Порздневская</w:t>
      </w:r>
      <w:r w:rsidR="00F375BC">
        <w:rPr>
          <w:sz w:val="28"/>
          <w:szCs w:val="28"/>
          <w:lang w:val="ru-RU"/>
        </w:rPr>
        <w:t xml:space="preserve"> средн</w:t>
      </w:r>
      <w:r w:rsidR="002E05FA">
        <w:rPr>
          <w:sz w:val="28"/>
          <w:szCs w:val="28"/>
          <w:lang w:val="ru-RU"/>
        </w:rPr>
        <w:t>яя</w:t>
      </w:r>
      <w:r w:rsidR="00F375BC">
        <w:rPr>
          <w:sz w:val="28"/>
          <w:szCs w:val="28"/>
          <w:lang w:val="ru-RU"/>
        </w:rPr>
        <w:t xml:space="preserve"> школ</w:t>
      </w:r>
      <w:r w:rsidR="002E05FA">
        <w:rPr>
          <w:sz w:val="28"/>
          <w:szCs w:val="28"/>
          <w:lang w:val="ru-RU"/>
        </w:rPr>
        <w:t>а</w:t>
      </w:r>
      <w:r w:rsidR="00627002">
        <w:rPr>
          <w:sz w:val="28"/>
          <w:szCs w:val="28"/>
          <w:lang w:val="ru-RU"/>
        </w:rPr>
        <w:t xml:space="preserve">» </w:t>
      </w:r>
      <w:r w:rsidR="00640729">
        <w:rPr>
          <w:sz w:val="28"/>
          <w:szCs w:val="28"/>
          <w:lang w:val="ru-RU"/>
        </w:rPr>
        <w:t xml:space="preserve">на 2020-2021 учебный </w:t>
      </w:r>
      <w:r w:rsidR="00F375BC">
        <w:rPr>
          <w:sz w:val="28"/>
          <w:szCs w:val="28"/>
          <w:lang w:val="ru-RU"/>
        </w:rPr>
        <w:t>год</w:t>
      </w:r>
    </w:p>
    <w:p w:rsidR="007A751E" w:rsidRDefault="007A751E" w:rsidP="003110A4">
      <w:pPr>
        <w:jc w:val="center"/>
        <w:rPr>
          <w:sz w:val="28"/>
          <w:szCs w:val="28"/>
          <w:lang w:val="ru-RU"/>
        </w:rPr>
      </w:pPr>
    </w:p>
    <w:p w:rsidR="007A751E" w:rsidRPr="007A751E" w:rsidRDefault="007A751E" w:rsidP="007A751E">
      <w:pPr>
        <w:rPr>
          <w:b/>
          <w:sz w:val="28"/>
          <w:szCs w:val="28"/>
          <w:lang w:val="ru-RU"/>
        </w:rPr>
      </w:pPr>
      <w:r w:rsidRPr="007A751E">
        <w:rPr>
          <w:b/>
          <w:sz w:val="28"/>
          <w:szCs w:val="28"/>
          <w:lang w:val="ru-RU"/>
        </w:rPr>
        <w:t xml:space="preserve">Задачи воспитательной работы: </w:t>
      </w:r>
    </w:p>
    <w:p w:rsidR="007A751E" w:rsidRDefault="007A751E" w:rsidP="007A751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Формирование гражданского самосознания,</w:t>
      </w:r>
    </w:p>
    <w:p w:rsidR="007A751E" w:rsidRDefault="007A751E" w:rsidP="007A751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ка становления активной жизненной позиции учащихся.</w:t>
      </w:r>
    </w:p>
    <w:p w:rsidR="007A751E" w:rsidRDefault="007A751E" w:rsidP="007A751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Создание благоприятных условий для самовыражения и самореализации ребят, раскрытия творческого потенциала.</w:t>
      </w:r>
    </w:p>
    <w:p w:rsidR="007A751E" w:rsidRDefault="007A751E" w:rsidP="007A751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оддержка общественно-значимых инициатив учащихся</w:t>
      </w:r>
    </w:p>
    <w:p w:rsidR="007A751E" w:rsidRDefault="007A751E" w:rsidP="007A751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Формирование стремления к здоровому образу жизни как одной из главных жизненных ценностей.</w:t>
      </w:r>
    </w:p>
    <w:p w:rsidR="007A751E" w:rsidRDefault="007A751E" w:rsidP="007A751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овышение уровня воспитанности обучающихся.</w:t>
      </w:r>
    </w:p>
    <w:p w:rsidR="007A751E" w:rsidRPr="00F159E7" w:rsidRDefault="007A751E" w:rsidP="007A751E">
      <w:pPr>
        <w:spacing w:after="0"/>
        <w:jc w:val="both"/>
        <w:rPr>
          <w:b/>
          <w:sz w:val="28"/>
          <w:szCs w:val="28"/>
          <w:lang w:val="ru-RU"/>
        </w:rPr>
      </w:pPr>
      <w:r w:rsidRPr="00F159E7">
        <w:rPr>
          <w:b/>
          <w:sz w:val="28"/>
          <w:szCs w:val="28"/>
          <w:lang w:val="ru-RU"/>
        </w:rPr>
        <w:t>Цели воспитательной работы:</w:t>
      </w:r>
    </w:p>
    <w:p w:rsidR="007A751E" w:rsidRDefault="007A751E" w:rsidP="007A751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ть оптимальные условия для эффективного развития личности ребёнка, его </w:t>
      </w:r>
      <w:r w:rsidR="00F159E7">
        <w:rPr>
          <w:sz w:val="28"/>
          <w:szCs w:val="28"/>
          <w:lang w:val="ru-RU"/>
        </w:rPr>
        <w:t>духовного и интеллектуального развития, способного к сознательному выбору жизненной позиции.</w:t>
      </w:r>
    </w:p>
    <w:p w:rsidR="00F159E7" w:rsidRPr="00F159E7" w:rsidRDefault="00F159E7" w:rsidP="007A751E">
      <w:pPr>
        <w:spacing w:after="0"/>
        <w:jc w:val="both"/>
        <w:rPr>
          <w:b/>
          <w:sz w:val="28"/>
          <w:szCs w:val="28"/>
          <w:lang w:val="ru-RU"/>
        </w:rPr>
      </w:pPr>
      <w:r w:rsidRPr="00F159E7">
        <w:rPr>
          <w:b/>
          <w:sz w:val="28"/>
          <w:szCs w:val="28"/>
          <w:lang w:val="ru-RU"/>
        </w:rPr>
        <w:t xml:space="preserve">Направления воспитательной работы: </w:t>
      </w:r>
    </w:p>
    <w:p w:rsidR="00F159E7" w:rsidRDefault="00F159E7" w:rsidP="00F159E7">
      <w:pPr>
        <w:pStyle w:val="a6"/>
        <w:numPr>
          <w:ilvl w:val="0"/>
          <w:numId w:val="24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безопасности жизнедеятельности учащихся</w:t>
      </w:r>
    </w:p>
    <w:p w:rsidR="00F159E7" w:rsidRDefault="00F159E7" w:rsidP="00F159E7">
      <w:pPr>
        <w:pStyle w:val="a6"/>
        <w:numPr>
          <w:ilvl w:val="0"/>
          <w:numId w:val="24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ховно-нравственное, гражданско-патриотическое воспитание</w:t>
      </w:r>
    </w:p>
    <w:p w:rsidR="00F159E7" w:rsidRDefault="00F159E7" w:rsidP="00F159E7">
      <w:pPr>
        <w:pStyle w:val="a6"/>
        <w:numPr>
          <w:ilvl w:val="0"/>
          <w:numId w:val="24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ое воспитание</w:t>
      </w:r>
    </w:p>
    <w:p w:rsidR="00F159E7" w:rsidRDefault="00F159E7" w:rsidP="00F159E7">
      <w:pPr>
        <w:pStyle w:val="a6"/>
        <w:numPr>
          <w:ilvl w:val="0"/>
          <w:numId w:val="24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ллектуально-творческое, художественно-эстетическое воспитание</w:t>
      </w:r>
    </w:p>
    <w:p w:rsidR="00F159E7" w:rsidRPr="00F159E7" w:rsidRDefault="00F159E7" w:rsidP="00F159E7">
      <w:pPr>
        <w:pStyle w:val="a6"/>
        <w:numPr>
          <w:ilvl w:val="0"/>
          <w:numId w:val="24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вовое воспитание</w:t>
      </w:r>
    </w:p>
    <w:tbl>
      <w:tblPr>
        <w:tblStyle w:val="a5"/>
        <w:tblW w:w="0" w:type="auto"/>
        <w:tblLook w:val="04A0"/>
      </w:tblPr>
      <w:tblGrid>
        <w:gridCol w:w="1328"/>
        <w:gridCol w:w="2424"/>
        <w:gridCol w:w="2606"/>
        <w:gridCol w:w="947"/>
        <w:gridCol w:w="2265"/>
      </w:tblGrid>
      <w:tr w:rsidR="00754D8E" w:rsidRPr="007A751E" w:rsidTr="003110A4">
        <w:tc>
          <w:tcPr>
            <w:tcW w:w="1328" w:type="dxa"/>
          </w:tcPr>
          <w:p w:rsidR="00F375BC" w:rsidRPr="00533C85" w:rsidRDefault="00F375BC" w:rsidP="007A751E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424" w:type="dxa"/>
          </w:tcPr>
          <w:p w:rsidR="00F375BC" w:rsidRPr="00533C85" w:rsidRDefault="00F375BC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2606" w:type="dxa"/>
          </w:tcPr>
          <w:p w:rsidR="00F375BC" w:rsidRPr="00533C85" w:rsidRDefault="00F375BC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Воспитательное направление</w:t>
            </w:r>
          </w:p>
        </w:tc>
        <w:tc>
          <w:tcPr>
            <w:tcW w:w="947" w:type="dxa"/>
          </w:tcPr>
          <w:p w:rsidR="00F375BC" w:rsidRPr="00533C85" w:rsidRDefault="00F375BC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265" w:type="dxa"/>
          </w:tcPr>
          <w:p w:rsidR="00F375BC" w:rsidRPr="00533C85" w:rsidRDefault="00F375BC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Ответственный</w:t>
            </w:r>
          </w:p>
        </w:tc>
      </w:tr>
      <w:tr w:rsidR="00754D8E" w:rsidRPr="000313ED" w:rsidTr="003110A4">
        <w:tc>
          <w:tcPr>
            <w:tcW w:w="1328" w:type="dxa"/>
          </w:tcPr>
          <w:p w:rsidR="00F375BC" w:rsidRPr="00533C85" w:rsidRDefault="00F375BC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Август-сентябрь</w:t>
            </w:r>
          </w:p>
        </w:tc>
        <w:tc>
          <w:tcPr>
            <w:tcW w:w="2424" w:type="dxa"/>
          </w:tcPr>
          <w:p w:rsidR="00F375BC" w:rsidRPr="00533C85" w:rsidRDefault="00F375BC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1.Поготовка к 1 сентября</w:t>
            </w:r>
          </w:p>
          <w:p w:rsidR="00F375BC" w:rsidRPr="00533C85" w:rsidRDefault="00F375BC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2. Проведение Дня знаний</w:t>
            </w:r>
            <w:r w:rsidR="00B974E9">
              <w:rPr>
                <w:sz w:val="24"/>
                <w:szCs w:val="24"/>
                <w:lang w:val="ru-RU"/>
              </w:rPr>
              <w:t>. Линейка «</w:t>
            </w:r>
            <w:r w:rsidR="00640729">
              <w:rPr>
                <w:sz w:val="24"/>
                <w:szCs w:val="24"/>
                <w:lang w:val="ru-RU"/>
              </w:rPr>
              <w:t>Необычные уроки</w:t>
            </w:r>
            <w:r w:rsidR="00B974E9">
              <w:rPr>
                <w:sz w:val="24"/>
                <w:szCs w:val="24"/>
                <w:lang w:val="ru-RU"/>
              </w:rPr>
              <w:t>»</w:t>
            </w:r>
          </w:p>
          <w:p w:rsidR="00F375BC" w:rsidRPr="00533C85" w:rsidRDefault="00F375BC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3. Рейд «Внимание – Дети!»</w:t>
            </w:r>
          </w:p>
          <w:p w:rsidR="00C43563" w:rsidRDefault="00F375BC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 xml:space="preserve">4. </w:t>
            </w:r>
            <w:r w:rsidR="00640729">
              <w:rPr>
                <w:sz w:val="24"/>
                <w:szCs w:val="24"/>
                <w:lang w:val="ru-RU"/>
              </w:rPr>
              <w:t>Уроки Памяти «Иваново – Город трудовой доблести»</w:t>
            </w:r>
            <w:r w:rsidR="00C43563">
              <w:rPr>
                <w:sz w:val="24"/>
                <w:szCs w:val="24"/>
                <w:lang w:val="ru-RU"/>
              </w:rPr>
              <w:t xml:space="preserve"> </w:t>
            </w:r>
          </w:p>
          <w:p w:rsidR="0009444F" w:rsidRDefault="00883079" w:rsidP="000944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2E05FA">
              <w:rPr>
                <w:sz w:val="24"/>
                <w:szCs w:val="24"/>
                <w:lang w:val="ru-RU"/>
              </w:rPr>
              <w:t>.</w:t>
            </w:r>
            <w:r w:rsidR="0009444F">
              <w:rPr>
                <w:sz w:val="24"/>
                <w:szCs w:val="24"/>
                <w:lang w:val="ru-RU"/>
              </w:rPr>
              <w:t xml:space="preserve"> День Памяти в борьбе с терроризмом. </w:t>
            </w:r>
            <w:r w:rsidR="00F37A87">
              <w:rPr>
                <w:sz w:val="24"/>
                <w:szCs w:val="24"/>
                <w:lang w:val="ru-RU"/>
              </w:rPr>
              <w:t xml:space="preserve"> </w:t>
            </w:r>
            <w:r w:rsidR="00640729">
              <w:rPr>
                <w:sz w:val="24"/>
                <w:szCs w:val="24"/>
                <w:lang w:val="ru-RU"/>
              </w:rPr>
              <w:t xml:space="preserve"> Классные часы «Беслан – город ангелов»</w:t>
            </w:r>
          </w:p>
          <w:p w:rsidR="006E6900" w:rsidRDefault="00C43563" w:rsidP="008621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251E56">
              <w:rPr>
                <w:sz w:val="24"/>
                <w:szCs w:val="24"/>
                <w:lang w:val="ru-RU"/>
              </w:rPr>
              <w:t xml:space="preserve">. </w:t>
            </w:r>
            <w:r w:rsidR="008621D9" w:rsidRPr="00533C85">
              <w:rPr>
                <w:sz w:val="24"/>
                <w:szCs w:val="24"/>
                <w:lang w:val="ru-RU"/>
              </w:rPr>
              <w:t xml:space="preserve"> </w:t>
            </w:r>
            <w:r w:rsidR="006E6900">
              <w:rPr>
                <w:sz w:val="24"/>
                <w:szCs w:val="24"/>
                <w:lang w:val="ru-RU"/>
              </w:rPr>
              <w:t>Всероссийский урок здоровья «Будь здоров!»</w:t>
            </w:r>
          </w:p>
          <w:p w:rsidR="008621D9" w:rsidRDefault="000313ED" w:rsidP="008621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  <w:r w:rsidR="00251E56">
              <w:rPr>
                <w:sz w:val="24"/>
                <w:szCs w:val="24"/>
                <w:lang w:val="ru-RU"/>
              </w:rPr>
              <w:t>.</w:t>
            </w:r>
            <w:r w:rsidR="001B3CE8">
              <w:rPr>
                <w:sz w:val="24"/>
                <w:szCs w:val="24"/>
                <w:lang w:val="ru-RU"/>
              </w:rPr>
              <w:t xml:space="preserve"> </w:t>
            </w:r>
            <w:r w:rsidR="008621D9" w:rsidRPr="00533C85">
              <w:rPr>
                <w:sz w:val="24"/>
                <w:szCs w:val="24"/>
                <w:lang w:val="ru-RU"/>
              </w:rPr>
              <w:t xml:space="preserve"> Подготовка ко Дню учителя </w:t>
            </w:r>
            <w:r>
              <w:rPr>
                <w:sz w:val="24"/>
                <w:szCs w:val="24"/>
                <w:lang w:val="ru-RU"/>
              </w:rPr>
              <w:t>.Выпуск поздравительного коллажа и видеоролика.</w:t>
            </w:r>
          </w:p>
          <w:p w:rsidR="00F37A87" w:rsidRPr="00533C85" w:rsidRDefault="00F37A87" w:rsidP="008621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06" w:type="dxa"/>
          </w:tcPr>
          <w:p w:rsidR="00F375BC" w:rsidRPr="00533C85" w:rsidRDefault="008621D9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lastRenderedPageBreak/>
              <w:t xml:space="preserve">Воспитание гражданственности и </w:t>
            </w:r>
            <w:r w:rsidR="00C570B5">
              <w:rPr>
                <w:sz w:val="24"/>
                <w:szCs w:val="24"/>
                <w:lang w:val="ru-RU"/>
              </w:rPr>
              <w:t xml:space="preserve">патриотизма, </w:t>
            </w:r>
            <w:r w:rsidRPr="00533C85">
              <w:rPr>
                <w:sz w:val="24"/>
                <w:szCs w:val="24"/>
                <w:lang w:val="ru-RU"/>
              </w:rPr>
              <w:t>общечеловеческих нравственных ценностей</w:t>
            </w:r>
          </w:p>
          <w:p w:rsidR="008621D9" w:rsidRPr="00533C85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8621D9" w:rsidRPr="00533C85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8621D9" w:rsidRPr="00533C85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8621D9" w:rsidRPr="00533C85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8621D9" w:rsidRPr="00533C85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8621D9" w:rsidRPr="00533C85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8621D9" w:rsidRPr="00533C85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8621D9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C570B5" w:rsidRDefault="00C570B5" w:rsidP="00F375BC">
            <w:pPr>
              <w:rPr>
                <w:sz w:val="24"/>
                <w:szCs w:val="24"/>
                <w:lang w:val="ru-RU"/>
              </w:rPr>
            </w:pPr>
          </w:p>
          <w:p w:rsidR="00C570B5" w:rsidRDefault="00C570B5" w:rsidP="00F375BC">
            <w:pPr>
              <w:rPr>
                <w:sz w:val="24"/>
                <w:szCs w:val="24"/>
                <w:lang w:val="ru-RU"/>
              </w:rPr>
            </w:pPr>
          </w:p>
          <w:p w:rsidR="00C43563" w:rsidRDefault="00C43563" w:rsidP="00F375BC">
            <w:pPr>
              <w:rPr>
                <w:sz w:val="24"/>
                <w:szCs w:val="24"/>
                <w:lang w:val="ru-RU"/>
              </w:rPr>
            </w:pPr>
          </w:p>
          <w:p w:rsidR="0009444F" w:rsidRDefault="0009444F" w:rsidP="00F375BC">
            <w:pPr>
              <w:rPr>
                <w:sz w:val="24"/>
                <w:szCs w:val="24"/>
                <w:lang w:val="ru-RU"/>
              </w:rPr>
            </w:pPr>
          </w:p>
          <w:p w:rsidR="006E6900" w:rsidRDefault="006E6900" w:rsidP="00F375BC">
            <w:pPr>
              <w:rPr>
                <w:sz w:val="24"/>
                <w:szCs w:val="24"/>
                <w:lang w:val="ru-RU"/>
              </w:rPr>
            </w:pPr>
          </w:p>
          <w:p w:rsidR="008621D9" w:rsidRPr="00533C85" w:rsidRDefault="008621D9" w:rsidP="008621D9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lastRenderedPageBreak/>
              <w:t>Нравственное воспитание</w:t>
            </w:r>
          </w:p>
        </w:tc>
        <w:tc>
          <w:tcPr>
            <w:tcW w:w="947" w:type="dxa"/>
          </w:tcPr>
          <w:p w:rsidR="00F375BC" w:rsidRPr="00533C85" w:rsidRDefault="0064072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,</w:t>
            </w:r>
            <w:r w:rsidR="008621D9" w:rsidRPr="00533C85">
              <w:rPr>
                <w:sz w:val="24"/>
                <w:szCs w:val="24"/>
                <w:lang w:val="ru-RU"/>
              </w:rPr>
              <w:t>11</w:t>
            </w:r>
          </w:p>
          <w:p w:rsidR="008621D9" w:rsidRPr="00533C85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8621D9" w:rsidRPr="00533C85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8621D9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B974E9" w:rsidRDefault="00B974E9" w:rsidP="00F375BC">
            <w:pPr>
              <w:rPr>
                <w:sz w:val="24"/>
                <w:szCs w:val="24"/>
                <w:lang w:val="ru-RU"/>
              </w:rPr>
            </w:pPr>
          </w:p>
          <w:p w:rsidR="00B974E9" w:rsidRDefault="00B974E9" w:rsidP="00F375BC">
            <w:pPr>
              <w:rPr>
                <w:sz w:val="24"/>
                <w:szCs w:val="24"/>
                <w:lang w:val="ru-RU"/>
              </w:rPr>
            </w:pPr>
          </w:p>
          <w:p w:rsidR="00F738DE" w:rsidRDefault="00F738DE" w:rsidP="00F375BC">
            <w:pPr>
              <w:rPr>
                <w:sz w:val="24"/>
                <w:szCs w:val="24"/>
                <w:lang w:val="ru-RU"/>
              </w:rPr>
            </w:pPr>
          </w:p>
          <w:p w:rsidR="00B974E9" w:rsidRPr="00533C85" w:rsidRDefault="00B974E9" w:rsidP="00F375BC">
            <w:pPr>
              <w:rPr>
                <w:sz w:val="24"/>
                <w:szCs w:val="24"/>
                <w:lang w:val="ru-RU"/>
              </w:rPr>
            </w:pPr>
          </w:p>
          <w:p w:rsidR="00F738DE" w:rsidRPr="00533C85" w:rsidRDefault="0064072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</w:t>
            </w:r>
            <w:r w:rsidR="00F738DE">
              <w:rPr>
                <w:sz w:val="24"/>
                <w:szCs w:val="24"/>
                <w:lang w:val="ru-RU"/>
              </w:rPr>
              <w:t>11</w:t>
            </w:r>
          </w:p>
          <w:p w:rsidR="008621D9" w:rsidRPr="00533C85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8621D9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C570B5" w:rsidRDefault="00B974E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  <w:p w:rsidR="00C570B5" w:rsidRPr="00533C85" w:rsidRDefault="00C570B5" w:rsidP="00F375BC">
            <w:pPr>
              <w:rPr>
                <w:sz w:val="24"/>
                <w:szCs w:val="24"/>
                <w:lang w:val="ru-RU"/>
              </w:rPr>
            </w:pPr>
          </w:p>
          <w:p w:rsidR="008621D9" w:rsidRPr="00533C85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8621D9" w:rsidRPr="00533C85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8621D9" w:rsidRPr="00533C85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60542C" w:rsidRDefault="0009444F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15ADA">
              <w:rPr>
                <w:sz w:val="24"/>
                <w:szCs w:val="24"/>
                <w:lang w:val="ru-RU"/>
              </w:rPr>
              <w:t>-11</w:t>
            </w:r>
          </w:p>
          <w:p w:rsidR="00F738DE" w:rsidRDefault="00F738DE" w:rsidP="00F375BC">
            <w:pPr>
              <w:rPr>
                <w:sz w:val="24"/>
                <w:szCs w:val="24"/>
                <w:lang w:val="ru-RU"/>
              </w:rPr>
            </w:pPr>
          </w:p>
          <w:p w:rsidR="00F738DE" w:rsidRDefault="00F738DE" w:rsidP="00F375BC">
            <w:pPr>
              <w:rPr>
                <w:sz w:val="24"/>
                <w:szCs w:val="24"/>
                <w:lang w:val="ru-RU"/>
              </w:rPr>
            </w:pPr>
          </w:p>
          <w:p w:rsidR="00F738DE" w:rsidRDefault="00F738DE" w:rsidP="00F375BC">
            <w:pPr>
              <w:rPr>
                <w:sz w:val="24"/>
                <w:szCs w:val="24"/>
                <w:lang w:val="ru-RU"/>
              </w:rPr>
            </w:pPr>
          </w:p>
          <w:p w:rsidR="0060542C" w:rsidRDefault="0009444F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  <w:p w:rsidR="00FC5AD9" w:rsidRPr="00533C85" w:rsidRDefault="00FC5AD9" w:rsidP="00F375BC">
            <w:pPr>
              <w:rPr>
                <w:sz w:val="24"/>
                <w:szCs w:val="24"/>
                <w:lang w:val="ru-RU"/>
              </w:rPr>
            </w:pPr>
          </w:p>
          <w:p w:rsidR="008E74CA" w:rsidRPr="00533C85" w:rsidRDefault="008E74CA" w:rsidP="00F375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</w:tcPr>
          <w:p w:rsidR="00F375BC" w:rsidRPr="00533C85" w:rsidRDefault="002E05FA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Блинова Н.В.</w:t>
            </w:r>
          </w:p>
          <w:p w:rsidR="008621D9" w:rsidRPr="00533C85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8621D9" w:rsidRPr="00533C85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8621D9" w:rsidRPr="00533C85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B974E9" w:rsidRDefault="00B974E9" w:rsidP="0009444F">
            <w:pPr>
              <w:rPr>
                <w:sz w:val="24"/>
                <w:szCs w:val="24"/>
                <w:lang w:val="ru-RU"/>
              </w:rPr>
            </w:pPr>
          </w:p>
          <w:p w:rsidR="00B974E9" w:rsidRDefault="00B974E9" w:rsidP="0009444F">
            <w:pPr>
              <w:rPr>
                <w:sz w:val="24"/>
                <w:szCs w:val="24"/>
                <w:lang w:val="ru-RU"/>
              </w:rPr>
            </w:pPr>
          </w:p>
          <w:p w:rsidR="00B974E9" w:rsidRDefault="00B974E9" w:rsidP="0009444F">
            <w:pPr>
              <w:rPr>
                <w:sz w:val="24"/>
                <w:szCs w:val="24"/>
                <w:lang w:val="ru-RU"/>
              </w:rPr>
            </w:pPr>
          </w:p>
          <w:p w:rsidR="00F738DE" w:rsidRDefault="00F738DE" w:rsidP="0009444F">
            <w:pPr>
              <w:rPr>
                <w:sz w:val="24"/>
                <w:szCs w:val="24"/>
                <w:lang w:val="ru-RU"/>
              </w:rPr>
            </w:pPr>
          </w:p>
          <w:p w:rsidR="00F738DE" w:rsidRPr="00533C85" w:rsidRDefault="00D3438F" w:rsidP="000944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</w:t>
            </w:r>
            <w:r w:rsidR="0009444F">
              <w:rPr>
                <w:sz w:val="24"/>
                <w:szCs w:val="24"/>
                <w:lang w:val="ru-RU"/>
              </w:rPr>
              <w:t xml:space="preserve"> </w:t>
            </w:r>
            <w:r w:rsidR="00640729">
              <w:rPr>
                <w:sz w:val="24"/>
                <w:szCs w:val="24"/>
                <w:lang w:val="ru-RU"/>
              </w:rPr>
              <w:t>руководители</w:t>
            </w:r>
            <w:r w:rsidR="00F738DE">
              <w:rPr>
                <w:sz w:val="24"/>
                <w:szCs w:val="24"/>
                <w:lang w:val="ru-RU"/>
              </w:rPr>
              <w:t>.</w:t>
            </w:r>
          </w:p>
          <w:p w:rsidR="008621D9" w:rsidRPr="00533C85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8621D9" w:rsidRDefault="008621D9" w:rsidP="00F375BC">
            <w:pPr>
              <w:rPr>
                <w:sz w:val="24"/>
                <w:szCs w:val="24"/>
                <w:lang w:val="ru-RU"/>
              </w:rPr>
            </w:pPr>
          </w:p>
          <w:p w:rsidR="0060542C" w:rsidRDefault="00D3438F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</w:t>
            </w:r>
            <w:r w:rsidR="00640729">
              <w:rPr>
                <w:sz w:val="24"/>
                <w:szCs w:val="24"/>
                <w:lang w:val="ru-RU"/>
              </w:rPr>
              <w:t>руководители</w:t>
            </w:r>
          </w:p>
          <w:p w:rsidR="0060542C" w:rsidRDefault="0060542C" w:rsidP="00F375BC">
            <w:pPr>
              <w:rPr>
                <w:sz w:val="24"/>
                <w:szCs w:val="24"/>
                <w:lang w:val="ru-RU"/>
              </w:rPr>
            </w:pPr>
          </w:p>
          <w:p w:rsidR="00F738DE" w:rsidRDefault="00F738DE" w:rsidP="00F375BC">
            <w:pPr>
              <w:rPr>
                <w:sz w:val="24"/>
                <w:szCs w:val="24"/>
                <w:lang w:val="ru-RU"/>
              </w:rPr>
            </w:pPr>
          </w:p>
          <w:p w:rsidR="00F738DE" w:rsidRDefault="00F738DE" w:rsidP="00F375BC">
            <w:pPr>
              <w:rPr>
                <w:sz w:val="24"/>
                <w:szCs w:val="24"/>
                <w:lang w:val="ru-RU"/>
              </w:rPr>
            </w:pPr>
          </w:p>
          <w:p w:rsidR="00B974E9" w:rsidRDefault="00B974E9" w:rsidP="00F37A87">
            <w:pPr>
              <w:rPr>
                <w:sz w:val="24"/>
                <w:szCs w:val="24"/>
                <w:lang w:val="ru-RU"/>
              </w:rPr>
            </w:pPr>
          </w:p>
          <w:p w:rsidR="00640729" w:rsidRDefault="006E6900" w:rsidP="00F37A8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</w:t>
            </w:r>
            <w:r>
              <w:rPr>
                <w:sz w:val="24"/>
                <w:szCs w:val="24"/>
                <w:lang w:val="ru-RU"/>
              </w:rPr>
              <w:lastRenderedPageBreak/>
              <w:t>руководители</w:t>
            </w:r>
          </w:p>
          <w:p w:rsidR="00640729" w:rsidRDefault="00640729" w:rsidP="00F37A87">
            <w:pPr>
              <w:rPr>
                <w:sz w:val="24"/>
                <w:szCs w:val="24"/>
                <w:lang w:val="ru-RU"/>
              </w:rPr>
            </w:pPr>
          </w:p>
          <w:p w:rsidR="00ED2D7F" w:rsidRDefault="00ED2D7F" w:rsidP="00F37A8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</w:t>
            </w:r>
            <w:r w:rsidR="00D3438F">
              <w:rPr>
                <w:sz w:val="24"/>
                <w:szCs w:val="24"/>
                <w:lang w:val="ru-RU"/>
              </w:rPr>
              <w:t>ые руководители</w:t>
            </w:r>
          </w:p>
          <w:p w:rsidR="000313ED" w:rsidRDefault="000313ED" w:rsidP="00F37A87">
            <w:pPr>
              <w:rPr>
                <w:sz w:val="24"/>
                <w:szCs w:val="24"/>
                <w:lang w:val="ru-RU"/>
              </w:rPr>
            </w:pPr>
          </w:p>
          <w:p w:rsidR="000313ED" w:rsidRDefault="000313ED" w:rsidP="00F37A87">
            <w:pPr>
              <w:rPr>
                <w:sz w:val="24"/>
                <w:szCs w:val="24"/>
                <w:lang w:val="ru-RU"/>
              </w:rPr>
            </w:pPr>
          </w:p>
          <w:p w:rsidR="00ED2D7F" w:rsidRDefault="00ED2D7F" w:rsidP="00F37A87">
            <w:pPr>
              <w:rPr>
                <w:sz w:val="24"/>
                <w:szCs w:val="24"/>
                <w:lang w:val="ru-RU"/>
              </w:rPr>
            </w:pPr>
          </w:p>
          <w:p w:rsidR="004729CE" w:rsidRDefault="000313ED" w:rsidP="00F738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инова Н.В. ,</w:t>
            </w:r>
          </w:p>
          <w:p w:rsidR="000313ED" w:rsidRPr="00533C85" w:rsidRDefault="000313ED" w:rsidP="00F738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вичева О.В.</w:t>
            </w:r>
          </w:p>
        </w:tc>
      </w:tr>
      <w:tr w:rsidR="00754D8E" w:rsidRPr="000313ED" w:rsidTr="003110A4">
        <w:tc>
          <w:tcPr>
            <w:tcW w:w="1328" w:type="dxa"/>
          </w:tcPr>
          <w:p w:rsidR="00F375BC" w:rsidRPr="00533C85" w:rsidRDefault="008A1201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lastRenderedPageBreak/>
              <w:t>Октябрь</w:t>
            </w:r>
          </w:p>
        </w:tc>
        <w:tc>
          <w:tcPr>
            <w:tcW w:w="2424" w:type="dxa"/>
          </w:tcPr>
          <w:p w:rsidR="008E74CA" w:rsidRPr="000313ED" w:rsidRDefault="008A1201" w:rsidP="000313ED">
            <w:pPr>
              <w:pStyle w:val="a6"/>
              <w:numPr>
                <w:ilvl w:val="0"/>
                <w:numId w:val="25"/>
              </w:numPr>
              <w:rPr>
                <w:sz w:val="24"/>
                <w:szCs w:val="24"/>
                <w:lang w:val="ru-RU"/>
              </w:rPr>
            </w:pPr>
            <w:r w:rsidRPr="000313ED">
              <w:rPr>
                <w:sz w:val="24"/>
                <w:szCs w:val="24"/>
                <w:lang w:val="ru-RU"/>
              </w:rPr>
              <w:t xml:space="preserve">День </w:t>
            </w:r>
            <w:r w:rsidR="00640729" w:rsidRPr="000313ED">
              <w:rPr>
                <w:sz w:val="24"/>
                <w:szCs w:val="24"/>
                <w:lang w:val="ru-RU"/>
              </w:rPr>
              <w:t>учителя.</w:t>
            </w:r>
          </w:p>
          <w:p w:rsidR="000313ED" w:rsidRPr="000313ED" w:rsidRDefault="000313ED" w:rsidP="000313ED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8A1201" w:rsidRDefault="000313ED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4622B3">
              <w:rPr>
                <w:sz w:val="24"/>
                <w:szCs w:val="24"/>
                <w:lang w:val="ru-RU"/>
              </w:rPr>
              <w:t>.</w:t>
            </w:r>
            <w:r w:rsidR="008A1201" w:rsidRPr="00533C85">
              <w:rPr>
                <w:sz w:val="24"/>
                <w:szCs w:val="24"/>
                <w:lang w:val="ru-RU"/>
              </w:rPr>
              <w:t xml:space="preserve">Дни Российской культуры (беседы, </w:t>
            </w:r>
            <w:r w:rsidR="00D3438F">
              <w:rPr>
                <w:sz w:val="24"/>
                <w:szCs w:val="24"/>
                <w:lang w:val="ru-RU"/>
              </w:rPr>
              <w:t xml:space="preserve">классные </w:t>
            </w:r>
            <w:r w:rsidR="004729CE">
              <w:rPr>
                <w:sz w:val="24"/>
                <w:szCs w:val="24"/>
                <w:lang w:val="ru-RU"/>
              </w:rPr>
              <w:t>часы, путешествия по культурным местам России</w:t>
            </w:r>
            <w:r w:rsidR="00D35691">
              <w:rPr>
                <w:sz w:val="24"/>
                <w:szCs w:val="24"/>
                <w:lang w:val="ru-RU"/>
              </w:rPr>
              <w:t>, заочные  и онлайн экскурсии</w:t>
            </w:r>
            <w:r w:rsidR="008A1201" w:rsidRPr="00533C85">
              <w:rPr>
                <w:sz w:val="24"/>
                <w:szCs w:val="24"/>
                <w:lang w:val="ru-RU"/>
              </w:rPr>
              <w:t>)</w:t>
            </w:r>
          </w:p>
          <w:p w:rsidR="00A71BA1" w:rsidRDefault="00A71BA1" w:rsidP="00694683">
            <w:pPr>
              <w:rPr>
                <w:sz w:val="24"/>
                <w:szCs w:val="24"/>
                <w:lang w:val="ru-RU"/>
              </w:rPr>
            </w:pPr>
          </w:p>
          <w:p w:rsidR="00945535" w:rsidRDefault="00640729" w:rsidP="009455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Игровой правовой практикум «Как уберечься от беды?»</w:t>
            </w:r>
          </w:p>
          <w:p w:rsidR="000313ED" w:rsidRDefault="000313ED" w:rsidP="009455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Осенние посиделки (классные часы, конкурсы рисунков, загадок, стихов об осени)</w:t>
            </w:r>
          </w:p>
          <w:p w:rsidR="0022103C" w:rsidRPr="00533C85" w:rsidRDefault="0022103C" w:rsidP="009455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 Подготовка к областному конкурсу агитбригад отрядов ЮИД «Светофор»</w:t>
            </w:r>
          </w:p>
        </w:tc>
        <w:tc>
          <w:tcPr>
            <w:tcW w:w="2606" w:type="dxa"/>
          </w:tcPr>
          <w:p w:rsidR="00F375BC" w:rsidRDefault="008A1201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Нравственное воспитание</w:t>
            </w:r>
          </w:p>
          <w:p w:rsidR="000313ED" w:rsidRPr="00533C85" w:rsidRDefault="000313ED" w:rsidP="00F375BC">
            <w:pPr>
              <w:rPr>
                <w:sz w:val="24"/>
                <w:szCs w:val="24"/>
                <w:lang w:val="ru-RU"/>
              </w:rPr>
            </w:pPr>
          </w:p>
          <w:p w:rsidR="008A1201" w:rsidRPr="00533C85" w:rsidRDefault="008A1201" w:rsidP="00F375BC">
            <w:pPr>
              <w:rPr>
                <w:sz w:val="24"/>
                <w:szCs w:val="24"/>
                <w:lang w:val="ru-RU"/>
              </w:rPr>
            </w:pPr>
          </w:p>
          <w:p w:rsidR="008A1201" w:rsidRPr="00533C85" w:rsidRDefault="000313ED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воспитание</w:t>
            </w:r>
          </w:p>
          <w:p w:rsidR="008A1201" w:rsidRDefault="008A1201" w:rsidP="00F375BC">
            <w:pPr>
              <w:rPr>
                <w:sz w:val="24"/>
                <w:szCs w:val="24"/>
                <w:lang w:val="ru-RU"/>
              </w:rPr>
            </w:pPr>
          </w:p>
          <w:p w:rsidR="0009444F" w:rsidRDefault="0009444F" w:rsidP="00F375BC">
            <w:pPr>
              <w:rPr>
                <w:sz w:val="24"/>
                <w:szCs w:val="24"/>
                <w:lang w:val="ru-RU"/>
              </w:rPr>
            </w:pPr>
          </w:p>
          <w:p w:rsidR="0009444F" w:rsidRDefault="0009444F" w:rsidP="00F375BC">
            <w:pPr>
              <w:rPr>
                <w:sz w:val="24"/>
                <w:szCs w:val="24"/>
                <w:lang w:val="ru-RU"/>
              </w:rPr>
            </w:pPr>
          </w:p>
          <w:p w:rsidR="0009444F" w:rsidRDefault="0009444F" w:rsidP="00F375BC">
            <w:pPr>
              <w:rPr>
                <w:sz w:val="24"/>
                <w:szCs w:val="24"/>
                <w:lang w:val="ru-RU"/>
              </w:rPr>
            </w:pPr>
          </w:p>
          <w:p w:rsidR="00291FBE" w:rsidRDefault="002B68E1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ое воспитание</w:t>
            </w:r>
          </w:p>
          <w:p w:rsidR="00291FBE" w:rsidRDefault="00291FBE" w:rsidP="00F375BC">
            <w:pPr>
              <w:rPr>
                <w:sz w:val="24"/>
                <w:szCs w:val="24"/>
                <w:lang w:val="ru-RU"/>
              </w:rPr>
            </w:pPr>
          </w:p>
          <w:p w:rsidR="00291FBE" w:rsidRDefault="00291FBE" w:rsidP="00F375BC">
            <w:pPr>
              <w:rPr>
                <w:sz w:val="24"/>
                <w:szCs w:val="24"/>
                <w:lang w:val="ru-RU"/>
              </w:rPr>
            </w:pPr>
          </w:p>
          <w:p w:rsidR="00291FBE" w:rsidRDefault="00291FBE" w:rsidP="00F375BC">
            <w:pPr>
              <w:rPr>
                <w:sz w:val="24"/>
                <w:szCs w:val="24"/>
                <w:lang w:val="ru-RU"/>
              </w:rPr>
            </w:pPr>
          </w:p>
          <w:p w:rsidR="00291FBE" w:rsidRDefault="00291FBE" w:rsidP="00F375BC">
            <w:pPr>
              <w:rPr>
                <w:sz w:val="24"/>
                <w:szCs w:val="24"/>
                <w:lang w:val="ru-RU"/>
              </w:rPr>
            </w:pPr>
          </w:p>
          <w:p w:rsidR="00291FBE" w:rsidRDefault="00291FBE" w:rsidP="00F375BC">
            <w:pPr>
              <w:rPr>
                <w:sz w:val="24"/>
                <w:szCs w:val="24"/>
                <w:lang w:val="ru-RU"/>
              </w:rPr>
            </w:pPr>
          </w:p>
          <w:p w:rsidR="00291FBE" w:rsidRDefault="00291FBE" w:rsidP="00F375BC">
            <w:pPr>
              <w:rPr>
                <w:sz w:val="24"/>
                <w:szCs w:val="24"/>
                <w:lang w:val="ru-RU"/>
              </w:rPr>
            </w:pPr>
          </w:p>
          <w:p w:rsidR="00291FBE" w:rsidRDefault="00291FBE" w:rsidP="00F375BC">
            <w:pPr>
              <w:rPr>
                <w:sz w:val="24"/>
                <w:szCs w:val="24"/>
                <w:lang w:val="ru-RU"/>
              </w:rPr>
            </w:pPr>
          </w:p>
          <w:p w:rsidR="00291FBE" w:rsidRDefault="00291FBE" w:rsidP="00F375BC">
            <w:pPr>
              <w:rPr>
                <w:sz w:val="24"/>
                <w:szCs w:val="24"/>
                <w:lang w:val="ru-RU"/>
              </w:rPr>
            </w:pPr>
          </w:p>
          <w:p w:rsidR="00291FBE" w:rsidRDefault="00291FBE" w:rsidP="00F375BC">
            <w:pPr>
              <w:rPr>
                <w:sz w:val="24"/>
                <w:szCs w:val="24"/>
                <w:lang w:val="ru-RU"/>
              </w:rPr>
            </w:pPr>
          </w:p>
          <w:p w:rsidR="00291FBE" w:rsidRDefault="00291FBE" w:rsidP="00F375BC">
            <w:pPr>
              <w:rPr>
                <w:sz w:val="24"/>
                <w:szCs w:val="24"/>
                <w:lang w:val="ru-RU"/>
              </w:rPr>
            </w:pPr>
          </w:p>
          <w:p w:rsidR="00291FBE" w:rsidRDefault="00291FBE" w:rsidP="00F375BC">
            <w:pPr>
              <w:rPr>
                <w:sz w:val="24"/>
                <w:szCs w:val="24"/>
                <w:lang w:val="ru-RU"/>
              </w:rPr>
            </w:pPr>
          </w:p>
          <w:p w:rsidR="00291FBE" w:rsidRPr="00533C85" w:rsidRDefault="00291FBE" w:rsidP="00F375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8A1201" w:rsidRDefault="00C43563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1B3CE8">
              <w:rPr>
                <w:sz w:val="24"/>
                <w:szCs w:val="24"/>
                <w:lang w:val="ru-RU"/>
              </w:rPr>
              <w:t>-11</w:t>
            </w:r>
          </w:p>
          <w:p w:rsidR="002B68E1" w:rsidRDefault="002B68E1" w:rsidP="00F375BC">
            <w:pPr>
              <w:rPr>
                <w:sz w:val="24"/>
                <w:szCs w:val="24"/>
                <w:lang w:val="ru-RU"/>
              </w:rPr>
            </w:pPr>
          </w:p>
          <w:p w:rsidR="002B68E1" w:rsidRDefault="002B68E1" w:rsidP="00F375BC">
            <w:pPr>
              <w:rPr>
                <w:sz w:val="24"/>
                <w:szCs w:val="24"/>
                <w:lang w:val="ru-RU"/>
              </w:rPr>
            </w:pPr>
          </w:p>
          <w:p w:rsidR="002B68E1" w:rsidRDefault="002B68E1" w:rsidP="00F375BC">
            <w:pPr>
              <w:rPr>
                <w:sz w:val="24"/>
                <w:szCs w:val="24"/>
                <w:lang w:val="ru-RU"/>
              </w:rPr>
            </w:pPr>
          </w:p>
          <w:p w:rsidR="008D0F3E" w:rsidRDefault="008D0F3E" w:rsidP="00F375BC">
            <w:pPr>
              <w:rPr>
                <w:sz w:val="24"/>
                <w:szCs w:val="24"/>
                <w:lang w:val="ru-RU"/>
              </w:rPr>
            </w:pPr>
          </w:p>
          <w:p w:rsidR="008A1201" w:rsidRDefault="008E74CA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A1201" w:rsidRPr="00533C85">
              <w:rPr>
                <w:sz w:val="24"/>
                <w:szCs w:val="24"/>
                <w:lang w:val="ru-RU"/>
              </w:rPr>
              <w:t>-11</w:t>
            </w:r>
          </w:p>
          <w:p w:rsidR="000313ED" w:rsidRDefault="000313ED" w:rsidP="00F375BC">
            <w:pPr>
              <w:rPr>
                <w:sz w:val="24"/>
                <w:szCs w:val="24"/>
                <w:lang w:val="ru-RU"/>
              </w:rPr>
            </w:pPr>
          </w:p>
          <w:p w:rsidR="000313ED" w:rsidRDefault="000313ED" w:rsidP="00F375BC">
            <w:pPr>
              <w:rPr>
                <w:sz w:val="24"/>
                <w:szCs w:val="24"/>
                <w:lang w:val="ru-RU"/>
              </w:rPr>
            </w:pPr>
          </w:p>
          <w:p w:rsidR="000313ED" w:rsidRPr="00533C85" w:rsidRDefault="000313ED" w:rsidP="00F375BC">
            <w:pPr>
              <w:rPr>
                <w:sz w:val="24"/>
                <w:szCs w:val="24"/>
                <w:lang w:val="ru-RU"/>
              </w:rPr>
            </w:pPr>
          </w:p>
          <w:p w:rsidR="008A1201" w:rsidRDefault="008A1201" w:rsidP="00F375BC">
            <w:pPr>
              <w:rPr>
                <w:sz w:val="24"/>
                <w:szCs w:val="24"/>
                <w:lang w:val="ru-RU"/>
              </w:rPr>
            </w:pPr>
          </w:p>
          <w:p w:rsidR="00A010CA" w:rsidRDefault="002B68E1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  <w:p w:rsidR="000313ED" w:rsidRDefault="000313ED" w:rsidP="00F375BC">
            <w:pPr>
              <w:rPr>
                <w:sz w:val="24"/>
                <w:szCs w:val="24"/>
                <w:lang w:val="ru-RU"/>
              </w:rPr>
            </w:pPr>
          </w:p>
          <w:p w:rsidR="000313ED" w:rsidRDefault="000313ED" w:rsidP="00F375BC">
            <w:pPr>
              <w:rPr>
                <w:sz w:val="24"/>
                <w:szCs w:val="24"/>
                <w:lang w:val="ru-RU"/>
              </w:rPr>
            </w:pPr>
          </w:p>
          <w:p w:rsidR="000313ED" w:rsidRDefault="0022103C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7</w:t>
            </w:r>
          </w:p>
          <w:p w:rsidR="00A010CA" w:rsidRPr="00533C85" w:rsidRDefault="00A010CA" w:rsidP="00F375BC">
            <w:pPr>
              <w:rPr>
                <w:sz w:val="24"/>
                <w:szCs w:val="24"/>
                <w:lang w:val="ru-RU"/>
              </w:rPr>
            </w:pPr>
          </w:p>
          <w:p w:rsidR="008A1201" w:rsidRPr="00533C85" w:rsidRDefault="008A1201" w:rsidP="00F375BC">
            <w:pPr>
              <w:rPr>
                <w:sz w:val="24"/>
                <w:szCs w:val="24"/>
                <w:lang w:val="ru-RU"/>
              </w:rPr>
            </w:pPr>
          </w:p>
          <w:p w:rsidR="008A1201" w:rsidRPr="00533C85" w:rsidRDefault="008A1201" w:rsidP="00F375BC">
            <w:pPr>
              <w:rPr>
                <w:sz w:val="24"/>
                <w:szCs w:val="24"/>
                <w:lang w:val="ru-RU"/>
              </w:rPr>
            </w:pPr>
          </w:p>
          <w:p w:rsidR="008A1201" w:rsidRPr="00533C85" w:rsidRDefault="008A1201" w:rsidP="00F375BC">
            <w:pPr>
              <w:rPr>
                <w:sz w:val="24"/>
                <w:szCs w:val="24"/>
                <w:lang w:val="ru-RU"/>
              </w:rPr>
            </w:pPr>
          </w:p>
          <w:p w:rsidR="008D0F3E" w:rsidRDefault="008D0F3E" w:rsidP="00F375BC">
            <w:pPr>
              <w:rPr>
                <w:sz w:val="24"/>
                <w:szCs w:val="24"/>
                <w:lang w:val="ru-RU"/>
              </w:rPr>
            </w:pPr>
          </w:p>
          <w:p w:rsidR="008D0F3E" w:rsidRDefault="008D0F3E" w:rsidP="00F375BC">
            <w:pPr>
              <w:rPr>
                <w:sz w:val="24"/>
                <w:szCs w:val="24"/>
                <w:lang w:val="ru-RU"/>
              </w:rPr>
            </w:pPr>
          </w:p>
          <w:p w:rsidR="00945535" w:rsidRPr="00533C85" w:rsidRDefault="00945535" w:rsidP="00F375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</w:tcPr>
          <w:p w:rsidR="00C43563" w:rsidRDefault="002B68E1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вичева О.В.</w:t>
            </w:r>
          </w:p>
          <w:p w:rsidR="002B68E1" w:rsidRDefault="002B68E1" w:rsidP="00F375BC">
            <w:pPr>
              <w:rPr>
                <w:sz w:val="24"/>
                <w:szCs w:val="24"/>
                <w:lang w:val="ru-RU"/>
              </w:rPr>
            </w:pPr>
          </w:p>
          <w:p w:rsidR="002B68E1" w:rsidRDefault="002B68E1" w:rsidP="00F375BC">
            <w:pPr>
              <w:rPr>
                <w:sz w:val="24"/>
                <w:szCs w:val="24"/>
                <w:lang w:val="ru-RU"/>
              </w:rPr>
            </w:pPr>
          </w:p>
          <w:p w:rsidR="002B68E1" w:rsidRDefault="002B68E1" w:rsidP="00F375BC">
            <w:pPr>
              <w:rPr>
                <w:sz w:val="24"/>
                <w:szCs w:val="24"/>
                <w:lang w:val="ru-RU"/>
              </w:rPr>
            </w:pPr>
          </w:p>
          <w:p w:rsidR="002B68E1" w:rsidRDefault="002B68E1" w:rsidP="00F375BC">
            <w:pPr>
              <w:rPr>
                <w:sz w:val="24"/>
                <w:szCs w:val="24"/>
                <w:lang w:val="ru-RU"/>
              </w:rPr>
            </w:pPr>
          </w:p>
          <w:p w:rsidR="002B68E1" w:rsidRDefault="002B68E1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. руководители</w:t>
            </w:r>
          </w:p>
          <w:p w:rsidR="000313ED" w:rsidRDefault="000313ED" w:rsidP="00F375BC">
            <w:pPr>
              <w:rPr>
                <w:sz w:val="24"/>
                <w:szCs w:val="24"/>
                <w:lang w:val="ru-RU"/>
              </w:rPr>
            </w:pPr>
          </w:p>
          <w:p w:rsidR="000313ED" w:rsidRDefault="000313ED" w:rsidP="00F375BC">
            <w:pPr>
              <w:rPr>
                <w:sz w:val="24"/>
                <w:szCs w:val="24"/>
                <w:lang w:val="ru-RU"/>
              </w:rPr>
            </w:pPr>
          </w:p>
          <w:p w:rsidR="002B68E1" w:rsidRDefault="002B68E1" w:rsidP="00F375BC">
            <w:pPr>
              <w:rPr>
                <w:sz w:val="24"/>
                <w:szCs w:val="24"/>
                <w:lang w:val="ru-RU"/>
              </w:rPr>
            </w:pPr>
          </w:p>
          <w:p w:rsidR="002B68E1" w:rsidRDefault="002B68E1" w:rsidP="00F375BC">
            <w:pPr>
              <w:rPr>
                <w:sz w:val="24"/>
                <w:szCs w:val="24"/>
                <w:lang w:val="ru-RU"/>
              </w:rPr>
            </w:pPr>
          </w:p>
          <w:p w:rsidR="008A1201" w:rsidRDefault="005A4B9E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инова Н.В.</w:t>
            </w:r>
          </w:p>
          <w:p w:rsidR="0022103C" w:rsidRDefault="0022103C" w:rsidP="00F375BC">
            <w:pPr>
              <w:rPr>
                <w:sz w:val="24"/>
                <w:szCs w:val="24"/>
                <w:lang w:val="ru-RU"/>
              </w:rPr>
            </w:pPr>
          </w:p>
          <w:p w:rsidR="0022103C" w:rsidRDefault="0022103C" w:rsidP="00F375BC">
            <w:pPr>
              <w:rPr>
                <w:sz w:val="24"/>
                <w:szCs w:val="24"/>
                <w:lang w:val="ru-RU"/>
              </w:rPr>
            </w:pPr>
          </w:p>
          <w:p w:rsidR="0022103C" w:rsidRDefault="0022103C" w:rsidP="00F375BC">
            <w:pPr>
              <w:rPr>
                <w:sz w:val="24"/>
                <w:szCs w:val="24"/>
                <w:lang w:val="ru-RU"/>
              </w:rPr>
            </w:pPr>
          </w:p>
          <w:p w:rsidR="00945535" w:rsidRDefault="0022103C" w:rsidP="004B03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22103C" w:rsidRDefault="0022103C" w:rsidP="004B03DC">
            <w:pPr>
              <w:rPr>
                <w:sz w:val="24"/>
                <w:szCs w:val="24"/>
                <w:lang w:val="ru-RU"/>
              </w:rPr>
            </w:pPr>
          </w:p>
          <w:p w:rsidR="0022103C" w:rsidRDefault="0022103C" w:rsidP="004B03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инова Н.В.</w:t>
            </w:r>
          </w:p>
          <w:p w:rsidR="0022103C" w:rsidRPr="00533C85" w:rsidRDefault="0022103C" w:rsidP="004B03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вичева О.В.</w:t>
            </w:r>
          </w:p>
        </w:tc>
      </w:tr>
    </w:tbl>
    <w:p w:rsidR="00922B48" w:rsidRPr="008D0F3E" w:rsidRDefault="00922B48">
      <w:pPr>
        <w:rPr>
          <w:lang w:val="ru-RU"/>
        </w:rPr>
      </w:pPr>
    </w:p>
    <w:tbl>
      <w:tblPr>
        <w:tblStyle w:val="a5"/>
        <w:tblW w:w="0" w:type="auto"/>
        <w:tblLook w:val="04A0"/>
      </w:tblPr>
      <w:tblGrid>
        <w:gridCol w:w="1328"/>
        <w:gridCol w:w="2424"/>
        <w:gridCol w:w="2606"/>
        <w:gridCol w:w="947"/>
        <w:gridCol w:w="2265"/>
      </w:tblGrid>
      <w:tr w:rsidR="00754D8E" w:rsidRPr="00D3438F" w:rsidTr="00CE59F4">
        <w:trPr>
          <w:trHeight w:val="4830"/>
        </w:trPr>
        <w:tc>
          <w:tcPr>
            <w:tcW w:w="1328" w:type="dxa"/>
          </w:tcPr>
          <w:p w:rsidR="00496258" w:rsidRDefault="00496258" w:rsidP="00F375BC">
            <w:pPr>
              <w:rPr>
                <w:sz w:val="24"/>
                <w:szCs w:val="24"/>
                <w:lang w:val="ru-RU"/>
              </w:rPr>
            </w:pPr>
          </w:p>
          <w:p w:rsidR="00F375BC" w:rsidRPr="00533C85" w:rsidRDefault="001B4178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24" w:type="dxa"/>
          </w:tcPr>
          <w:p w:rsidR="00496258" w:rsidRDefault="00496258" w:rsidP="00F375BC">
            <w:pPr>
              <w:rPr>
                <w:sz w:val="24"/>
                <w:szCs w:val="24"/>
                <w:lang w:val="ru-RU"/>
              </w:rPr>
            </w:pPr>
          </w:p>
          <w:p w:rsidR="00F375BC" w:rsidRPr="00533C85" w:rsidRDefault="001B4178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 xml:space="preserve">1. </w:t>
            </w:r>
            <w:r w:rsidR="0065752C">
              <w:rPr>
                <w:sz w:val="24"/>
                <w:szCs w:val="24"/>
                <w:lang w:val="ru-RU"/>
              </w:rPr>
              <w:t>Акция «Внимание дети!» ( кл часы, беседы, просмотры презентаций, викторины по правилам дорожного движения)</w:t>
            </w:r>
          </w:p>
          <w:p w:rsidR="002E4B7E" w:rsidRDefault="001B3CE8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4729CE">
              <w:rPr>
                <w:sz w:val="24"/>
                <w:szCs w:val="24"/>
                <w:lang w:val="ru-RU"/>
              </w:rPr>
              <w:t>«</w:t>
            </w:r>
            <w:r w:rsidR="007422C9">
              <w:rPr>
                <w:sz w:val="24"/>
                <w:szCs w:val="24"/>
                <w:lang w:val="ru-RU"/>
              </w:rPr>
              <w:t>А я люблю свои места родные…</w:t>
            </w:r>
            <w:r w:rsidR="002E4B7E">
              <w:rPr>
                <w:sz w:val="24"/>
                <w:szCs w:val="24"/>
                <w:lang w:val="ru-RU"/>
              </w:rPr>
              <w:t>»  – школьный конкурс рисунков</w:t>
            </w:r>
          </w:p>
          <w:p w:rsidR="002E4B7E" w:rsidRDefault="00C00986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. «</w:t>
            </w:r>
            <w:r w:rsidR="00A402DF">
              <w:rPr>
                <w:sz w:val="24"/>
                <w:szCs w:val="24"/>
                <w:lang w:val="ru-RU"/>
              </w:rPr>
              <w:t>Гремят истории колокола….</w:t>
            </w:r>
            <w:r>
              <w:rPr>
                <w:sz w:val="24"/>
                <w:szCs w:val="24"/>
                <w:lang w:val="ru-RU"/>
              </w:rPr>
              <w:t>»</w:t>
            </w:r>
            <w:r w:rsidR="00F37A87">
              <w:rPr>
                <w:sz w:val="24"/>
                <w:szCs w:val="24"/>
                <w:lang w:val="ru-RU"/>
              </w:rPr>
              <w:t xml:space="preserve"> </w:t>
            </w:r>
            <w:r w:rsidR="00D3438F">
              <w:rPr>
                <w:sz w:val="24"/>
                <w:szCs w:val="24"/>
                <w:lang w:val="ru-RU"/>
              </w:rPr>
              <w:t>(тематические классные</w:t>
            </w:r>
            <w:r w:rsidR="002E4B7E">
              <w:rPr>
                <w:sz w:val="24"/>
                <w:szCs w:val="24"/>
                <w:lang w:val="ru-RU"/>
              </w:rPr>
              <w:t xml:space="preserve"> часы ко Дню согласия и примирения)</w:t>
            </w:r>
          </w:p>
          <w:p w:rsidR="0022103C" w:rsidRDefault="00656F7F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  <w:r w:rsidR="00936CC6">
              <w:rPr>
                <w:sz w:val="24"/>
                <w:szCs w:val="24"/>
                <w:lang w:val="ru-RU"/>
              </w:rPr>
              <w:t>.</w:t>
            </w:r>
            <w:r w:rsidR="0065752C">
              <w:rPr>
                <w:sz w:val="24"/>
                <w:szCs w:val="24"/>
                <w:lang w:val="ru-RU"/>
              </w:rPr>
              <w:t xml:space="preserve"> «</w:t>
            </w:r>
            <w:r w:rsidR="00936CC6">
              <w:rPr>
                <w:sz w:val="24"/>
                <w:szCs w:val="24"/>
                <w:lang w:val="ru-RU"/>
              </w:rPr>
              <w:t xml:space="preserve"> </w:t>
            </w:r>
            <w:r w:rsidR="0022103C">
              <w:rPr>
                <w:sz w:val="24"/>
                <w:szCs w:val="24"/>
                <w:lang w:val="ru-RU"/>
              </w:rPr>
              <w:t>Загляните в мамины глаза» - устный журнал ко Дню матери</w:t>
            </w:r>
          </w:p>
          <w:p w:rsidR="00945535" w:rsidRDefault="007422C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45535">
              <w:rPr>
                <w:sz w:val="24"/>
                <w:szCs w:val="24"/>
                <w:lang w:val="ru-RU"/>
              </w:rPr>
              <w:t>.Беседы</w:t>
            </w:r>
            <w:r w:rsidR="0065752C">
              <w:rPr>
                <w:sz w:val="24"/>
                <w:szCs w:val="24"/>
                <w:lang w:val="ru-RU"/>
              </w:rPr>
              <w:t>, кл</w:t>
            </w:r>
            <w:r w:rsidR="00D3438F">
              <w:rPr>
                <w:sz w:val="24"/>
                <w:szCs w:val="24"/>
                <w:lang w:val="ru-RU"/>
              </w:rPr>
              <w:t>ассные</w:t>
            </w:r>
            <w:r w:rsidR="0065752C">
              <w:rPr>
                <w:sz w:val="24"/>
                <w:szCs w:val="24"/>
                <w:lang w:val="ru-RU"/>
              </w:rPr>
              <w:t xml:space="preserve"> часы</w:t>
            </w:r>
            <w:r w:rsidR="00945535">
              <w:rPr>
                <w:sz w:val="24"/>
                <w:szCs w:val="24"/>
                <w:lang w:val="ru-RU"/>
              </w:rPr>
              <w:t xml:space="preserve"> «Я выбираю здоровый образ жизни»</w:t>
            </w:r>
            <w:r w:rsidR="007852C3">
              <w:rPr>
                <w:sz w:val="24"/>
                <w:szCs w:val="24"/>
                <w:lang w:val="ru-RU"/>
              </w:rPr>
              <w:t xml:space="preserve"> в рамках месячника антинаркотической пропаганды</w:t>
            </w:r>
          </w:p>
          <w:p w:rsidR="001B4178" w:rsidRPr="00533C85" w:rsidRDefault="001B4178" w:rsidP="007422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06" w:type="dxa"/>
          </w:tcPr>
          <w:p w:rsidR="00496258" w:rsidRDefault="00496258" w:rsidP="00F375BC">
            <w:pPr>
              <w:rPr>
                <w:sz w:val="24"/>
                <w:szCs w:val="24"/>
                <w:lang w:val="ru-RU"/>
              </w:rPr>
            </w:pPr>
          </w:p>
          <w:p w:rsidR="001B4178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A71BA1" w:rsidRDefault="00A71BA1" w:rsidP="00F375BC">
            <w:pPr>
              <w:rPr>
                <w:sz w:val="24"/>
                <w:szCs w:val="24"/>
                <w:lang w:val="ru-RU"/>
              </w:rPr>
            </w:pPr>
          </w:p>
          <w:p w:rsidR="00A71BA1" w:rsidRDefault="00A71BA1" w:rsidP="00F375BC">
            <w:pPr>
              <w:rPr>
                <w:sz w:val="24"/>
                <w:szCs w:val="24"/>
                <w:lang w:val="ru-RU"/>
              </w:rPr>
            </w:pPr>
          </w:p>
          <w:p w:rsidR="00A71BA1" w:rsidRDefault="00A71BA1" w:rsidP="00F375BC">
            <w:pPr>
              <w:rPr>
                <w:sz w:val="24"/>
                <w:szCs w:val="24"/>
                <w:lang w:val="ru-RU"/>
              </w:rPr>
            </w:pPr>
          </w:p>
          <w:p w:rsidR="0065752C" w:rsidRDefault="0065752C" w:rsidP="00F375BC">
            <w:pPr>
              <w:rPr>
                <w:sz w:val="24"/>
                <w:szCs w:val="24"/>
                <w:lang w:val="ru-RU"/>
              </w:rPr>
            </w:pPr>
          </w:p>
          <w:p w:rsidR="0065752C" w:rsidRDefault="0065752C" w:rsidP="00F375BC">
            <w:pPr>
              <w:rPr>
                <w:sz w:val="24"/>
                <w:szCs w:val="24"/>
                <w:lang w:val="ru-RU"/>
              </w:rPr>
            </w:pPr>
          </w:p>
          <w:p w:rsidR="0065752C" w:rsidRDefault="0065752C" w:rsidP="00F375BC">
            <w:pPr>
              <w:rPr>
                <w:sz w:val="24"/>
                <w:szCs w:val="24"/>
                <w:lang w:val="ru-RU"/>
              </w:rPr>
            </w:pPr>
          </w:p>
          <w:p w:rsidR="0065752C" w:rsidRPr="00533C85" w:rsidRDefault="0065752C" w:rsidP="00F375BC">
            <w:pPr>
              <w:rPr>
                <w:sz w:val="24"/>
                <w:szCs w:val="24"/>
                <w:lang w:val="ru-RU"/>
              </w:rPr>
            </w:pPr>
          </w:p>
          <w:p w:rsidR="001B4178" w:rsidRPr="00533C85" w:rsidRDefault="00A71BA1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ние</w:t>
            </w:r>
            <w:r w:rsidR="001B4178" w:rsidRPr="00533C85">
              <w:rPr>
                <w:sz w:val="24"/>
                <w:szCs w:val="24"/>
                <w:lang w:val="ru-RU"/>
              </w:rPr>
              <w:t xml:space="preserve"> гражданственности</w:t>
            </w:r>
            <w:r w:rsidR="00656F7F">
              <w:rPr>
                <w:sz w:val="24"/>
                <w:szCs w:val="24"/>
                <w:lang w:val="ru-RU"/>
              </w:rPr>
              <w:t xml:space="preserve"> и патриотизма</w:t>
            </w:r>
          </w:p>
          <w:p w:rsidR="001B4178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CE59F4" w:rsidRDefault="00CE59F4" w:rsidP="00F375BC">
            <w:pPr>
              <w:rPr>
                <w:sz w:val="24"/>
                <w:szCs w:val="24"/>
                <w:lang w:val="ru-RU"/>
              </w:rPr>
            </w:pPr>
          </w:p>
          <w:p w:rsidR="00656F7F" w:rsidRDefault="00656F7F" w:rsidP="00F375BC">
            <w:pPr>
              <w:rPr>
                <w:sz w:val="24"/>
                <w:szCs w:val="24"/>
                <w:lang w:val="ru-RU"/>
              </w:rPr>
            </w:pPr>
          </w:p>
          <w:p w:rsidR="00656F7F" w:rsidRDefault="00656F7F" w:rsidP="00F375BC">
            <w:pPr>
              <w:rPr>
                <w:sz w:val="24"/>
                <w:szCs w:val="24"/>
                <w:lang w:val="ru-RU"/>
              </w:rPr>
            </w:pPr>
          </w:p>
          <w:p w:rsidR="00656F7F" w:rsidRDefault="00656F7F" w:rsidP="00F375BC">
            <w:pPr>
              <w:rPr>
                <w:sz w:val="24"/>
                <w:szCs w:val="24"/>
                <w:lang w:val="ru-RU"/>
              </w:rPr>
            </w:pPr>
          </w:p>
          <w:p w:rsidR="00656F7F" w:rsidRDefault="00656F7F" w:rsidP="00F375BC">
            <w:pPr>
              <w:rPr>
                <w:sz w:val="24"/>
                <w:szCs w:val="24"/>
                <w:lang w:val="ru-RU"/>
              </w:rPr>
            </w:pPr>
          </w:p>
          <w:p w:rsidR="00656F7F" w:rsidRDefault="00656F7F" w:rsidP="00F375BC">
            <w:pPr>
              <w:rPr>
                <w:sz w:val="24"/>
                <w:szCs w:val="24"/>
                <w:lang w:val="ru-RU"/>
              </w:rPr>
            </w:pPr>
          </w:p>
          <w:p w:rsidR="001B4178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4B03DC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равственное воспитание</w:t>
            </w:r>
          </w:p>
          <w:p w:rsidR="00CD3180" w:rsidRDefault="00CD3180" w:rsidP="00F375BC">
            <w:pPr>
              <w:rPr>
                <w:sz w:val="24"/>
                <w:szCs w:val="24"/>
                <w:lang w:val="ru-RU"/>
              </w:rPr>
            </w:pPr>
          </w:p>
          <w:p w:rsidR="00CD3180" w:rsidRDefault="00CD3180" w:rsidP="00F375BC">
            <w:pPr>
              <w:rPr>
                <w:sz w:val="24"/>
                <w:szCs w:val="24"/>
                <w:lang w:val="ru-RU"/>
              </w:rPr>
            </w:pPr>
          </w:p>
          <w:p w:rsidR="00CD3180" w:rsidRDefault="00CD3180" w:rsidP="00CD3180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Воспитание здорового образа жизни</w:t>
            </w:r>
          </w:p>
          <w:p w:rsidR="00CD3180" w:rsidRDefault="00CD3180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Pr="00533C8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E2338C" w:rsidRPr="00533C85" w:rsidRDefault="00E2338C" w:rsidP="00F109B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496258" w:rsidRDefault="00496258" w:rsidP="00F375BC">
            <w:pPr>
              <w:rPr>
                <w:sz w:val="24"/>
                <w:szCs w:val="24"/>
                <w:lang w:val="ru-RU"/>
              </w:rPr>
            </w:pPr>
          </w:p>
          <w:p w:rsidR="00F375BC" w:rsidRPr="00E2338C" w:rsidRDefault="001B4178" w:rsidP="00F375BC">
            <w:pPr>
              <w:rPr>
                <w:sz w:val="24"/>
                <w:szCs w:val="24"/>
                <w:lang w:val="ru-RU"/>
              </w:rPr>
            </w:pPr>
            <w:r w:rsidRPr="00E2338C">
              <w:rPr>
                <w:sz w:val="24"/>
                <w:szCs w:val="24"/>
                <w:lang w:val="ru-RU"/>
              </w:rPr>
              <w:t>1-11</w:t>
            </w:r>
          </w:p>
          <w:p w:rsidR="001B4178" w:rsidRPr="00E2338C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1B4178" w:rsidRPr="00E2338C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1B4178" w:rsidRPr="00E2338C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1B4178" w:rsidRPr="00E2338C" w:rsidRDefault="001B4178" w:rsidP="00F375BC">
            <w:pPr>
              <w:rPr>
                <w:sz w:val="24"/>
                <w:szCs w:val="24"/>
                <w:lang w:val="ru-RU"/>
              </w:rPr>
            </w:pPr>
            <w:r w:rsidRPr="00E2338C">
              <w:rPr>
                <w:sz w:val="24"/>
                <w:szCs w:val="24"/>
                <w:lang w:val="ru-RU"/>
              </w:rPr>
              <w:t>1-11</w:t>
            </w:r>
          </w:p>
          <w:p w:rsidR="001B4178" w:rsidRPr="00E2338C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CE59F4" w:rsidRDefault="00CE59F4" w:rsidP="00F375BC">
            <w:pPr>
              <w:rPr>
                <w:sz w:val="24"/>
                <w:szCs w:val="24"/>
                <w:lang w:val="ru-RU"/>
              </w:rPr>
            </w:pPr>
          </w:p>
          <w:p w:rsidR="00CE59F4" w:rsidRDefault="00CE59F4" w:rsidP="00F375BC">
            <w:pPr>
              <w:rPr>
                <w:sz w:val="24"/>
                <w:szCs w:val="24"/>
                <w:lang w:val="ru-RU"/>
              </w:rPr>
            </w:pPr>
          </w:p>
          <w:p w:rsidR="00CE59F4" w:rsidRPr="00E2338C" w:rsidRDefault="00CE59F4" w:rsidP="00F375BC">
            <w:pPr>
              <w:rPr>
                <w:sz w:val="24"/>
                <w:szCs w:val="24"/>
                <w:lang w:val="ru-RU"/>
              </w:rPr>
            </w:pPr>
          </w:p>
          <w:p w:rsidR="001B4178" w:rsidRPr="00E2338C" w:rsidRDefault="00656F7F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B4178" w:rsidRPr="00E2338C">
              <w:rPr>
                <w:sz w:val="24"/>
                <w:szCs w:val="24"/>
                <w:lang w:val="ru-RU"/>
              </w:rPr>
              <w:t>-11</w:t>
            </w:r>
          </w:p>
          <w:p w:rsidR="001B4178" w:rsidRPr="00E2338C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1B4178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656F7F" w:rsidRDefault="00656F7F" w:rsidP="00F375BC">
            <w:pPr>
              <w:rPr>
                <w:sz w:val="24"/>
                <w:szCs w:val="24"/>
                <w:lang w:val="ru-RU"/>
              </w:rPr>
            </w:pPr>
          </w:p>
          <w:p w:rsidR="00656F7F" w:rsidRDefault="00656F7F" w:rsidP="00F375BC">
            <w:pPr>
              <w:rPr>
                <w:sz w:val="24"/>
                <w:szCs w:val="24"/>
                <w:lang w:val="ru-RU"/>
              </w:rPr>
            </w:pPr>
          </w:p>
          <w:p w:rsidR="00656F7F" w:rsidRDefault="00656F7F" w:rsidP="00F375BC">
            <w:pPr>
              <w:rPr>
                <w:sz w:val="24"/>
                <w:szCs w:val="24"/>
                <w:lang w:val="ru-RU"/>
              </w:rPr>
            </w:pPr>
          </w:p>
          <w:p w:rsidR="00656F7F" w:rsidRPr="00E2338C" w:rsidRDefault="00656F7F" w:rsidP="00F375BC">
            <w:pPr>
              <w:rPr>
                <w:sz w:val="24"/>
                <w:szCs w:val="24"/>
                <w:lang w:val="ru-RU"/>
              </w:rPr>
            </w:pPr>
          </w:p>
          <w:p w:rsidR="001B4178" w:rsidRDefault="00F109BB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  <w:p w:rsidR="00945535" w:rsidRDefault="00945535" w:rsidP="00F375BC">
            <w:pPr>
              <w:rPr>
                <w:sz w:val="24"/>
                <w:szCs w:val="24"/>
                <w:lang w:val="ru-RU"/>
              </w:rPr>
            </w:pPr>
          </w:p>
          <w:p w:rsidR="00945535" w:rsidRDefault="00945535" w:rsidP="00F375BC">
            <w:pPr>
              <w:rPr>
                <w:sz w:val="24"/>
                <w:szCs w:val="24"/>
                <w:lang w:val="ru-RU"/>
              </w:rPr>
            </w:pPr>
          </w:p>
          <w:p w:rsidR="00945535" w:rsidRDefault="00945535" w:rsidP="00F375BC">
            <w:pPr>
              <w:rPr>
                <w:sz w:val="24"/>
                <w:szCs w:val="24"/>
                <w:lang w:val="ru-RU"/>
              </w:rPr>
            </w:pPr>
          </w:p>
          <w:p w:rsidR="0065752C" w:rsidRDefault="0065752C" w:rsidP="00F375BC">
            <w:pPr>
              <w:rPr>
                <w:sz w:val="24"/>
                <w:szCs w:val="24"/>
                <w:lang w:val="ru-RU"/>
              </w:rPr>
            </w:pPr>
          </w:p>
          <w:p w:rsidR="0065752C" w:rsidRDefault="0065752C" w:rsidP="00F375BC">
            <w:pPr>
              <w:rPr>
                <w:sz w:val="24"/>
                <w:szCs w:val="24"/>
                <w:lang w:val="ru-RU"/>
              </w:rPr>
            </w:pPr>
          </w:p>
          <w:p w:rsidR="0065752C" w:rsidRDefault="0065752C" w:rsidP="00F375BC">
            <w:pPr>
              <w:rPr>
                <w:sz w:val="24"/>
                <w:szCs w:val="24"/>
                <w:lang w:val="ru-RU"/>
              </w:rPr>
            </w:pPr>
          </w:p>
          <w:p w:rsidR="00945535" w:rsidRDefault="00945535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11</w:t>
            </w:r>
          </w:p>
          <w:p w:rsidR="00945535" w:rsidRDefault="00945535" w:rsidP="00F375BC">
            <w:pPr>
              <w:rPr>
                <w:sz w:val="24"/>
                <w:szCs w:val="24"/>
                <w:lang w:val="ru-RU"/>
              </w:rPr>
            </w:pPr>
          </w:p>
          <w:p w:rsidR="00945535" w:rsidRDefault="00945535" w:rsidP="00F375BC">
            <w:pPr>
              <w:rPr>
                <w:sz w:val="24"/>
                <w:szCs w:val="24"/>
                <w:lang w:val="ru-RU"/>
              </w:rPr>
            </w:pPr>
          </w:p>
          <w:p w:rsidR="00945535" w:rsidRDefault="00945535" w:rsidP="00F375BC">
            <w:pPr>
              <w:rPr>
                <w:sz w:val="24"/>
                <w:szCs w:val="24"/>
                <w:lang w:val="ru-RU"/>
              </w:rPr>
            </w:pPr>
          </w:p>
          <w:p w:rsidR="00945535" w:rsidRDefault="00945535" w:rsidP="00F375BC">
            <w:pPr>
              <w:rPr>
                <w:sz w:val="24"/>
                <w:szCs w:val="24"/>
                <w:lang w:val="ru-RU"/>
              </w:rPr>
            </w:pPr>
          </w:p>
          <w:p w:rsidR="001B4178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Pr="00E2338C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E2338C" w:rsidRDefault="00E2338C" w:rsidP="00F375BC">
            <w:pPr>
              <w:rPr>
                <w:sz w:val="24"/>
                <w:szCs w:val="24"/>
                <w:lang w:val="ru-RU"/>
              </w:rPr>
            </w:pPr>
          </w:p>
          <w:p w:rsidR="00E2338C" w:rsidRDefault="00E2338C" w:rsidP="00F375BC">
            <w:pPr>
              <w:rPr>
                <w:sz w:val="24"/>
                <w:szCs w:val="24"/>
                <w:lang w:val="ru-RU"/>
              </w:rPr>
            </w:pPr>
          </w:p>
          <w:p w:rsidR="001B4178" w:rsidRPr="00E2338C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1B4178" w:rsidRPr="00E2338C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1B4178" w:rsidRPr="00E2338C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1B4178" w:rsidRPr="00E2338C" w:rsidRDefault="001B4178" w:rsidP="000F069C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</w:tcPr>
          <w:p w:rsidR="00496258" w:rsidRDefault="00496258" w:rsidP="00F375BC">
            <w:pPr>
              <w:rPr>
                <w:sz w:val="24"/>
                <w:szCs w:val="24"/>
                <w:lang w:val="ru-RU"/>
              </w:rPr>
            </w:pPr>
          </w:p>
          <w:p w:rsidR="00F375BC" w:rsidRPr="00533C85" w:rsidRDefault="001B4178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Кл.</w:t>
            </w:r>
            <w:r w:rsidR="00496258">
              <w:rPr>
                <w:sz w:val="24"/>
                <w:szCs w:val="24"/>
                <w:lang w:val="ru-RU"/>
              </w:rPr>
              <w:t xml:space="preserve"> </w:t>
            </w:r>
            <w:r w:rsidRPr="00533C85">
              <w:rPr>
                <w:sz w:val="24"/>
                <w:szCs w:val="24"/>
                <w:lang w:val="ru-RU"/>
              </w:rPr>
              <w:t>руководители</w:t>
            </w:r>
          </w:p>
          <w:p w:rsidR="001B4178" w:rsidRPr="00533C85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1B4178" w:rsidRPr="00533C85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1B4178" w:rsidRPr="00533C85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1B4178" w:rsidRPr="00533C85" w:rsidRDefault="001B4178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Кл.</w:t>
            </w:r>
            <w:r w:rsidR="00496258">
              <w:rPr>
                <w:sz w:val="24"/>
                <w:szCs w:val="24"/>
                <w:lang w:val="ru-RU"/>
              </w:rPr>
              <w:t xml:space="preserve"> </w:t>
            </w:r>
            <w:r w:rsidRPr="00533C85">
              <w:rPr>
                <w:sz w:val="24"/>
                <w:szCs w:val="24"/>
                <w:lang w:val="ru-RU"/>
              </w:rPr>
              <w:t>руководители</w:t>
            </w:r>
          </w:p>
          <w:p w:rsidR="001B4178" w:rsidRPr="00533C85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1B4178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694683" w:rsidRDefault="00694683" w:rsidP="00F375BC">
            <w:pPr>
              <w:rPr>
                <w:sz w:val="24"/>
                <w:szCs w:val="24"/>
                <w:lang w:val="ru-RU"/>
              </w:rPr>
            </w:pPr>
          </w:p>
          <w:p w:rsidR="00694683" w:rsidRDefault="00694683" w:rsidP="00F375BC">
            <w:pPr>
              <w:rPr>
                <w:sz w:val="24"/>
                <w:szCs w:val="24"/>
                <w:lang w:val="ru-RU"/>
              </w:rPr>
            </w:pPr>
          </w:p>
          <w:p w:rsidR="001B4178" w:rsidRDefault="001B3CE8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инова Н.В.</w:t>
            </w:r>
            <w:r w:rsidR="00D3438F">
              <w:rPr>
                <w:sz w:val="24"/>
                <w:szCs w:val="24"/>
                <w:lang w:val="ru-RU"/>
              </w:rPr>
              <w:t xml:space="preserve">, классные </w:t>
            </w:r>
            <w:r w:rsidR="00656F7F">
              <w:rPr>
                <w:sz w:val="24"/>
                <w:szCs w:val="24"/>
                <w:lang w:val="ru-RU"/>
              </w:rPr>
              <w:t>руководители</w:t>
            </w:r>
          </w:p>
          <w:p w:rsidR="00CE59F4" w:rsidRDefault="00CE59F4" w:rsidP="00F375BC">
            <w:pPr>
              <w:rPr>
                <w:sz w:val="24"/>
                <w:szCs w:val="24"/>
                <w:lang w:val="ru-RU"/>
              </w:rPr>
            </w:pPr>
          </w:p>
          <w:p w:rsidR="00CE59F4" w:rsidRDefault="00CE59F4" w:rsidP="00F375BC">
            <w:pPr>
              <w:rPr>
                <w:sz w:val="24"/>
                <w:szCs w:val="24"/>
                <w:lang w:val="ru-RU"/>
              </w:rPr>
            </w:pPr>
          </w:p>
          <w:p w:rsidR="00656F7F" w:rsidRDefault="00656F7F" w:rsidP="00F375BC">
            <w:pPr>
              <w:rPr>
                <w:sz w:val="24"/>
                <w:szCs w:val="24"/>
                <w:lang w:val="ru-RU"/>
              </w:rPr>
            </w:pPr>
          </w:p>
          <w:p w:rsidR="00656F7F" w:rsidRDefault="00656F7F" w:rsidP="00F375BC">
            <w:pPr>
              <w:rPr>
                <w:sz w:val="24"/>
                <w:szCs w:val="24"/>
                <w:lang w:val="ru-RU"/>
              </w:rPr>
            </w:pPr>
          </w:p>
          <w:p w:rsidR="00656F7F" w:rsidRDefault="00656F7F" w:rsidP="00F375BC">
            <w:pPr>
              <w:rPr>
                <w:sz w:val="24"/>
                <w:szCs w:val="24"/>
                <w:lang w:val="ru-RU"/>
              </w:rPr>
            </w:pPr>
          </w:p>
          <w:p w:rsidR="00CD7FB9" w:rsidRDefault="00D3438F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лассные руководители</w:t>
            </w:r>
            <w:r w:rsidR="00936CC6">
              <w:rPr>
                <w:sz w:val="24"/>
                <w:szCs w:val="24"/>
                <w:lang w:val="ru-RU"/>
              </w:rPr>
              <w:t>, Блинова Н.В.</w:t>
            </w:r>
          </w:p>
          <w:p w:rsidR="00945535" w:rsidRDefault="00945535" w:rsidP="00F375BC">
            <w:pPr>
              <w:rPr>
                <w:sz w:val="24"/>
                <w:szCs w:val="24"/>
                <w:lang w:val="ru-RU"/>
              </w:rPr>
            </w:pPr>
          </w:p>
          <w:p w:rsidR="0065752C" w:rsidRDefault="0065752C" w:rsidP="00F375BC">
            <w:pPr>
              <w:rPr>
                <w:sz w:val="24"/>
                <w:szCs w:val="24"/>
                <w:lang w:val="ru-RU"/>
              </w:rPr>
            </w:pPr>
          </w:p>
          <w:p w:rsidR="0065752C" w:rsidRDefault="0065752C" w:rsidP="00F375BC">
            <w:pPr>
              <w:rPr>
                <w:sz w:val="24"/>
                <w:szCs w:val="24"/>
                <w:lang w:val="ru-RU"/>
              </w:rPr>
            </w:pPr>
          </w:p>
          <w:p w:rsidR="0065752C" w:rsidRDefault="0065752C" w:rsidP="00F375BC">
            <w:pPr>
              <w:rPr>
                <w:sz w:val="24"/>
                <w:szCs w:val="24"/>
                <w:lang w:val="ru-RU"/>
              </w:rPr>
            </w:pPr>
          </w:p>
          <w:p w:rsidR="0065752C" w:rsidRDefault="0065752C" w:rsidP="00F375BC">
            <w:pPr>
              <w:rPr>
                <w:sz w:val="24"/>
                <w:szCs w:val="24"/>
                <w:lang w:val="ru-RU"/>
              </w:rPr>
            </w:pPr>
          </w:p>
          <w:p w:rsidR="00945535" w:rsidRDefault="007422C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</w:t>
            </w:r>
            <w:r w:rsidR="00945535">
              <w:rPr>
                <w:sz w:val="24"/>
                <w:szCs w:val="24"/>
                <w:lang w:val="ru-RU"/>
              </w:rPr>
              <w:t>ассные руководители</w:t>
            </w:r>
          </w:p>
          <w:p w:rsidR="00945535" w:rsidRDefault="00945535" w:rsidP="00F375BC">
            <w:pPr>
              <w:rPr>
                <w:sz w:val="24"/>
                <w:szCs w:val="24"/>
                <w:lang w:val="ru-RU"/>
              </w:rPr>
            </w:pPr>
          </w:p>
          <w:p w:rsidR="00291FBE" w:rsidRDefault="00291FBE" w:rsidP="00F375BC">
            <w:pPr>
              <w:rPr>
                <w:sz w:val="24"/>
                <w:szCs w:val="24"/>
                <w:lang w:val="ru-RU"/>
              </w:rPr>
            </w:pPr>
          </w:p>
          <w:p w:rsidR="001B4178" w:rsidRPr="00533C85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E2338C" w:rsidRDefault="00E2338C" w:rsidP="00F375BC">
            <w:pPr>
              <w:rPr>
                <w:sz w:val="24"/>
                <w:szCs w:val="24"/>
                <w:lang w:val="ru-RU"/>
              </w:rPr>
            </w:pPr>
          </w:p>
          <w:p w:rsidR="001B4178" w:rsidRPr="00533C85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1B4178" w:rsidRPr="00533C85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1B4178" w:rsidRDefault="001B4178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Default="00B24045" w:rsidP="00F375BC">
            <w:pPr>
              <w:rPr>
                <w:sz w:val="24"/>
                <w:szCs w:val="24"/>
                <w:lang w:val="ru-RU"/>
              </w:rPr>
            </w:pPr>
          </w:p>
          <w:p w:rsidR="00B24045" w:rsidRPr="00533C85" w:rsidRDefault="00B24045" w:rsidP="00F375BC">
            <w:pPr>
              <w:rPr>
                <w:sz w:val="24"/>
                <w:szCs w:val="24"/>
                <w:lang w:val="ru-RU"/>
              </w:rPr>
            </w:pPr>
          </w:p>
        </w:tc>
      </w:tr>
      <w:tr w:rsidR="001B4178" w:rsidRPr="00D3438F" w:rsidTr="003110A4">
        <w:tc>
          <w:tcPr>
            <w:tcW w:w="1328" w:type="dxa"/>
          </w:tcPr>
          <w:p w:rsidR="001B4178" w:rsidRPr="00533C85" w:rsidRDefault="001B4178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2424" w:type="dxa"/>
          </w:tcPr>
          <w:p w:rsidR="001B4178" w:rsidRPr="00533C85" w:rsidRDefault="001B4178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 xml:space="preserve">1. </w:t>
            </w:r>
            <w:r w:rsidR="00754D8E" w:rsidRPr="00533C85">
              <w:rPr>
                <w:sz w:val="24"/>
                <w:szCs w:val="24"/>
                <w:lang w:val="ru-RU"/>
              </w:rPr>
              <w:t>Клас</w:t>
            </w:r>
            <w:r w:rsidR="00496258">
              <w:rPr>
                <w:sz w:val="24"/>
                <w:szCs w:val="24"/>
                <w:lang w:val="ru-RU"/>
              </w:rPr>
              <w:t>с</w:t>
            </w:r>
            <w:r w:rsidR="00754D8E" w:rsidRPr="00533C85">
              <w:rPr>
                <w:sz w:val="24"/>
                <w:szCs w:val="24"/>
                <w:lang w:val="ru-RU"/>
              </w:rPr>
              <w:t>ные часы «Всемирный день борьбы со СПИДом»</w:t>
            </w:r>
          </w:p>
          <w:p w:rsidR="00754D8E" w:rsidRDefault="00754D8E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2. Кл</w:t>
            </w:r>
            <w:r w:rsidR="00496258">
              <w:rPr>
                <w:sz w:val="24"/>
                <w:szCs w:val="24"/>
                <w:lang w:val="ru-RU"/>
              </w:rPr>
              <w:t xml:space="preserve">ассные </w:t>
            </w:r>
            <w:r w:rsidRPr="00533C85">
              <w:rPr>
                <w:sz w:val="24"/>
                <w:szCs w:val="24"/>
                <w:lang w:val="ru-RU"/>
              </w:rPr>
              <w:t>часы</w:t>
            </w:r>
            <w:r w:rsidR="009A240A">
              <w:rPr>
                <w:sz w:val="24"/>
                <w:szCs w:val="24"/>
                <w:lang w:val="ru-RU"/>
              </w:rPr>
              <w:t xml:space="preserve"> уроки мужества</w:t>
            </w:r>
            <w:r w:rsidRPr="00533C85">
              <w:rPr>
                <w:sz w:val="24"/>
                <w:szCs w:val="24"/>
                <w:lang w:val="ru-RU"/>
              </w:rPr>
              <w:t>, посвящённые Дню героев Отечества</w:t>
            </w:r>
            <w:r w:rsidR="00C63E78">
              <w:rPr>
                <w:sz w:val="24"/>
                <w:szCs w:val="24"/>
                <w:lang w:val="ru-RU"/>
              </w:rPr>
              <w:t xml:space="preserve"> «Герои России моей»</w:t>
            </w:r>
          </w:p>
          <w:p w:rsidR="00754D8E" w:rsidRPr="00533C85" w:rsidRDefault="00C63E78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54D8E" w:rsidRPr="00533C85">
              <w:rPr>
                <w:sz w:val="24"/>
                <w:szCs w:val="24"/>
                <w:lang w:val="ru-RU"/>
              </w:rPr>
              <w:t>. Подготовка к Новому году</w:t>
            </w:r>
          </w:p>
          <w:p w:rsidR="00754D8E" w:rsidRDefault="007422C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Новогодние  забавы у ёлки</w:t>
            </w:r>
          </w:p>
          <w:p w:rsidR="00887002" w:rsidRDefault="007422C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887002">
              <w:rPr>
                <w:sz w:val="24"/>
                <w:szCs w:val="24"/>
                <w:lang w:val="ru-RU"/>
              </w:rPr>
              <w:t>. Конкурс поделок «</w:t>
            </w:r>
            <w:r w:rsidR="00C63E78">
              <w:rPr>
                <w:sz w:val="24"/>
                <w:szCs w:val="24"/>
                <w:lang w:val="ru-RU"/>
              </w:rPr>
              <w:t>Зимняя карусель</w:t>
            </w:r>
            <w:r w:rsidR="00887002">
              <w:rPr>
                <w:sz w:val="24"/>
                <w:szCs w:val="24"/>
                <w:lang w:val="ru-RU"/>
              </w:rPr>
              <w:t>»</w:t>
            </w:r>
          </w:p>
          <w:p w:rsidR="00C63E78" w:rsidRDefault="00C63E78" w:rsidP="00F375BC">
            <w:pPr>
              <w:rPr>
                <w:sz w:val="24"/>
                <w:szCs w:val="24"/>
                <w:lang w:val="ru-RU"/>
              </w:rPr>
            </w:pPr>
          </w:p>
          <w:p w:rsidR="00B974E9" w:rsidRDefault="007422C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B974E9">
              <w:rPr>
                <w:sz w:val="24"/>
                <w:szCs w:val="24"/>
                <w:lang w:val="ru-RU"/>
              </w:rPr>
              <w:t>. Акция «Покормите птиц</w:t>
            </w:r>
            <w:r w:rsidR="00C63E78">
              <w:rPr>
                <w:sz w:val="24"/>
                <w:szCs w:val="24"/>
                <w:lang w:val="ru-RU"/>
              </w:rPr>
              <w:t>»</w:t>
            </w:r>
          </w:p>
          <w:p w:rsidR="007422C9" w:rsidRDefault="007422C9" w:rsidP="007422C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  Правовая игра «Знаете ли вы закон?»</w:t>
            </w:r>
          </w:p>
          <w:p w:rsidR="00945535" w:rsidRPr="00533C85" w:rsidRDefault="00945535" w:rsidP="007422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06" w:type="dxa"/>
          </w:tcPr>
          <w:p w:rsidR="001B4178" w:rsidRPr="00533C85" w:rsidRDefault="00754D8E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Воспитание здорового образа жизни</w:t>
            </w:r>
          </w:p>
          <w:p w:rsidR="00754D8E" w:rsidRPr="00533C85" w:rsidRDefault="00754D8E" w:rsidP="00F375BC">
            <w:pPr>
              <w:rPr>
                <w:sz w:val="24"/>
                <w:szCs w:val="24"/>
                <w:lang w:val="ru-RU"/>
              </w:rPr>
            </w:pPr>
          </w:p>
          <w:p w:rsidR="00754D8E" w:rsidRPr="00533C85" w:rsidRDefault="00754D8E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Воспитание гражданственности</w:t>
            </w:r>
            <w:r w:rsidR="00FC5AD9">
              <w:rPr>
                <w:sz w:val="24"/>
                <w:szCs w:val="24"/>
                <w:lang w:val="ru-RU"/>
              </w:rPr>
              <w:t xml:space="preserve"> и патриотизма</w:t>
            </w:r>
          </w:p>
          <w:p w:rsidR="00754D8E" w:rsidRPr="00533C85" w:rsidRDefault="00754D8E" w:rsidP="00F375BC">
            <w:pPr>
              <w:rPr>
                <w:sz w:val="24"/>
                <w:szCs w:val="24"/>
                <w:lang w:val="ru-RU"/>
              </w:rPr>
            </w:pPr>
          </w:p>
          <w:p w:rsidR="00754D8E" w:rsidRDefault="00754D8E" w:rsidP="00F375BC">
            <w:pPr>
              <w:rPr>
                <w:sz w:val="24"/>
                <w:szCs w:val="24"/>
                <w:lang w:val="ru-RU"/>
              </w:rPr>
            </w:pPr>
          </w:p>
          <w:p w:rsidR="004729CE" w:rsidRPr="00533C85" w:rsidRDefault="004729CE" w:rsidP="00F375BC">
            <w:pPr>
              <w:rPr>
                <w:sz w:val="24"/>
                <w:szCs w:val="24"/>
                <w:lang w:val="ru-RU"/>
              </w:rPr>
            </w:pPr>
          </w:p>
          <w:p w:rsidR="00754D8E" w:rsidRDefault="00754D8E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Эстетическое воспитание</w:t>
            </w:r>
          </w:p>
          <w:p w:rsidR="00CD3180" w:rsidRDefault="00CD3180" w:rsidP="00F375BC">
            <w:pPr>
              <w:rPr>
                <w:sz w:val="24"/>
                <w:szCs w:val="24"/>
                <w:lang w:val="ru-RU"/>
              </w:rPr>
            </w:pPr>
          </w:p>
          <w:p w:rsidR="00CD3180" w:rsidRDefault="00CD3180" w:rsidP="00F375BC">
            <w:pPr>
              <w:rPr>
                <w:sz w:val="24"/>
                <w:szCs w:val="24"/>
                <w:lang w:val="ru-RU"/>
              </w:rPr>
            </w:pPr>
          </w:p>
          <w:p w:rsidR="00CD3180" w:rsidRDefault="00CD3180" w:rsidP="00F375BC">
            <w:pPr>
              <w:rPr>
                <w:sz w:val="24"/>
                <w:szCs w:val="24"/>
                <w:lang w:val="ru-RU"/>
              </w:rPr>
            </w:pPr>
          </w:p>
          <w:p w:rsidR="00CD3180" w:rsidRDefault="00CD3180" w:rsidP="00F375BC">
            <w:pPr>
              <w:rPr>
                <w:sz w:val="24"/>
                <w:szCs w:val="24"/>
                <w:lang w:val="ru-RU"/>
              </w:rPr>
            </w:pPr>
          </w:p>
          <w:p w:rsidR="00CD3180" w:rsidRDefault="00CD3180" w:rsidP="00F375BC">
            <w:pPr>
              <w:rPr>
                <w:sz w:val="24"/>
                <w:szCs w:val="24"/>
                <w:lang w:val="ru-RU"/>
              </w:rPr>
            </w:pPr>
          </w:p>
          <w:p w:rsidR="00CD3180" w:rsidRDefault="00CD3180" w:rsidP="00F375BC">
            <w:pPr>
              <w:rPr>
                <w:sz w:val="24"/>
                <w:szCs w:val="24"/>
                <w:lang w:val="ru-RU"/>
              </w:rPr>
            </w:pPr>
          </w:p>
          <w:p w:rsidR="00CD3180" w:rsidRDefault="00CD3180" w:rsidP="00F375BC">
            <w:pPr>
              <w:rPr>
                <w:sz w:val="24"/>
                <w:szCs w:val="24"/>
                <w:lang w:val="ru-RU"/>
              </w:rPr>
            </w:pPr>
          </w:p>
          <w:p w:rsidR="00CD3180" w:rsidRDefault="00CD3180" w:rsidP="00F375BC">
            <w:pPr>
              <w:rPr>
                <w:sz w:val="24"/>
                <w:szCs w:val="24"/>
                <w:lang w:val="ru-RU"/>
              </w:rPr>
            </w:pPr>
          </w:p>
          <w:p w:rsidR="00CD3180" w:rsidRDefault="007422C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ое воспитание</w:t>
            </w:r>
          </w:p>
          <w:p w:rsidR="00CD3180" w:rsidRDefault="00CD3180" w:rsidP="00F375BC">
            <w:pPr>
              <w:rPr>
                <w:sz w:val="24"/>
                <w:szCs w:val="24"/>
                <w:lang w:val="ru-RU"/>
              </w:rPr>
            </w:pPr>
          </w:p>
          <w:p w:rsidR="00CD3180" w:rsidRPr="00533C85" w:rsidRDefault="00CD3180" w:rsidP="007422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1B4178" w:rsidRPr="00533C85" w:rsidRDefault="00754D8E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1-11</w:t>
            </w:r>
          </w:p>
          <w:p w:rsidR="00754D8E" w:rsidRPr="00533C85" w:rsidRDefault="00754D8E" w:rsidP="00F375BC">
            <w:pPr>
              <w:rPr>
                <w:sz w:val="24"/>
                <w:szCs w:val="24"/>
                <w:lang w:val="ru-RU"/>
              </w:rPr>
            </w:pPr>
          </w:p>
          <w:p w:rsidR="00754D8E" w:rsidRPr="00533C85" w:rsidRDefault="00754D8E" w:rsidP="00F375BC">
            <w:pPr>
              <w:rPr>
                <w:sz w:val="24"/>
                <w:szCs w:val="24"/>
                <w:lang w:val="ru-RU"/>
              </w:rPr>
            </w:pPr>
          </w:p>
          <w:p w:rsidR="00754D8E" w:rsidRPr="00533C85" w:rsidRDefault="00754D8E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1-11</w:t>
            </w:r>
          </w:p>
          <w:p w:rsidR="00754D8E" w:rsidRPr="00533C85" w:rsidRDefault="00754D8E" w:rsidP="00F375BC">
            <w:pPr>
              <w:rPr>
                <w:sz w:val="24"/>
                <w:szCs w:val="24"/>
                <w:lang w:val="ru-RU"/>
              </w:rPr>
            </w:pPr>
          </w:p>
          <w:p w:rsidR="00754D8E" w:rsidRPr="00533C85" w:rsidRDefault="00754D8E" w:rsidP="00F375BC">
            <w:pPr>
              <w:rPr>
                <w:sz w:val="24"/>
                <w:szCs w:val="24"/>
                <w:lang w:val="ru-RU"/>
              </w:rPr>
            </w:pPr>
          </w:p>
          <w:p w:rsidR="00754D8E" w:rsidRPr="00533C85" w:rsidRDefault="00754D8E" w:rsidP="00F375BC">
            <w:pPr>
              <w:rPr>
                <w:sz w:val="24"/>
                <w:szCs w:val="24"/>
                <w:lang w:val="ru-RU"/>
              </w:rPr>
            </w:pPr>
          </w:p>
          <w:p w:rsidR="00754D8E" w:rsidRDefault="00754D8E" w:rsidP="00F375BC">
            <w:pPr>
              <w:rPr>
                <w:sz w:val="24"/>
                <w:szCs w:val="24"/>
                <w:lang w:val="ru-RU"/>
              </w:rPr>
            </w:pPr>
          </w:p>
          <w:p w:rsidR="004729CE" w:rsidRPr="00533C85" w:rsidRDefault="004729CE" w:rsidP="00F375BC">
            <w:pPr>
              <w:rPr>
                <w:sz w:val="24"/>
                <w:szCs w:val="24"/>
                <w:lang w:val="ru-RU"/>
              </w:rPr>
            </w:pPr>
          </w:p>
          <w:p w:rsidR="00754D8E" w:rsidRDefault="00754D8E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1-11</w:t>
            </w:r>
          </w:p>
          <w:p w:rsidR="00C63E78" w:rsidRDefault="00C63E78" w:rsidP="00F375BC">
            <w:pPr>
              <w:rPr>
                <w:sz w:val="24"/>
                <w:szCs w:val="24"/>
                <w:lang w:val="ru-RU"/>
              </w:rPr>
            </w:pPr>
          </w:p>
          <w:p w:rsidR="00C63E78" w:rsidRDefault="00C63E78" w:rsidP="00F375BC">
            <w:pPr>
              <w:rPr>
                <w:sz w:val="24"/>
                <w:szCs w:val="24"/>
                <w:lang w:val="ru-RU"/>
              </w:rPr>
            </w:pPr>
          </w:p>
          <w:p w:rsidR="00C63E78" w:rsidRDefault="00C63E78" w:rsidP="00F375BC">
            <w:pPr>
              <w:rPr>
                <w:sz w:val="24"/>
                <w:szCs w:val="24"/>
                <w:lang w:val="ru-RU"/>
              </w:rPr>
            </w:pPr>
          </w:p>
          <w:p w:rsidR="00C63E78" w:rsidRDefault="00C63E78" w:rsidP="00F375BC">
            <w:pPr>
              <w:rPr>
                <w:sz w:val="24"/>
                <w:szCs w:val="24"/>
                <w:lang w:val="ru-RU"/>
              </w:rPr>
            </w:pPr>
          </w:p>
          <w:p w:rsidR="00C63E78" w:rsidRDefault="00C63E78" w:rsidP="00F375BC">
            <w:pPr>
              <w:rPr>
                <w:sz w:val="24"/>
                <w:szCs w:val="24"/>
                <w:lang w:val="ru-RU"/>
              </w:rPr>
            </w:pPr>
          </w:p>
          <w:p w:rsidR="00887002" w:rsidRDefault="00887002" w:rsidP="00F375BC">
            <w:pPr>
              <w:rPr>
                <w:sz w:val="24"/>
                <w:szCs w:val="24"/>
                <w:lang w:val="ru-RU"/>
              </w:rPr>
            </w:pPr>
          </w:p>
          <w:p w:rsidR="00887002" w:rsidRDefault="007422C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  <w:p w:rsidR="00B974E9" w:rsidRDefault="00B974E9" w:rsidP="00F375BC">
            <w:pPr>
              <w:rPr>
                <w:sz w:val="24"/>
                <w:szCs w:val="24"/>
                <w:lang w:val="ru-RU"/>
              </w:rPr>
            </w:pPr>
          </w:p>
          <w:p w:rsidR="00B974E9" w:rsidRDefault="00B974E9" w:rsidP="00F375BC">
            <w:pPr>
              <w:rPr>
                <w:sz w:val="24"/>
                <w:szCs w:val="24"/>
                <w:lang w:val="ru-RU"/>
              </w:rPr>
            </w:pPr>
          </w:p>
          <w:p w:rsidR="007422C9" w:rsidRPr="00533C85" w:rsidRDefault="007422C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11</w:t>
            </w:r>
          </w:p>
        </w:tc>
        <w:tc>
          <w:tcPr>
            <w:tcW w:w="2265" w:type="dxa"/>
          </w:tcPr>
          <w:p w:rsidR="00754D8E" w:rsidRPr="00533C85" w:rsidRDefault="00D3438F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</w:t>
            </w:r>
            <w:r w:rsidR="00496258">
              <w:rPr>
                <w:sz w:val="24"/>
                <w:szCs w:val="24"/>
                <w:lang w:val="ru-RU"/>
              </w:rPr>
              <w:t xml:space="preserve"> </w:t>
            </w:r>
            <w:r w:rsidR="00754D8E" w:rsidRPr="00533C85">
              <w:rPr>
                <w:sz w:val="24"/>
                <w:szCs w:val="24"/>
                <w:lang w:val="ru-RU"/>
              </w:rPr>
              <w:t>руководители</w:t>
            </w:r>
          </w:p>
          <w:p w:rsidR="00754D8E" w:rsidRPr="00533C85" w:rsidRDefault="00754D8E" w:rsidP="00F375BC">
            <w:pPr>
              <w:rPr>
                <w:sz w:val="24"/>
                <w:szCs w:val="24"/>
                <w:lang w:val="ru-RU"/>
              </w:rPr>
            </w:pPr>
          </w:p>
          <w:p w:rsidR="00754D8E" w:rsidRPr="00533C85" w:rsidRDefault="00754D8E" w:rsidP="00F375BC">
            <w:pPr>
              <w:rPr>
                <w:sz w:val="24"/>
                <w:szCs w:val="24"/>
                <w:lang w:val="ru-RU"/>
              </w:rPr>
            </w:pPr>
          </w:p>
          <w:p w:rsidR="001B4178" w:rsidRPr="00533C85" w:rsidRDefault="00D3438F" w:rsidP="00754D8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е </w:t>
            </w:r>
            <w:r w:rsidR="00496258">
              <w:rPr>
                <w:sz w:val="24"/>
                <w:szCs w:val="24"/>
                <w:lang w:val="ru-RU"/>
              </w:rPr>
              <w:t xml:space="preserve"> </w:t>
            </w:r>
            <w:r w:rsidR="00754D8E" w:rsidRPr="00533C85">
              <w:rPr>
                <w:sz w:val="24"/>
                <w:szCs w:val="24"/>
                <w:lang w:val="ru-RU"/>
              </w:rPr>
              <w:t xml:space="preserve">руководители </w:t>
            </w:r>
          </w:p>
          <w:p w:rsidR="00754D8E" w:rsidRPr="00533C85" w:rsidRDefault="00754D8E" w:rsidP="00754D8E">
            <w:pPr>
              <w:rPr>
                <w:sz w:val="24"/>
                <w:szCs w:val="24"/>
                <w:lang w:val="ru-RU"/>
              </w:rPr>
            </w:pPr>
          </w:p>
          <w:p w:rsidR="00754D8E" w:rsidRPr="00533C85" w:rsidRDefault="00754D8E" w:rsidP="00754D8E">
            <w:pPr>
              <w:rPr>
                <w:sz w:val="24"/>
                <w:szCs w:val="24"/>
                <w:lang w:val="ru-RU"/>
              </w:rPr>
            </w:pPr>
          </w:p>
          <w:p w:rsidR="00754D8E" w:rsidRPr="00533C85" w:rsidRDefault="00754D8E" w:rsidP="00754D8E">
            <w:pPr>
              <w:rPr>
                <w:sz w:val="24"/>
                <w:szCs w:val="24"/>
                <w:lang w:val="ru-RU"/>
              </w:rPr>
            </w:pPr>
          </w:p>
          <w:p w:rsidR="00754D8E" w:rsidRDefault="00754D8E" w:rsidP="00754D8E">
            <w:pPr>
              <w:rPr>
                <w:sz w:val="24"/>
                <w:szCs w:val="24"/>
                <w:lang w:val="ru-RU"/>
              </w:rPr>
            </w:pPr>
          </w:p>
          <w:p w:rsidR="004729CE" w:rsidRDefault="004729CE" w:rsidP="00754D8E">
            <w:pPr>
              <w:rPr>
                <w:sz w:val="24"/>
                <w:szCs w:val="24"/>
                <w:lang w:val="ru-RU"/>
              </w:rPr>
            </w:pPr>
          </w:p>
          <w:p w:rsidR="00887002" w:rsidRDefault="00887002" w:rsidP="00754D8E">
            <w:pPr>
              <w:rPr>
                <w:sz w:val="24"/>
                <w:szCs w:val="24"/>
                <w:lang w:val="ru-RU"/>
              </w:rPr>
            </w:pPr>
          </w:p>
          <w:p w:rsidR="00887002" w:rsidRPr="00533C85" w:rsidRDefault="00D3438F" w:rsidP="00754D8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754D8E" w:rsidRDefault="00754D8E" w:rsidP="00754D8E">
            <w:pPr>
              <w:rPr>
                <w:sz w:val="24"/>
                <w:szCs w:val="24"/>
                <w:lang w:val="ru-RU"/>
              </w:rPr>
            </w:pPr>
          </w:p>
          <w:p w:rsidR="00B974E9" w:rsidRDefault="00B974E9" w:rsidP="00754D8E">
            <w:pPr>
              <w:rPr>
                <w:sz w:val="24"/>
                <w:szCs w:val="24"/>
                <w:lang w:val="ru-RU"/>
              </w:rPr>
            </w:pPr>
          </w:p>
          <w:p w:rsidR="00B974E9" w:rsidRDefault="00B974E9" w:rsidP="00754D8E">
            <w:pPr>
              <w:rPr>
                <w:sz w:val="24"/>
                <w:szCs w:val="24"/>
                <w:lang w:val="ru-RU"/>
              </w:rPr>
            </w:pPr>
          </w:p>
          <w:p w:rsidR="00B974E9" w:rsidRDefault="00D3438F" w:rsidP="00754D8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</w:t>
            </w:r>
            <w:r w:rsidR="00B974E9">
              <w:rPr>
                <w:sz w:val="24"/>
                <w:szCs w:val="24"/>
                <w:lang w:val="ru-RU"/>
              </w:rPr>
              <w:t>руководители</w:t>
            </w:r>
          </w:p>
          <w:p w:rsidR="00C63E78" w:rsidRDefault="00C63E78" w:rsidP="00754D8E">
            <w:pPr>
              <w:rPr>
                <w:sz w:val="24"/>
                <w:szCs w:val="24"/>
                <w:lang w:val="ru-RU"/>
              </w:rPr>
            </w:pPr>
          </w:p>
          <w:p w:rsidR="00C63E78" w:rsidRDefault="00C63E78" w:rsidP="00754D8E">
            <w:pPr>
              <w:rPr>
                <w:sz w:val="24"/>
                <w:szCs w:val="24"/>
                <w:lang w:val="ru-RU"/>
              </w:rPr>
            </w:pPr>
          </w:p>
          <w:p w:rsidR="00C63E78" w:rsidRDefault="00C63E78" w:rsidP="00754D8E">
            <w:pPr>
              <w:rPr>
                <w:sz w:val="24"/>
                <w:szCs w:val="24"/>
                <w:lang w:val="ru-RU"/>
              </w:rPr>
            </w:pPr>
          </w:p>
          <w:p w:rsidR="00945535" w:rsidRDefault="00945535" w:rsidP="00754D8E">
            <w:pPr>
              <w:rPr>
                <w:sz w:val="24"/>
                <w:szCs w:val="24"/>
                <w:lang w:val="ru-RU"/>
              </w:rPr>
            </w:pPr>
          </w:p>
          <w:p w:rsidR="007422C9" w:rsidRDefault="007422C9" w:rsidP="00754D8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шнова О.Н.</w:t>
            </w:r>
          </w:p>
          <w:p w:rsidR="007422C9" w:rsidRDefault="007422C9" w:rsidP="00754D8E">
            <w:pPr>
              <w:rPr>
                <w:sz w:val="24"/>
                <w:szCs w:val="24"/>
                <w:lang w:val="ru-RU"/>
              </w:rPr>
            </w:pPr>
          </w:p>
          <w:p w:rsidR="00945535" w:rsidRDefault="00945535" w:rsidP="00754D8E">
            <w:pPr>
              <w:rPr>
                <w:sz w:val="24"/>
                <w:szCs w:val="24"/>
                <w:lang w:val="ru-RU"/>
              </w:rPr>
            </w:pPr>
          </w:p>
          <w:p w:rsidR="00945535" w:rsidRPr="00533C85" w:rsidRDefault="00945535" w:rsidP="00754D8E">
            <w:pPr>
              <w:rPr>
                <w:sz w:val="24"/>
                <w:szCs w:val="24"/>
                <w:lang w:val="ru-RU"/>
              </w:rPr>
            </w:pPr>
          </w:p>
        </w:tc>
      </w:tr>
      <w:tr w:rsidR="00754D8E" w:rsidRPr="00D3438F" w:rsidTr="003110A4">
        <w:tc>
          <w:tcPr>
            <w:tcW w:w="1328" w:type="dxa"/>
          </w:tcPr>
          <w:p w:rsidR="00F375BC" w:rsidRDefault="00754D8E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lastRenderedPageBreak/>
              <w:t>Январь</w:t>
            </w:r>
          </w:p>
          <w:p w:rsidR="00F27A43" w:rsidRDefault="00F27A43" w:rsidP="00F375BC">
            <w:pPr>
              <w:rPr>
                <w:sz w:val="24"/>
                <w:szCs w:val="24"/>
                <w:lang w:val="ru-RU"/>
              </w:rPr>
            </w:pPr>
          </w:p>
          <w:p w:rsidR="00F27A43" w:rsidRDefault="00F27A43" w:rsidP="00F375BC">
            <w:pPr>
              <w:rPr>
                <w:sz w:val="24"/>
                <w:szCs w:val="24"/>
                <w:lang w:val="ru-RU"/>
              </w:rPr>
            </w:pPr>
          </w:p>
          <w:p w:rsidR="00F27A43" w:rsidRDefault="00F27A43" w:rsidP="00F375BC">
            <w:pPr>
              <w:rPr>
                <w:sz w:val="24"/>
                <w:szCs w:val="24"/>
                <w:lang w:val="ru-RU"/>
              </w:rPr>
            </w:pPr>
          </w:p>
          <w:p w:rsidR="00F27A43" w:rsidRDefault="00F27A43" w:rsidP="00F375BC">
            <w:pPr>
              <w:rPr>
                <w:sz w:val="24"/>
                <w:szCs w:val="24"/>
                <w:lang w:val="ru-RU"/>
              </w:rPr>
            </w:pPr>
          </w:p>
          <w:p w:rsidR="00F27A43" w:rsidRDefault="00F27A43" w:rsidP="00F375BC">
            <w:pPr>
              <w:rPr>
                <w:sz w:val="24"/>
                <w:szCs w:val="24"/>
                <w:lang w:val="ru-RU"/>
              </w:rPr>
            </w:pPr>
          </w:p>
          <w:p w:rsidR="00F27A43" w:rsidRDefault="00F27A43" w:rsidP="00F375BC">
            <w:pPr>
              <w:rPr>
                <w:sz w:val="24"/>
                <w:szCs w:val="24"/>
                <w:lang w:val="ru-RU"/>
              </w:rPr>
            </w:pPr>
          </w:p>
          <w:p w:rsidR="00F27A43" w:rsidRDefault="00F27A43" w:rsidP="00F375BC">
            <w:pPr>
              <w:rPr>
                <w:sz w:val="24"/>
                <w:szCs w:val="24"/>
                <w:lang w:val="ru-RU"/>
              </w:rPr>
            </w:pPr>
          </w:p>
          <w:p w:rsidR="00F27A43" w:rsidRDefault="00F27A43" w:rsidP="00F375BC">
            <w:pPr>
              <w:rPr>
                <w:sz w:val="24"/>
                <w:szCs w:val="24"/>
                <w:lang w:val="ru-RU"/>
              </w:rPr>
            </w:pPr>
          </w:p>
          <w:p w:rsidR="00F27A43" w:rsidRDefault="00F27A43" w:rsidP="00F375BC">
            <w:pPr>
              <w:rPr>
                <w:sz w:val="24"/>
                <w:szCs w:val="24"/>
                <w:lang w:val="ru-RU"/>
              </w:rPr>
            </w:pPr>
          </w:p>
          <w:p w:rsidR="00F27A43" w:rsidRDefault="00F27A43" w:rsidP="00F375BC">
            <w:pPr>
              <w:rPr>
                <w:sz w:val="24"/>
                <w:szCs w:val="24"/>
                <w:lang w:val="ru-RU"/>
              </w:rPr>
            </w:pPr>
          </w:p>
          <w:p w:rsidR="00F27A43" w:rsidRDefault="00F27A43" w:rsidP="00F375BC">
            <w:pPr>
              <w:rPr>
                <w:sz w:val="24"/>
                <w:szCs w:val="24"/>
                <w:lang w:val="ru-RU"/>
              </w:rPr>
            </w:pPr>
          </w:p>
          <w:p w:rsidR="00F27A43" w:rsidRDefault="00F27A43" w:rsidP="00F375BC">
            <w:pPr>
              <w:rPr>
                <w:sz w:val="24"/>
                <w:szCs w:val="24"/>
                <w:lang w:val="ru-RU"/>
              </w:rPr>
            </w:pPr>
          </w:p>
          <w:p w:rsidR="00F27A43" w:rsidRPr="00533C85" w:rsidRDefault="00F27A43" w:rsidP="00F375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9137BE" w:rsidRDefault="009137BE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Участие в областной акции «Покормите птиц»</w:t>
            </w:r>
          </w:p>
          <w:p w:rsidR="00887002" w:rsidRDefault="00754D8E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 xml:space="preserve"> </w:t>
            </w:r>
            <w:r w:rsidR="009137BE">
              <w:rPr>
                <w:sz w:val="24"/>
                <w:szCs w:val="24"/>
                <w:lang w:val="ru-RU"/>
              </w:rPr>
              <w:t>2</w:t>
            </w:r>
            <w:r w:rsidRPr="00533C85">
              <w:rPr>
                <w:sz w:val="24"/>
                <w:szCs w:val="24"/>
                <w:lang w:val="ru-RU"/>
              </w:rPr>
              <w:t>. Операция</w:t>
            </w:r>
            <w:r w:rsidR="00887002">
              <w:rPr>
                <w:sz w:val="24"/>
                <w:szCs w:val="24"/>
                <w:lang w:val="ru-RU"/>
              </w:rPr>
              <w:t xml:space="preserve"> </w:t>
            </w:r>
            <w:r w:rsidRPr="00533C85">
              <w:rPr>
                <w:sz w:val="24"/>
                <w:szCs w:val="24"/>
                <w:lang w:val="ru-RU"/>
              </w:rPr>
              <w:t xml:space="preserve"> «</w:t>
            </w:r>
            <w:r w:rsidR="00887002">
              <w:rPr>
                <w:sz w:val="24"/>
                <w:szCs w:val="24"/>
                <w:lang w:val="ru-RU"/>
              </w:rPr>
              <w:t>Кормушка»</w:t>
            </w:r>
          </w:p>
          <w:p w:rsidR="00291FBE" w:rsidRDefault="00291FBE" w:rsidP="00F375BC">
            <w:pPr>
              <w:rPr>
                <w:sz w:val="24"/>
                <w:szCs w:val="24"/>
                <w:lang w:val="ru-RU"/>
              </w:rPr>
            </w:pPr>
          </w:p>
          <w:p w:rsidR="00E67950" w:rsidRDefault="009137BE" w:rsidP="00551AC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C5AD9">
              <w:rPr>
                <w:sz w:val="24"/>
                <w:szCs w:val="24"/>
                <w:lang w:val="ru-RU"/>
              </w:rPr>
              <w:t xml:space="preserve">. </w:t>
            </w:r>
            <w:r w:rsidR="00C00986">
              <w:rPr>
                <w:sz w:val="24"/>
                <w:szCs w:val="24"/>
                <w:lang w:val="ru-RU"/>
              </w:rPr>
              <w:t>Зима в</w:t>
            </w:r>
            <w:r w:rsidR="004729CE">
              <w:rPr>
                <w:sz w:val="24"/>
                <w:szCs w:val="24"/>
                <w:lang w:val="ru-RU"/>
              </w:rPr>
              <w:t>еселью не помеха (</w:t>
            </w:r>
            <w:r w:rsidR="00551AC3">
              <w:rPr>
                <w:sz w:val="24"/>
                <w:szCs w:val="24"/>
                <w:lang w:val="ru-RU"/>
              </w:rPr>
              <w:t>просмотр мультфильмов и сказок</w:t>
            </w:r>
            <w:r w:rsidR="004729CE">
              <w:rPr>
                <w:sz w:val="24"/>
                <w:szCs w:val="24"/>
                <w:lang w:val="ru-RU"/>
              </w:rPr>
              <w:t>)</w:t>
            </w:r>
          </w:p>
          <w:p w:rsidR="00551AC3" w:rsidRDefault="00551AC3" w:rsidP="00551AC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Онлайн-новогоднее путешествие по странам мира</w:t>
            </w:r>
          </w:p>
          <w:p w:rsidR="00551AC3" w:rsidRPr="00533C85" w:rsidRDefault="00551AC3" w:rsidP="00551AC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Онлайн-экскурсия в Великий Устюг</w:t>
            </w:r>
          </w:p>
        </w:tc>
        <w:tc>
          <w:tcPr>
            <w:tcW w:w="2606" w:type="dxa"/>
          </w:tcPr>
          <w:p w:rsidR="00F375BC" w:rsidRDefault="00754D8E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Нравственное и эстетическое воспитание</w:t>
            </w:r>
          </w:p>
          <w:p w:rsidR="00295ACF" w:rsidRDefault="00295ACF" w:rsidP="00F375BC">
            <w:pPr>
              <w:rPr>
                <w:sz w:val="24"/>
                <w:szCs w:val="24"/>
                <w:lang w:val="ru-RU"/>
              </w:rPr>
            </w:pPr>
          </w:p>
          <w:p w:rsidR="00295ACF" w:rsidRDefault="00295ACF" w:rsidP="00F375BC">
            <w:pPr>
              <w:rPr>
                <w:sz w:val="24"/>
                <w:szCs w:val="24"/>
                <w:lang w:val="ru-RU"/>
              </w:rPr>
            </w:pPr>
          </w:p>
          <w:p w:rsidR="00295ACF" w:rsidRPr="00533C85" w:rsidRDefault="00295ACF" w:rsidP="00F375BC">
            <w:pPr>
              <w:rPr>
                <w:sz w:val="24"/>
                <w:szCs w:val="24"/>
                <w:lang w:val="ru-RU"/>
              </w:rPr>
            </w:pPr>
          </w:p>
          <w:p w:rsidR="00FC5AD9" w:rsidRDefault="00FC5AD9" w:rsidP="00754D8E">
            <w:pPr>
              <w:rPr>
                <w:sz w:val="24"/>
                <w:szCs w:val="24"/>
                <w:lang w:val="ru-RU"/>
              </w:rPr>
            </w:pPr>
          </w:p>
          <w:p w:rsidR="00FC5AD9" w:rsidRDefault="00FC5AD9" w:rsidP="00754D8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воспитание</w:t>
            </w:r>
          </w:p>
          <w:p w:rsidR="00CD3180" w:rsidRDefault="00CD3180" w:rsidP="00754D8E">
            <w:pPr>
              <w:rPr>
                <w:sz w:val="24"/>
                <w:szCs w:val="24"/>
                <w:lang w:val="ru-RU"/>
              </w:rPr>
            </w:pPr>
          </w:p>
          <w:p w:rsidR="00CD3180" w:rsidRDefault="00CD3180" w:rsidP="00754D8E">
            <w:pPr>
              <w:rPr>
                <w:sz w:val="24"/>
                <w:szCs w:val="24"/>
                <w:lang w:val="ru-RU"/>
              </w:rPr>
            </w:pPr>
          </w:p>
          <w:p w:rsidR="00CD3180" w:rsidRDefault="00CD3180" w:rsidP="00754D8E">
            <w:pPr>
              <w:rPr>
                <w:sz w:val="24"/>
                <w:szCs w:val="24"/>
                <w:lang w:val="ru-RU"/>
              </w:rPr>
            </w:pPr>
          </w:p>
          <w:p w:rsidR="00CD3180" w:rsidRDefault="00CD3180" w:rsidP="00754D8E">
            <w:pPr>
              <w:rPr>
                <w:sz w:val="24"/>
                <w:szCs w:val="24"/>
                <w:lang w:val="ru-RU"/>
              </w:rPr>
            </w:pPr>
          </w:p>
          <w:p w:rsidR="00E67950" w:rsidRDefault="00E67950" w:rsidP="00754D8E">
            <w:pPr>
              <w:rPr>
                <w:sz w:val="24"/>
                <w:szCs w:val="24"/>
                <w:lang w:val="ru-RU"/>
              </w:rPr>
            </w:pPr>
          </w:p>
          <w:p w:rsidR="00E67950" w:rsidRDefault="00E67950" w:rsidP="00754D8E">
            <w:pPr>
              <w:rPr>
                <w:sz w:val="24"/>
                <w:szCs w:val="24"/>
                <w:lang w:val="ru-RU"/>
              </w:rPr>
            </w:pPr>
          </w:p>
          <w:p w:rsidR="00E67950" w:rsidRDefault="00E67950" w:rsidP="00754D8E">
            <w:pPr>
              <w:rPr>
                <w:sz w:val="24"/>
                <w:szCs w:val="24"/>
                <w:lang w:val="ru-RU"/>
              </w:rPr>
            </w:pPr>
          </w:p>
          <w:p w:rsidR="00E67950" w:rsidRDefault="00E67950" w:rsidP="00E67950">
            <w:pPr>
              <w:rPr>
                <w:sz w:val="24"/>
                <w:szCs w:val="24"/>
                <w:lang w:val="ru-RU"/>
              </w:rPr>
            </w:pPr>
          </w:p>
          <w:p w:rsidR="00E67950" w:rsidRDefault="00E67950" w:rsidP="00754D8E">
            <w:pPr>
              <w:rPr>
                <w:sz w:val="24"/>
                <w:szCs w:val="24"/>
                <w:lang w:val="ru-RU"/>
              </w:rPr>
            </w:pPr>
          </w:p>
          <w:p w:rsidR="00E67950" w:rsidRDefault="00E67950" w:rsidP="00754D8E">
            <w:pPr>
              <w:rPr>
                <w:sz w:val="24"/>
                <w:szCs w:val="24"/>
                <w:lang w:val="ru-RU"/>
              </w:rPr>
            </w:pPr>
          </w:p>
          <w:p w:rsidR="00E67950" w:rsidRPr="00533C85" w:rsidRDefault="00E67950" w:rsidP="00754D8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F375BC" w:rsidRPr="00533C85" w:rsidRDefault="00B53203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1-11</w:t>
            </w: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FC5AD9" w:rsidRDefault="00FC5AD9" w:rsidP="00F375BC">
            <w:pPr>
              <w:rPr>
                <w:sz w:val="24"/>
                <w:szCs w:val="24"/>
                <w:lang w:val="ru-RU"/>
              </w:rPr>
            </w:pPr>
          </w:p>
          <w:p w:rsidR="00FC5AD9" w:rsidRDefault="00FC5AD9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FC5AD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51AC3">
              <w:rPr>
                <w:sz w:val="24"/>
                <w:szCs w:val="24"/>
                <w:lang w:val="ru-RU"/>
              </w:rPr>
              <w:t>-5</w:t>
            </w:r>
          </w:p>
          <w:p w:rsidR="00B53203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295ACF" w:rsidRDefault="00295ACF" w:rsidP="00F375BC">
            <w:pPr>
              <w:rPr>
                <w:sz w:val="24"/>
                <w:szCs w:val="24"/>
                <w:lang w:val="ru-RU"/>
              </w:rPr>
            </w:pPr>
          </w:p>
          <w:p w:rsidR="00551AC3" w:rsidRDefault="00551AC3" w:rsidP="00F375BC">
            <w:pPr>
              <w:rPr>
                <w:sz w:val="24"/>
                <w:szCs w:val="24"/>
                <w:lang w:val="ru-RU"/>
              </w:rPr>
            </w:pPr>
          </w:p>
          <w:p w:rsidR="00551AC3" w:rsidRDefault="00551AC3" w:rsidP="00F375BC">
            <w:pPr>
              <w:rPr>
                <w:sz w:val="24"/>
                <w:szCs w:val="24"/>
                <w:lang w:val="ru-RU"/>
              </w:rPr>
            </w:pPr>
          </w:p>
          <w:p w:rsidR="00551AC3" w:rsidRDefault="00551AC3" w:rsidP="00F375BC">
            <w:pPr>
              <w:rPr>
                <w:sz w:val="24"/>
                <w:szCs w:val="24"/>
                <w:lang w:val="ru-RU"/>
              </w:rPr>
            </w:pPr>
          </w:p>
          <w:p w:rsidR="00551AC3" w:rsidRDefault="00551AC3" w:rsidP="00F375BC">
            <w:pPr>
              <w:rPr>
                <w:sz w:val="24"/>
                <w:szCs w:val="24"/>
                <w:lang w:val="ru-RU"/>
              </w:rPr>
            </w:pPr>
          </w:p>
          <w:p w:rsidR="00551AC3" w:rsidRDefault="00551AC3" w:rsidP="00F375BC">
            <w:pPr>
              <w:rPr>
                <w:sz w:val="24"/>
                <w:szCs w:val="24"/>
                <w:lang w:val="ru-RU"/>
              </w:rPr>
            </w:pPr>
          </w:p>
          <w:p w:rsidR="00551AC3" w:rsidRPr="00533C85" w:rsidRDefault="00551AC3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FC5AD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  <w:p w:rsidR="00B53203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FC5AD9" w:rsidRDefault="00FC5AD9" w:rsidP="00F375BC">
            <w:pPr>
              <w:rPr>
                <w:sz w:val="24"/>
                <w:szCs w:val="24"/>
                <w:lang w:val="ru-RU"/>
              </w:rPr>
            </w:pPr>
          </w:p>
          <w:p w:rsidR="00FC5AD9" w:rsidRDefault="00FC5AD9" w:rsidP="00F375BC">
            <w:pPr>
              <w:rPr>
                <w:sz w:val="24"/>
                <w:szCs w:val="24"/>
                <w:lang w:val="ru-RU"/>
              </w:rPr>
            </w:pPr>
          </w:p>
          <w:p w:rsidR="00E67950" w:rsidRPr="00533C85" w:rsidRDefault="00E67950" w:rsidP="00F375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</w:tcPr>
          <w:p w:rsidR="00F375BC" w:rsidRPr="00533C85" w:rsidRDefault="00295ACF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инова Н.В.</w:t>
            </w: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D3438F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</w:t>
            </w:r>
            <w:r w:rsidR="00496258">
              <w:rPr>
                <w:sz w:val="24"/>
                <w:szCs w:val="24"/>
                <w:lang w:val="ru-RU"/>
              </w:rPr>
              <w:t xml:space="preserve"> </w:t>
            </w:r>
            <w:r w:rsidR="00B53203" w:rsidRPr="00533C85">
              <w:rPr>
                <w:sz w:val="24"/>
                <w:szCs w:val="24"/>
                <w:lang w:val="ru-RU"/>
              </w:rPr>
              <w:t>руководители</w:t>
            </w:r>
          </w:p>
          <w:p w:rsidR="00B53203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295ACF" w:rsidRDefault="00295ACF" w:rsidP="00F375BC">
            <w:pPr>
              <w:rPr>
                <w:sz w:val="24"/>
                <w:szCs w:val="24"/>
                <w:lang w:val="ru-RU"/>
              </w:rPr>
            </w:pPr>
          </w:p>
          <w:p w:rsidR="00551AC3" w:rsidRDefault="00551AC3" w:rsidP="00F375BC">
            <w:pPr>
              <w:rPr>
                <w:sz w:val="24"/>
                <w:szCs w:val="24"/>
                <w:lang w:val="ru-RU"/>
              </w:rPr>
            </w:pPr>
          </w:p>
          <w:p w:rsidR="00551AC3" w:rsidRDefault="00551AC3" w:rsidP="00F375BC">
            <w:pPr>
              <w:rPr>
                <w:sz w:val="24"/>
                <w:szCs w:val="24"/>
                <w:lang w:val="ru-RU"/>
              </w:rPr>
            </w:pPr>
          </w:p>
          <w:p w:rsidR="00551AC3" w:rsidRDefault="00551AC3" w:rsidP="00F375BC">
            <w:pPr>
              <w:rPr>
                <w:sz w:val="24"/>
                <w:szCs w:val="24"/>
                <w:lang w:val="ru-RU"/>
              </w:rPr>
            </w:pPr>
          </w:p>
          <w:p w:rsidR="00551AC3" w:rsidRDefault="00551AC3" w:rsidP="00F375BC">
            <w:pPr>
              <w:rPr>
                <w:sz w:val="24"/>
                <w:szCs w:val="24"/>
                <w:lang w:val="ru-RU"/>
              </w:rPr>
            </w:pPr>
          </w:p>
          <w:p w:rsidR="00551AC3" w:rsidRDefault="00551AC3" w:rsidP="00F375BC">
            <w:pPr>
              <w:rPr>
                <w:sz w:val="24"/>
                <w:szCs w:val="24"/>
                <w:lang w:val="ru-RU"/>
              </w:rPr>
            </w:pPr>
          </w:p>
          <w:p w:rsidR="00551AC3" w:rsidRDefault="00551AC3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Кл</w:t>
            </w:r>
            <w:r w:rsidR="00D3438F">
              <w:rPr>
                <w:sz w:val="24"/>
                <w:szCs w:val="24"/>
                <w:lang w:val="ru-RU"/>
              </w:rPr>
              <w:t>ассные</w:t>
            </w:r>
            <w:r w:rsidR="00496258">
              <w:rPr>
                <w:sz w:val="24"/>
                <w:szCs w:val="24"/>
                <w:lang w:val="ru-RU"/>
              </w:rPr>
              <w:t xml:space="preserve"> </w:t>
            </w:r>
            <w:r w:rsidRPr="00533C85">
              <w:rPr>
                <w:sz w:val="24"/>
                <w:szCs w:val="24"/>
                <w:lang w:val="ru-RU"/>
              </w:rPr>
              <w:t>руководители</w:t>
            </w:r>
          </w:p>
          <w:p w:rsidR="00B53203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FC5AD9" w:rsidRDefault="00FC5AD9" w:rsidP="00F375BC">
            <w:pPr>
              <w:rPr>
                <w:sz w:val="24"/>
                <w:szCs w:val="24"/>
                <w:lang w:val="ru-RU"/>
              </w:rPr>
            </w:pPr>
          </w:p>
          <w:p w:rsidR="00FC5AD9" w:rsidRDefault="00FC5AD9" w:rsidP="00F375BC">
            <w:pPr>
              <w:rPr>
                <w:sz w:val="24"/>
                <w:szCs w:val="24"/>
                <w:lang w:val="ru-RU"/>
              </w:rPr>
            </w:pPr>
          </w:p>
          <w:p w:rsidR="00E67950" w:rsidRPr="00533C85" w:rsidRDefault="00E67950" w:rsidP="00F375B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22B48" w:rsidRDefault="00922B48">
      <w:pPr>
        <w:rPr>
          <w:lang w:val="ru-RU"/>
        </w:rPr>
      </w:pPr>
    </w:p>
    <w:p w:rsidR="00CE59F4" w:rsidRDefault="00CE59F4">
      <w:pPr>
        <w:rPr>
          <w:lang w:val="ru-RU"/>
        </w:rPr>
      </w:pPr>
    </w:p>
    <w:p w:rsidR="00CE59F4" w:rsidRPr="00922B48" w:rsidRDefault="00CE59F4">
      <w:pPr>
        <w:rPr>
          <w:lang w:val="ru-RU"/>
        </w:rPr>
      </w:pPr>
    </w:p>
    <w:tbl>
      <w:tblPr>
        <w:tblStyle w:val="a5"/>
        <w:tblW w:w="0" w:type="auto"/>
        <w:tblLook w:val="04A0"/>
      </w:tblPr>
      <w:tblGrid>
        <w:gridCol w:w="1328"/>
        <w:gridCol w:w="2424"/>
        <w:gridCol w:w="2606"/>
        <w:gridCol w:w="947"/>
        <w:gridCol w:w="2265"/>
      </w:tblGrid>
      <w:tr w:rsidR="00754D8E" w:rsidRPr="00D3438F" w:rsidTr="003110A4">
        <w:tc>
          <w:tcPr>
            <w:tcW w:w="1328" w:type="dxa"/>
          </w:tcPr>
          <w:p w:rsidR="00F375BC" w:rsidRPr="00533C85" w:rsidRDefault="00B53203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24" w:type="dxa"/>
          </w:tcPr>
          <w:p w:rsidR="00F375BC" w:rsidRPr="00533C85" w:rsidRDefault="00B53203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1. Месячник оборонно-массовой работы</w:t>
            </w:r>
          </w:p>
          <w:p w:rsidR="00B53203" w:rsidRDefault="00B53203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2.Подготовка к районному см</w:t>
            </w:r>
            <w:r w:rsidR="00CD7FB9">
              <w:rPr>
                <w:sz w:val="24"/>
                <w:szCs w:val="24"/>
                <w:lang w:val="ru-RU"/>
              </w:rPr>
              <w:t>отру «Один день армейской жизни».</w:t>
            </w:r>
          </w:p>
          <w:p w:rsidR="00B53203" w:rsidRDefault="00551AC3" w:rsidP="00B974E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9265F9">
              <w:rPr>
                <w:sz w:val="24"/>
                <w:szCs w:val="24"/>
                <w:lang w:val="ru-RU"/>
              </w:rPr>
              <w:t>.</w:t>
            </w:r>
            <w:r w:rsidR="00CD7FB9">
              <w:rPr>
                <w:sz w:val="24"/>
                <w:szCs w:val="24"/>
                <w:lang w:val="ru-RU"/>
              </w:rPr>
              <w:t xml:space="preserve"> </w:t>
            </w:r>
            <w:r w:rsidR="00DB24BA">
              <w:rPr>
                <w:sz w:val="24"/>
                <w:szCs w:val="24"/>
                <w:lang w:val="ru-RU"/>
              </w:rPr>
              <w:t>Урок Мужества «Маленькие герои</w:t>
            </w:r>
            <w:r w:rsidR="00B974E9">
              <w:rPr>
                <w:sz w:val="24"/>
                <w:szCs w:val="24"/>
                <w:lang w:val="ru-RU"/>
              </w:rPr>
              <w:t xml:space="preserve"> с горячими сердцами</w:t>
            </w:r>
            <w:r w:rsidR="00DB24BA">
              <w:rPr>
                <w:sz w:val="24"/>
                <w:szCs w:val="24"/>
                <w:lang w:val="ru-RU"/>
              </w:rPr>
              <w:t>»</w:t>
            </w:r>
          </w:p>
          <w:p w:rsidR="00945535" w:rsidRPr="00533C85" w:rsidRDefault="00551AC3" w:rsidP="00551AC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Афганистан болит в душе моей (уроки мужества)</w:t>
            </w:r>
          </w:p>
        </w:tc>
        <w:tc>
          <w:tcPr>
            <w:tcW w:w="2606" w:type="dxa"/>
          </w:tcPr>
          <w:p w:rsidR="00F375BC" w:rsidRPr="00533C85" w:rsidRDefault="00B53203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Нравс</w:t>
            </w:r>
            <w:r w:rsidR="00496258">
              <w:rPr>
                <w:sz w:val="24"/>
                <w:szCs w:val="24"/>
                <w:lang w:val="ru-RU"/>
              </w:rPr>
              <w:t>т</w:t>
            </w:r>
            <w:r w:rsidRPr="00533C85">
              <w:rPr>
                <w:sz w:val="24"/>
                <w:szCs w:val="24"/>
                <w:lang w:val="ru-RU"/>
              </w:rPr>
              <w:t>венное, эстетическое и физическое воспитание</w:t>
            </w: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B53203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917551" w:rsidRDefault="00917551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триотическое воспитание</w:t>
            </w:r>
          </w:p>
          <w:p w:rsidR="00917551" w:rsidRDefault="00917551" w:rsidP="00F375BC">
            <w:pPr>
              <w:rPr>
                <w:sz w:val="24"/>
                <w:szCs w:val="24"/>
                <w:lang w:val="ru-RU"/>
              </w:rPr>
            </w:pPr>
          </w:p>
          <w:p w:rsidR="00CD7FB9" w:rsidRDefault="00DB24BA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триотическое </w:t>
            </w:r>
            <w:r w:rsidR="00CD7FB9">
              <w:rPr>
                <w:sz w:val="24"/>
                <w:szCs w:val="24"/>
                <w:lang w:val="ru-RU"/>
              </w:rPr>
              <w:t>воспитание</w:t>
            </w:r>
          </w:p>
          <w:p w:rsidR="00C1335F" w:rsidRDefault="00C1335F" w:rsidP="00F375BC">
            <w:pPr>
              <w:rPr>
                <w:sz w:val="24"/>
                <w:szCs w:val="24"/>
                <w:lang w:val="ru-RU"/>
              </w:rPr>
            </w:pPr>
          </w:p>
          <w:p w:rsidR="00C1335F" w:rsidRDefault="00C1335F" w:rsidP="00F375BC">
            <w:pPr>
              <w:rPr>
                <w:sz w:val="24"/>
                <w:szCs w:val="24"/>
                <w:lang w:val="ru-RU"/>
              </w:rPr>
            </w:pPr>
          </w:p>
          <w:p w:rsidR="00C1335F" w:rsidRPr="00533C85" w:rsidRDefault="00C1335F" w:rsidP="00F375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F375BC" w:rsidRPr="00533C85" w:rsidRDefault="00B53203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1-11</w:t>
            </w: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9-11</w:t>
            </w: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C1335F" w:rsidRDefault="009265F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11</w:t>
            </w:r>
          </w:p>
          <w:p w:rsidR="00C1335F" w:rsidRDefault="00C1335F" w:rsidP="00F375BC">
            <w:pPr>
              <w:rPr>
                <w:sz w:val="24"/>
                <w:szCs w:val="24"/>
                <w:lang w:val="ru-RU"/>
              </w:rPr>
            </w:pPr>
          </w:p>
          <w:p w:rsidR="00C1335F" w:rsidRDefault="00C1335F" w:rsidP="00F375BC">
            <w:pPr>
              <w:rPr>
                <w:sz w:val="24"/>
                <w:szCs w:val="24"/>
                <w:lang w:val="ru-RU"/>
              </w:rPr>
            </w:pPr>
          </w:p>
          <w:p w:rsidR="00C1335F" w:rsidRDefault="00551AC3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917551">
              <w:rPr>
                <w:sz w:val="24"/>
                <w:szCs w:val="24"/>
                <w:lang w:val="ru-RU"/>
              </w:rPr>
              <w:t>-11</w:t>
            </w:r>
          </w:p>
          <w:p w:rsidR="00917551" w:rsidRDefault="00917551" w:rsidP="00F375BC">
            <w:pPr>
              <w:rPr>
                <w:sz w:val="24"/>
                <w:szCs w:val="24"/>
                <w:lang w:val="ru-RU"/>
              </w:rPr>
            </w:pPr>
          </w:p>
          <w:p w:rsidR="00917551" w:rsidRDefault="00917551" w:rsidP="00F375BC">
            <w:pPr>
              <w:rPr>
                <w:sz w:val="24"/>
                <w:szCs w:val="24"/>
                <w:lang w:val="ru-RU"/>
              </w:rPr>
            </w:pPr>
          </w:p>
          <w:p w:rsidR="00917551" w:rsidRDefault="00917551" w:rsidP="00F375BC">
            <w:pPr>
              <w:rPr>
                <w:sz w:val="24"/>
                <w:szCs w:val="24"/>
                <w:lang w:val="ru-RU"/>
              </w:rPr>
            </w:pPr>
          </w:p>
          <w:p w:rsidR="00917551" w:rsidRPr="00533C85" w:rsidRDefault="00917551" w:rsidP="00F375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</w:tcPr>
          <w:p w:rsidR="00F375BC" w:rsidRPr="00533C85" w:rsidRDefault="000F069C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вичева О.В</w:t>
            </w:r>
            <w:r w:rsidR="00B53203" w:rsidRPr="00533C85">
              <w:rPr>
                <w:sz w:val="24"/>
                <w:szCs w:val="24"/>
                <w:lang w:val="ru-RU"/>
              </w:rPr>
              <w:t>.</w:t>
            </w: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Ильинова Л.Ю.</w:t>
            </w:r>
          </w:p>
          <w:p w:rsidR="00B53203" w:rsidRPr="00533C85" w:rsidRDefault="00B53203" w:rsidP="00F375BC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0F069C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вичева О.В</w:t>
            </w:r>
            <w:r w:rsidR="00B53203" w:rsidRPr="00533C85">
              <w:rPr>
                <w:sz w:val="24"/>
                <w:szCs w:val="24"/>
                <w:lang w:val="ru-RU"/>
              </w:rPr>
              <w:t>.</w:t>
            </w:r>
          </w:p>
          <w:p w:rsidR="00B53203" w:rsidRPr="00533C85" w:rsidRDefault="00B53203" w:rsidP="00B53203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Ильинова Л.Ю.</w:t>
            </w:r>
          </w:p>
          <w:p w:rsidR="00B53203" w:rsidRPr="00533C85" w:rsidRDefault="00B53203" w:rsidP="00B53203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B53203" w:rsidP="00B53203">
            <w:pPr>
              <w:rPr>
                <w:sz w:val="24"/>
                <w:szCs w:val="24"/>
                <w:lang w:val="ru-RU"/>
              </w:rPr>
            </w:pPr>
          </w:p>
          <w:p w:rsidR="00B53203" w:rsidRPr="00533C85" w:rsidRDefault="00B53203" w:rsidP="00B53203">
            <w:pPr>
              <w:rPr>
                <w:sz w:val="24"/>
                <w:szCs w:val="24"/>
                <w:lang w:val="ru-RU"/>
              </w:rPr>
            </w:pPr>
          </w:p>
          <w:p w:rsidR="00B53203" w:rsidRDefault="00CD7FB9" w:rsidP="00B53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инова Н.В.</w:t>
            </w:r>
          </w:p>
          <w:p w:rsidR="00CD7FB9" w:rsidRPr="00533C85" w:rsidRDefault="00D3438F" w:rsidP="00B53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B53203" w:rsidRDefault="00B53203" w:rsidP="00B53203">
            <w:pPr>
              <w:rPr>
                <w:sz w:val="24"/>
                <w:szCs w:val="24"/>
                <w:lang w:val="ru-RU"/>
              </w:rPr>
            </w:pPr>
          </w:p>
          <w:p w:rsidR="00922B48" w:rsidRDefault="00D3438F" w:rsidP="00B532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922B48" w:rsidRDefault="00C1335F" w:rsidP="00922B4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инова Н.В.</w:t>
            </w:r>
          </w:p>
          <w:p w:rsidR="00E67950" w:rsidRDefault="00E67950" w:rsidP="00922B48">
            <w:pPr>
              <w:rPr>
                <w:sz w:val="24"/>
                <w:szCs w:val="24"/>
                <w:lang w:val="ru-RU"/>
              </w:rPr>
            </w:pPr>
          </w:p>
          <w:p w:rsidR="00E67950" w:rsidRDefault="00E67950" w:rsidP="00922B48">
            <w:pPr>
              <w:rPr>
                <w:sz w:val="24"/>
                <w:szCs w:val="24"/>
                <w:lang w:val="ru-RU"/>
              </w:rPr>
            </w:pPr>
          </w:p>
          <w:p w:rsidR="00E67950" w:rsidRDefault="00E67950" w:rsidP="00922B48">
            <w:pPr>
              <w:rPr>
                <w:sz w:val="24"/>
                <w:szCs w:val="24"/>
                <w:lang w:val="ru-RU"/>
              </w:rPr>
            </w:pPr>
          </w:p>
          <w:p w:rsidR="00E67950" w:rsidRDefault="00E67950" w:rsidP="00922B48">
            <w:pPr>
              <w:rPr>
                <w:sz w:val="24"/>
                <w:szCs w:val="24"/>
                <w:lang w:val="ru-RU"/>
              </w:rPr>
            </w:pPr>
          </w:p>
          <w:p w:rsidR="00917551" w:rsidRPr="00533C85" w:rsidRDefault="00917551" w:rsidP="00B53203">
            <w:pPr>
              <w:rPr>
                <w:sz w:val="24"/>
                <w:szCs w:val="24"/>
                <w:lang w:val="ru-RU"/>
              </w:rPr>
            </w:pPr>
          </w:p>
        </w:tc>
      </w:tr>
      <w:tr w:rsidR="00754D8E" w:rsidRPr="00551AC3" w:rsidTr="003110A4">
        <w:tc>
          <w:tcPr>
            <w:tcW w:w="1328" w:type="dxa"/>
          </w:tcPr>
          <w:p w:rsidR="00F375BC" w:rsidRPr="00533C85" w:rsidRDefault="00B53203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24" w:type="dxa"/>
          </w:tcPr>
          <w:p w:rsidR="00F375BC" w:rsidRPr="00533C85" w:rsidRDefault="00B53203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 xml:space="preserve">1. </w:t>
            </w:r>
            <w:r w:rsidR="00917551">
              <w:rPr>
                <w:sz w:val="24"/>
                <w:szCs w:val="24"/>
                <w:lang w:val="ru-RU"/>
              </w:rPr>
              <w:t xml:space="preserve">Конкурс рисунков «Весна, весна и все </w:t>
            </w:r>
            <w:r w:rsidR="00917551">
              <w:rPr>
                <w:sz w:val="24"/>
                <w:szCs w:val="24"/>
                <w:lang w:val="ru-RU"/>
              </w:rPr>
              <w:lastRenderedPageBreak/>
              <w:t>ей рады»!</w:t>
            </w:r>
          </w:p>
          <w:p w:rsidR="00B53203" w:rsidRDefault="00B53203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2. Поздравление женщин школы с Восьмым марта</w:t>
            </w:r>
          </w:p>
          <w:p w:rsidR="007663E4" w:rsidRDefault="00887002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="007663E4">
              <w:rPr>
                <w:sz w:val="24"/>
                <w:szCs w:val="24"/>
                <w:lang w:val="ru-RU"/>
              </w:rPr>
              <w:t>Конкурс рисунков «Правила личной гигиены»</w:t>
            </w:r>
          </w:p>
          <w:p w:rsidR="007663E4" w:rsidRDefault="007663E4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887002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Подготовка к участию в конкурсе «Письмо солдату. Победа без границ»</w:t>
            </w:r>
          </w:p>
          <w:p w:rsidR="00B53203" w:rsidRPr="00533C85" w:rsidRDefault="00887002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B53203" w:rsidRPr="00533C85">
              <w:rPr>
                <w:sz w:val="24"/>
                <w:szCs w:val="24"/>
                <w:lang w:val="ru-RU"/>
              </w:rPr>
              <w:t>. Беседы о безопасном поведении в весенние каникулы</w:t>
            </w:r>
          </w:p>
          <w:p w:rsidR="00B53203" w:rsidRDefault="00551AC3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 Классные часы «</w:t>
            </w:r>
            <w:r w:rsidR="00E12F62">
              <w:rPr>
                <w:sz w:val="24"/>
                <w:szCs w:val="24"/>
                <w:lang w:val="ru-RU"/>
              </w:rPr>
              <w:t>Здоровье – это жизнь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945535" w:rsidRPr="00533C85" w:rsidRDefault="00945535" w:rsidP="009455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06" w:type="dxa"/>
          </w:tcPr>
          <w:p w:rsidR="00917551" w:rsidRDefault="00917551" w:rsidP="00F375BC">
            <w:pPr>
              <w:rPr>
                <w:sz w:val="24"/>
                <w:szCs w:val="24"/>
                <w:lang w:val="ru-RU"/>
              </w:rPr>
            </w:pPr>
          </w:p>
          <w:p w:rsidR="00917551" w:rsidRDefault="00917551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стетическое </w:t>
            </w:r>
            <w:r>
              <w:rPr>
                <w:sz w:val="24"/>
                <w:szCs w:val="24"/>
                <w:lang w:val="ru-RU"/>
              </w:rPr>
              <w:lastRenderedPageBreak/>
              <w:t>воспитание</w:t>
            </w:r>
          </w:p>
          <w:p w:rsidR="00917551" w:rsidRDefault="00E968D9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 xml:space="preserve">Нравственное и </w:t>
            </w:r>
          </w:p>
          <w:p w:rsidR="00F375BC" w:rsidRPr="00533C85" w:rsidRDefault="00E968D9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эстетическое воспитание</w:t>
            </w:r>
          </w:p>
          <w:p w:rsidR="00E968D9" w:rsidRPr="00533C85" w:rsidRDefault="00E968D9" w:rsidP="00F375BC">
            <w:pPr>
              <w:rPr>
                <w:sz w:val="24"/>
                <w:szCs w:val="24"/>
                <w:lang w:val="ru-RU"/>
              </w:rPr>
            </w:pPr>
          </w:p>
          <w:p w:rsidR="00E968D9" w:rsidRPr="00533C85" w:rsidRDefault="00E968D9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Эстетическое воспитание</w:t>
            </w:r>
          </w:p>
          <w:p w:rsidR="00E968D9" w:rsidRPr="00533C85" w:rsidRDefault="00E968D9" w:rsidP="00F375BC">
            <w:pPr>
              <w:rPr>
                <w:sz w:val="24"/>
                <w:szCs w:val="24"/>
                <w:lang w:val="ru-RU"/>
              </w:rPr>
            </w:pPr>
          </w:p>
          <w:p w:rsidR="009265F9" w:rsidRPr="00533C85" w:rsidRDefault="009265F9" w:rsidP="00F375BC">
            <w:pPr>
              <w:rPr>
                <w:sz w:val="24"/>
                <w:szCs w:val="24"/>
                <w:lang w:val="ru-RU"/>
              </w:rPr>
            </w:pPr>
          </w:p>
          <w:p w:rsidR="00E968D9" w:rsidRPr="00533C85" w:rsidRDefault="00E968D9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Нравственное воспитание</w:t>
            </w:r>
          </w:p>
          <w:p w:rsidR="00E968D9" w:rsidRDefault="00E968D9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Эстетическое воспитание</w:t>
            </w:r>
          </w:p>
          <w:p w:rsidR="00CD3180" w:rsidRDefault="00CD3180" w:rsidP="00F375BC">
            <w:pPr>
              <w:rPr>
                <w:sz w:val="24"/>
                <w:szCs w:val="24"/>
                <w:lang w:val="ru-RU"/>
              </w:rPr>
            </w:pPr>
          </w:p>
          <w:p w:rsidR="00CD3180" w:rsidRDefault="00CD3180" w:rsidP="00F375BC">
            <w:pPr>
              <w:rPr>
                <w:sz w:val="24"/>
                <w:szCs w:val="24"/>
                <w:lang w:val="ru-RU"/>
              </w:rPr>
            </w:pPr>
          </w:p>
          <w:p w:rsidR="00CD3180" w:rsidRDefault="00551AC3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ое воспитание</w:t>
            </w:r>
          </w:p>
          <w:p w:rsidR="00CD3180" w:rsidRPr="00533C85" w:rsidRDefault="00CD3180" w:rsidP="00551A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E968D9" w:rsidRPr="00533C85" w:rsidRDefault="00E968D9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lastRenderedPageBreak/>
              <w:t>1-</w:t>
            </w:r>
            <w:r w:rsidR="007663E4">
              <w:rPr>
                <w:sz w:val="24"/>
                <w:szCs w:val="24"/>
                <w:lang w:val="ru-RU"/>
              </w:rPr>
              <w:t>4</w:t>
            </w:r>
          </w:p>
          <w:p w:rsidR="00E968D9" w:rsidRDefault="00E968D9" w:rsidP="00F375BC">
            <w:pPr>
              <w:rPr>
                <w:sz w:val="24"/>
                <w:szCs w:val="24"/>
                <w:lang w:val="ru-RU"/>
              </w:rPr>
            </w:pPr>
          </w:p>
          <w:p w:rsidR="00917551" w:rsidRDefault="00917551" w:rsidP="00F375BC">
            <w:pPr>
              <w:rPr>
                <w:sz w:val="24"/>
                <w:szCs w:val="24"/>
                <w:lang w:val="ru-RU"/>
              </w:rPr>
            </w:pPr>
          </w:p>
          <w:p w:rsidR="00E968D9" w:rsidRPr="00533C85" w:rsidRDefault="00E968D9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1-11</w:t>
            </w:r>
          </w:p>
          <w:p w:rsidR="00E968D9" w:rsidRPr="00533C85" w:rsidRDefault="00E968D9" w:rsidP="00F375BC">
            <w:pPr>
              <w:rPr>
                <w:sz w:val="24"/>
                <w:szCs w:val="24"/>
                <w:lang w:val="ru-RU"/>
              </w:rPr>
            </w:pPr>
          </w:p>
          <w:p w:rsidR="00E968D9" w:rsidRPr="00533C85" w:rsidRDefault="00E968D9" w:rsidP="00F375BC">
            <w:pPr>
              <w:rPr>
                <w:sz w:val="24"/>
                <w:szCs w:val="24"/>
                <w:lang w:val="ru-RU"/>
              </w:rPr>
            </w:pPr>
          </w:p>
          <w:p w:rsidR="00E968D9" w:rsidRPr="00533C85" w:rsidRDefault="007663E4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  <w:p w:rsidR="00E968D9" w:rsidRPr="00533C85" w:rsidRDefault="00E968D9" w:rsidP="00F375BC">
            <w:pPr>
              <w:rPr>
                <w:sz w:val="24"/>
                <w:szCs w:val="24"/>
                <w:lang w:val="ru-RU"/>
              </w:rPr>
            </w:pPr>
          </w:p>
          <w:p w:rsidR="00E968D9" w:rsidRPr="00533C85" w:rsidRDefault="00E968D9" w:rsidP="00F375BC">
            <w:pPr>
              <w:rPr>
                <w:sz w:val="24"/>
                <w:szCs w:val="24"/>
                <w:lang w:val="ru-RU"/>
              </w:rPr>
            </w:pPr>
          </w:p>
          <w:p w:rsidR="00E968D9" w:rsidRPr="00533C85" w:rsidRDefault="00E968D9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1-11</w:t>
            </w:r>
          </w:p>
          <w:p w:rsidR="00E968D9" w:rsidRPr="00533C85" w:rsidRDefault="00E968D9" w:rsidP="00F375BC">
            <w:pPr>
              <w:rPr>
                <w:sz w:val="24"/>
                <w:szCs w:val="24"/>
                <w:lang w:val="ru-RU"/>
              </w:rPr>
            </w:pPr>
          </w:p>
          <w:p w:rsidR="00E968D9" w:rsidRPr="00533C85" w:rsidRDefault="00E968D9" w:rsidP="00F375BC">
            <w:pPr>
              <w:rPr>
                <w:sz w:val="24"/>
                <w:szCs w:val="24"/>
                <w:lang w:val="ru-RU"/>
              </w:rPr>
            </w:pPr>
          </w:p>
          <w:p w:rsidR="00E968D9" w:rsidRPr="00533C85" w:rsidRDefault="00E968D9" w:rsidP="00F375BC">
            <w:pPr>
              <w:rPr>
                <w:sz w:val="24"/>
                <w:szCs w:val="24"/>
                <w:lang w:val="ru-RU"/>
              </w:rPr>
            </w:pPr>
          </w:p>
          <w:p w:rsidR="00945535" w:rsidRDefault="00E968D9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1-11</w:t>
            </w:r>
          </w:p>
          <w:p w:rsidR="00945535" w:rsidRDefault="00945535" w:rsidP="00F375BC">
            <w:pPr>
              <w:rPr>
                <w:sz w:val="24"/>
                <w:szCs w:val="24"/>
                <w:lang w:val="ru-RU"/>
              </w:rPr>
            </w:pPr>
          </w:p>
          <w:p w:rsidR="00945535" w:rsidRDefault="00945535" w:rsidP="00F375BC">
            <w:pPr>
              <w:rPr>
                <w:sz w:val="24"/>
                <w:szCs w:val="24"/>
                <w:lang w:val="ru-RU"/>
              </w:rPr>
            </w:pPr>
          </w:p>
          <w:p w:rsidR="00945535" w:rsidRDefault="00945535" w:rsidP="00F375BC">
            <w:pPr>
              <w:rPr>
                <w:sz w:val="24"/>
                <w:szCs w:val="24"/>
                <w:lang w:val="ru-RU"/>
              </w:rPr>
            </w:pPr>
          </w:p>
          <w:p w:rsidR="00945535" w:rsidRPr="00533C85" w:rsidRDefault="00E12F62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2265" w:type="dxa"/>
          </w:tcPr>
          <w:p w:rsidR="00F375BC" w:rsidRPr="00F37A87" w:rsidRDefault="00E968D9" w:rsidP="00E968D9">
            <w:pPr>
              <w:rPr>
                <w:sz w:val="24"/>
                <w:szCs w:val="24"/>
                <w:lang w:val="ru-RU"/>
              </w:rPr>
            </w:pPr>
            <w:r w:rsidRPr="00F37A87">
              <w:rPr>
                <w:sz w:val="24"/>
                <w:szCs w:val="24"/>
                <w:lang w:val="ru-RU"/>
              </w:rPr>
              <w:lastRenderedPageBreak/>
              <w:t>Кл</w:t>
            </w:r>
            <w:r w:rsidR="00D3438F">
              <w:rPr>
                <w:sz w:val="24"/>
                <w:szCs w:val="24"/>
                <w:lang w:val="ru-RU"/>
              </w:rPr>
              <w:t>ассные</w:t>
            </w:r>
            <w:r w:rsidR="009609AE" w:rsidRPr="00F37A87">
              <w:rPr>
                <w:sz w:val="24"/>
                <w:szCs w:val="24"/>
                <w:lang w:val="ru-RU"/>
              </w:rPr>
              <w:t xml:space="preserve"> </w:t>
            </w:r>
            <w:r w:rsidRPr="00F37A87">
              <w:rPr>
                <w:sz w:val="24"/>
                <w:szCs w:val="24"/>
                <w:lang w:val="ru-RU"/>
              </w:rPr>
              <w:t>руководители</w:t>
            </w:r>
          </w:p>
          <w:p w:rsidR="00E968D9" w:rsidRPr="00F37A87" w:rsidRDefault="00E968D9" w:rsidP="00E968D9">
            <w:pPr>
              <w:rPr>
                <w:sz w:val="24"/>
                <w:szCs w:val="24"/>
                <w:lang w:val="ru-RU"/>
              </w:rPr>
            </w:pPr>
          </w:p>
          <w:p w:rsidR="00E968D9" w:rsidRPr="00F37A87" w:rsidRDefault="00E968D9" w:rsidP="00E968D9">
            <w:pPr>
              <w:rPr>
                <w:sz w:val="24"/>
                <w:szCs w:val="24"/>
                <w:lang w:val="ru-RU"/>
              </w:rPr>
            </w:pPr>
          </w:p>
          <w:p w:rsidR="00E968D9" w:rsidRPr="00F37A87" w:rsidRDefault="00A71BA1" w:rsidP="00E968D9">
            <w:pPr>
              <w:rPr>
                <w:sz w:val="24"/>
                <w:szCs w:val="24"/>
                <w:lang w:val="ru-RU"/>
              </w:rPr>
            </w:pPr>
            <w:r w:rsidRPr="00F37A87">
              <w:rPr>
                <w:sz w:val="24"/>
                <w:szCs w:val="24"/>
                <w:lang w:val="ru-RU"/>
              </w:rPr>
              <w:t>Б</w:t>
            </w:r>
            <w:r w:rsidR="00CD7FB9" w:rsidRPr="00F37A87">
              <w:rPr>
                <w:sz w:val="24"/>
                <w:szCs w:val="24"/>
                <w:lang w:val="ru-RU"/>
              </w:rPr>
              <w:t>линова Н.В.</w:t>
            </w:r>
          </w:p>
          <w:p w:rsidR="00E968D9" w:rsidRPr="00F37A87" w:rsidRDefault="00E968D9" w:rsidP="00E968D9">
            <w:pPr>
              <w:rPr>
                <w:sz w:val="24"/>
                <w:szCs w:val="24"/>
                <w:lang w:val="ru-RU"/>
              </w:rPr>
            </w:pPr>
          </w:p>
          <w:p w:rsidR="00E968D9" w:rsidRPr="00F37A87" w:rsidRDefault="00E968D9" w:rsidP="00E968D9">
            <w:pPr>
              <w:rPr>
                <w:sz w:val="24"/>
                <w:szCs w:val="24"/>
                <w:lang w:val="ru-RU"/>
              </w:rPr>
            </w:pPr>
          </w:p>
          <w:p w:rsidR="00E968D9" w:rsidRDefault="002E4B7E" w:rsidP="00E968D9">
            <w:pPr>
              <w:rPr>
                <w:sz w:val="24"/>
                <w:szCs w:val="24"/>
                <w:lang w:val="ru-RU"/>
              </w:rPr>
            </w:pPr>
            <w:r w:rsidRPr="00F37A87">
              <w:rPr>
                <w:sz w:val="24"/>
                <w:szCs w:val="24"/>
                <w:lang w:val="ru-RU"/>
              </w:rPr>
              <w:t>Кл</w:t>
            </w:r>
            <w:r w:rsidR="00D3438F">
              <w:rPr>
                <w:sz w:val="24"/>
                <w:szCs w:val="24"/>
                <w:lang w:val="ru-RU"/>
              </w:rPr>
              <w:t xml:space="preserve">ассные </w:t>
            </w:r>
            <w:r w:rsidRPr="00F37A87">
              <w:rPr>
                <w:sz w:val="24"/>
                <w:szCs w:val="24"/>
                <w:lang w:val="ru-RU"/>
              </w:rPr>
              <w:t>руков</w:t>
            </w:r>
            <w:r w:rsidR="00D3438F">
              <w:rPr>
                <w:sz w:val="24"/>
                <w:szCs w:val="24"/>
                <w:lang w:val="ru-RU"/>
              </w:rPr>
              <w:t>одители</w:t>
            </w:r>
          </w:p>
          <w:p w:rsidR="007663E4" w:rsidRPr="00F37A87" w:rsidRDefault="007663E4" w:rsidP="00E968D9">
            <w:pPr>
              <w:rPr>
                <w:sz w:val="24"/>
                <w:szCs w:val="24"/>
                <w:lang w:val="ru-RU"/>
              </w:rPr>
            </w:pPr>
          </w:p>
          <w:p w:rsidR="00E968D9" w:rsidRPr="00F37A87" w:rsidRDefault="00E968D9" w:rsidP="00E968D9">
            <w:pPr>
              <w:rPr>
                <w:sz w:val="24"/>
                <w:szCs w:val="24"/>
                <w:lang w:val="ru-RU"/>
              </w:rPr>
            </w:pPr>
          </w:p>
          <w:p w:rsidR="00E968D9" w:rsidRDefault="00F37A87" w:rsidP="00E968D9">
            <w:pPr>
              <w:rPr>
                <w:sz w:val="24"/>
                <w:szCs w:val="24"/>
                <w:lang w:val="ru-RU"/>
              </w:rPr>
            </w:pPr>
            <w:r w:rsidRPr="00F37A87">
              <w:rPr>
                <w:sz w:val="24"/>
                <w:szCs w:val="24"/>
                <w:lang w:val="ru-RU"/>
              </w:rPr>
              <w:t>Блинова Н.В.</w:t>
            </w:r>
          </w:p>
          <w:p w:rsidR="00D3438F" w:rsidRDefault="00D3438F" w:rsidP="00E968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дкова И.В.</w:t>
            </w:r>
          </w:p>
          <w:p w:rsidR="00F37A87" w:rsidRDefault="00F37A87" w:rsidP="00E968D9">
            <w:pPr>
              <w:rPr>
                <w:sz w:val="24"/>
                <w:szCs w:val="24"/>
                <w:lang w:val="ru-RU"/>
              </w:rPr>
            </w:pPr>
          </w:p>
          <w:p w:rsidR="00F37A87" w:rsidRPr="00F37A87" w:rsidRDefault="00F37A87" w:rsidP="00E968D9">
            <w:pPr>
              <w:rPr>
                <w:sz w:val="24"/>
                <w:szCs w:val="24"/>
                <w:lang w:val="ru-RU"/>
              </w:rPr>
            </w:pPr>
          </w:p>
          <w:p w:rsidR="00E968D9" w:rsidRPr="00F37A87" w:rsidRDefault="00E968D9" w:rsidP="00E968D9">
            <w:pPr>
              <w:rPr>
                <w:sz w:val="24"/>
                <w:szCs w:val="24"/>
                <w:lang w:val="ru-RU"/>
              </w:rPr>
            </w:pPr>
          </w:p>
          <w:p w:rsidR="00E968D9" w:rsidRPr="00F37A87" w:rsidRDefault="00E968D9" w:rsidP="00E968D9">
            <w:pPr>
              <w:rPr>
                <w:sz w:val="24"/>
                <w:szCs w:val="24"/>
                <w:lang w:val="ru-RU"/>
              </w:rPr>
            </w:pPr>
          </w:p>
          <w:p w:rsidR="00A010CA" w:rsidRPr="00F37A87" w:rsidRDefault="00A010CA" w:rsidP="00E968D9">
            <w:pPr>
              <w:rPr>
                <w:sz w:val="24"/>
                <w:szCs w:val="24"/>
                <w:lang w:val="ru-RU"/>
              </w:rPr>
            </w:pPr>
            <w:r w:rsidRPr="00F37A87">
              <w:rPr>
                <w:sz w:val="24"/>
                <w:szCs w:val="24"/>
                <w:lang w:val="ru-RU"/>
              </w:rPr>
              <w:t>Кл</w:t>
            </w:r>
            <w:r w:rsidR="00D3438F">
              <w:rPr>
                <w:sz w:val="24"/>
                <w:szCs w:val="24"/>
                <w:lang w:val="ru-RU"/>
              </w:rPr>
              <w:t xml:space="preserve">ассные </w:t>
            </w:r>
            <w:r w:rsidRPr="00F37A87">
              <w:rPr>
                <w:sz w:val="24"/>
                <w:szCs w:val="24"/>
                <w:lang w:val="ru-RU"/>
              </w:rPr>
              <w:t>руководители</w:t>
            </w:r>
          </w:p>
          <w:p w:rsidR="00945535" w:rsidRDefault="00CD7FB9" w:rsidP="00E968D9">
            <w:pPr>
              <w:rPr>
                <w:sz w:val="24"/>
                <w:szCs w:val="24"/>
                <w:lang w:val="ru-RU"/>
              </w:rPr>
            </w:pPr>
            <w:r w:rsidRPr="00F37A87">
              <w:rPr>
                <w:sz w:val="24"/>
                <w:szCs w:val="24"/>
                <w:lang w:val="ru-RU"/>
              </w:rPr>
              <w:t>Блинова Н.В.</w:t>
            </w:r>
          </w:p>
          <w:p w:rsidR="00945535" w:rsidRDefault="00945535" w:rsidP="00E968D9">
            <w:pPr>
              <w:rPr>
                <w:sz w:val="24"/>
                <w:szCs w:val="24"/>
                <w:lang w:val="ru-RU"/>
              </w:rPr>
            </w:pPr>
          </w:p>
          <w:p w:rsidR="00945535" w:rsidRDefault="00945535" w:rsidP="00E968D9">
            <w:pPr>
              <w:rPr>
                <w:sz w:val="24"/>
                <w:szCs w:val="24"/>
                <w:lang w:val="ru-RU"/>
              </w:rPr>
            </w:pPr>
          </w:p>
          <w:p w:rsidR="00945535" w:rsidRDefault="00945535" w:rsidP="00E968D9">
            <w:pPr>
              <w:rPr>
                <w:sz w:val="24"/>
                <w:szCs w:val="24"/>
                <w:lang w:val="ru-RU"/>
              </w:rPr>
            </w:pPr>
          </w:p>
          <w:p w:rsidR="00945535" w:rsidRDefault="00945535" w:rsidP="00E968D9">
            <w:pPr>
              <w:rPr>
                <w:sz w:val="24"/>
                <w:szCs w:val="24"/>
                <w:lang w:val="ru-RU"/>
              </w:rPr>
            </w:pPr>
          </w:p>
          <w:p w:rsidR="00945535" w:rsidRDefault="00945535" w:rsidP="00E968D9">
            <w:pPr>
              <w:rPr>
                <w:sz w:val="24"/>
                <w:szCs w:val="24"/>
                <w:lang w:val="ru-RU"/>
              </w:rPr>
            </w:pPr>
          </w:p>
          <w:p w:rsidR="00945535" w:rsidRPr="00F37A87" w:rsidRDefault="00945535" w:rsidP="00E968D9">
            <w:pPr>
              <w:rPr>
                <w:sz w:val="24"/>
                <w:szCs w:val="24"/>
                <w:lang w:val="ru-RU"/>
              </w:rPr>
            </w:pPr>
          </w:p>
        </w:tc>
      </w:tr>
      <w:tr w:rsidR="00754D8E" w:rsidRPr="00551AC3" w:rsidTr="003110A4">
        <w:tc>
          <w:tcPr>
            <w:tcW w:w="1328" w:type="dxa"/>
          </w:tcPr>
          <w:p w:rsidR="00F375BC" w:rsidRPr="00533C85" w:rsidRDefault="00505B57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2424" w:type="dxa"/>
          </w:tcPr>
          <w:p w:rsidR="00F375BC" w:rsidRPr="00533C85" w:rsidRDefault="00505B57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1. Классные часы ко Дню космонавтики</w:t>
            </w:r>
            <w:r w:rsidR="009265F9">
              <w:rPr>
                <w:sz w:val="24"/>
                <w:szCs w:val="24"/>
                <w:lang w:val="ru-RU"/>
              </w:rPr>
              <w:t>. Викторина «Космическая азбука»</w:t>
            </w:r>
          </w:p>
          <w:p w:rsidR="00505B57" w:rsidRPr="00533C85" w:rsidRDefault="00505B57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2. День птиц</w:t>
            </w:r>
          </w:p>
          <w:p w:rsidR="00EB4F4B" w:rsidRPr="00533C85" w:rsidRDefault="00EB4F4B" w:rsidP="00F375BC">
            <w:pPr>
              <w:rPr>
                <w:sz w:val="24"/>
                <w:szCs w:val="24"/>
                <w:lang w:val="ru-RU"/>
              </w:rPr>
            </w:pPr>
          </w:p>
          <w:p w:rsidR="00E12F62" w:rsidRDefault="00505B57" w:rsidP="00505B57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3.</w:t>
            </w:r>
            <w:r w:rsidR="00E12F62">
              <w:rPr>
                <w:sz w:val="24"/>
                <w:szCs w:val="24"/>
                <w:lang w:val="ru-RU"/>
              </w:rPr>
              <w:t>Участие в фестивале «Светлый праздник»</w:t>
            </w:r>
          </w:p>
          <w:p w:rsidR="009609AE" w:rsidRPr="00533C85" w:rsidRDefault="00505B57" w:rsidP="00505B57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4. День здоровья</w:t>
            </w:r>
            <w:r w:rsidR="002372FB">
              <w:rPr>
                <w:sz w:val="24"/>
                <w:szCs w:val="24"/>
                <w:lang w:val="ru-RU"/>
              </w:rPr>
              <w:t>. Классные часы</w:t>
            </w:r>
            <w:r w:rsidR="00E12F62">
              <w:rPr>
                <w:sz w:val="24"/>
                <w:szCs w:val="24"/>
                <w:lang w:val="ru-RU"/>
              </w:rPr>
              <w:t xml:space="preserve">. Беседы. </w:t>
            </w:r>
          </w:p>
          <w:p w:rsidR="00505B57" w:rsidRPr="00533C85" w:rsidRDefault="00505B57" w:rsidP="00505B57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5. Благоустройство территории школы</w:t>
            </w:r>
          </w:p>
          <w:p w:rsidR="00505B57" w:rsidRPr="00533C85" w:rsidRDefault="00505B57" w:rsidP="00505B57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6. Благоустройство территории сквера у памятника</w:t>
            </w:r>
          </w:p>
          <w:p w:rsidR="00505B57" w:rsidRDefault="00505B57" w:rsidP="00505B57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7. Подготовка и участие в слёте «Безопасное колесо»</w:t>
            </w:r>
          </w:p>
          <w:p w:rsidR="006D4CA6" w:rsidRDefault="006D4CA6" w:rsidP="00505B57">
            <w:pPr>
              <w:rPr>
                <w:sz w:val="24"/>
                <w:szCs w:val="24"/>
                <w:lang w:val="ru-RU"/>
              </w:rPr>
            </w:pPr>
          </w:p>
          <w:p w:rsidR="00917551" w:rsidRPr="00533C85" w:rsidRDefault="00917551" w:rsidP="00505B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06" w:type="dxa"/>
          </w:tcPr>
          <w:p w:rsidR="00EB4F4B" w:rsidRDefault="00EB4F4B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Патриотическое воспитание</w:t>
            </w:r>
          </w:p>
          <w:p w:rsidR="009265F9" w:rsidRDefault="009265F9" w:rsidP="00F375BC">
            <w:pPr>
              <w:rPr>
                <w:sz w:val="24"/>
                <w:szCs w:val="24"/>
                <w:lang w:val="ru-RU"/>
              </w:rPr>
            </w:pPr>
          </w:p>
          <w:p w:rsidR="009265F9" w:rsidRDefault="009265F9" w:rsidP="00F375BC">
            <w:pPr>
              <w:rPr>
                <w:sz w:val="24"/>
                <w:szCs w:val="24"/>
                <w:lang w:val="ru-RU"/>
              </w:rPr>
            </w:pPr>
          </w:p>
          <w:p w:rsidR="009265F9" w:rsidRDefault="009265F9" w:rsidP="00F375BC">
            <w:pPr>
              <w:rPr>
                <w:sz w:val="24"/>
                <w:szCs w:val="24"/>
                <w:lang w:val="ru-RU"/>
              </w:rPr>
            </w:pPr>
          </w:p>
          <w:p w:rsidR="00EB4F4B" w:rsidRDefault="00EB4F4B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Воспитание нравственности</w:t>
            </w:r>
          </w:p>
          <w:p w:rsidR="009265F9" w:rsidRDefault="009265F9" w:rsidP="00F375BC">
            <w:pPr>
              <w:rPr>
                <w:sz w:val="24"/>
                <w:szCs w:val="24"/>
                <w:lang w:val="ru-RU"/>
              </w:rPr>
            </w:pPr>
          </w:p>
          <w:p w:rsidR="00EB4F4B" w:rsidRDefault="009265F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="00EB4F4B" w:rsidRPr="00533C85">
              <w:rPr>
                <w:sz w:val="24"/>
                <w:szCs w:val="24"/>
                <w:lang w:val="ru-RU"/>
              </w:rPr>
              <w:t>стетическое воспитание</w:t>
            </w:r>
          </w:p>
          <w:p w:rsidR="00EB4F4B" w:rsidRDefault="00EB4F4B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Воспитание здорового образа жизни</w:t>
            </w:r>
          </w:p>
          <w:p w:rsidR="002E4B7E" w:rsidRPr="00533C85" w:rsidRDefault="002E4B7E" w:rsidP="00F375BC">
            <w:pPr>
              <w:rPr>
                <w:sz w:val="24"/>
                <w:szCs w:val="24"/>
                <w:lang w:val="ru-RU"/>
              </w:rPr>
            </w:pPr>
          </w:p>
          <w:p w:rsidR="002372FB" w:rsidRDefault="002372FB" w:rsidP="00F375BC">
            <w:pPr>
              <w:rPr>
                <w:sz w:val="24"/>
                <w:szCs w:val="24"/>
                <w:lang w:val="ru-RU"/>
              </w:rPr>
            </w:pPr>
          </w:p>
          <w:p w:rsidR="002372FB" w:rsidRDefault="00E12F62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удовое воспитание</w:t>
            </w:r>
          </w:p>
          <w:p w:rsidR="00EB4F4B" w:rsidRPr="00533C85" w:rsidRDefault="00EB4F4B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Патриотическое и трудовое воспитание</w:t>
            </w:r>
          </w:p>
          <w:p w:rsidR="00533C85" w:rsidRPr="00533C85" w:rsidRDefault="00533C85" w:rsidP="00F375BC">
            <w:pPr>
              <w:rPr>
                <w:sz w:val="24"/>
                <w:szCs w:val="24"/>
                <w:lang w:val="ru-RU"/>
              </w:rPr>
            </w:pPr>
          </w:p>
          <w:p w:rsidR="00917551" w:rsidRDefault="00917551" w:rsidP="00F375BC">
            <w:pPr>
              <w:rPr>
                <w:sz w:val="24"/>
                <w:szCs w:val="24"/>
                <w:lang w:val="ru-RU"/>
              </w:rPr>
            </w:pPr>
          </w:p>
          <w:p w:rsidR="00917551" w:rsidRDefault="00917551" w:rsidP="00F375BC">
            <w:pPr>
              <w:rPr>
                <w:sz w:val="24"/>
                <w:szCs w:val="24"/>
                <w:lang w:val="ru-RU"/>
              </w:rPr>
            </w:pPr>
          </w:p>
          <w:p w:rsidR="00917551" w:rsidRPr="00533C85" w:rsidRDefault="00917551" w:rsidP="00F375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F375BC" w:rsidRPr="00533C85" w:rsidRDefault="009265F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505B57" w:rsidRPr="00533C85">
              <w:rPr>
                <w:sz w:val="24"/>
                <w:szCs w:val="24"/>
                <w:lang w:val="ru-RU"/>
              </w:rPr>
              <w:t>-11</w:t>
            </w:r>
          </w:p>
          <w:p w:rsidR="00505B57" w:rsidRPr="00533C85" w:rsidRDefault="00505B57" w:rsidP="00F375BC">
            <w:pPr>
              <w:rPr>
                <w:sz w:val="24"/>
                <w:szCs w:val="24"/>
                <w:lang w:val="ru-RU"/>
              </w:rPr>
            </w:pPr>
          </w:p>
          <w:p w:rsidR="00EB4F4B" w:rsidRDefault="00EB4F4B" w:rsidP="00F375BC">
            <w:pPr>
              <w:rPr>
                <w:sz w:val="24"/>
                <w:szCs w:val="24"/>
                <w:lang w:val="ru-RU"/>
              </w:rPr>
            </w:pPr>
          </w:p>
          <w:p w:rsidR="009265F9" w:rsidRDefault="009265F9" w:rsidP="00F375BC">
            <w:pPr>
              <w:rPr>
                <w:sz w:val="24"/>
                <w:szCs w:val="24"/>
                <w:lang w:val="ru-RU"/>
              </w:rPr>
            </w:pPr>
          </w:p>
          <w:p w:rsidR="009265F9" w:rsidRPr="00533C85" w:rsidRDefault="009265F9" w:rsidP="00F375BC">
            <w:pPr>
              <w:rPr>
                <w:sz w:val="24"/>
                <w:szCs w:val="24"/>
                <w:lang w:val="ru-RU"/>
              </w:rPr>
            </w:pPr>
          </w:p>
          <w:p w:rsidR="00505B57" w:rsidRPr="00533C85" w:rsidRDefault="002E4B7E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505B57" w:rsidRPr="00533C85">
              <w:rPr>
                <w:sz w:val="24"/>
                <w:szCs w:val="24"/>
                <w:lang w:val="ru-RU"/>
              </w:rPr>
              <w:t>-11</w:t>
            </w:r>
          </w:p>
          <w:p w:rsidR="00505B57" w:rsidRPr="00533C85" w:rsidRDefault="00505B57" w:rsidP="00F375BC">
            <w:pPr>
              <w:rPr>
                <w:sz w:val="24"/>
                <w:szCs w:val="24"/>
                <w:lang w:val="ru-RU"/>
              </w:rPr>
            </w:pPr>
          </w:p>
          <w:p w:rsidR="00505B57" w:rsidRPr="00533C85" w:rsidRDefault="00505B57" w:rsidP="00F375BC">
            <w:pPr>
              <w:rPr>
                <w:sz w:val="24"/>
                <w:szCs w:val="24"/>
                <w:lang w:val="ru-RU"/>
              </w:rPr>
            </w:pPr>
          </w:p>
          <w:p w:rsidR="00505B57" w:rsidRPr="00533C85" w:rsidRDefault="00505B57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1-11</w:t>
            </w:r>
          </w:p>
          <w:p w:rsidR="00EB4F4B" w:rsidRPr="00533C85" w:rsidRDefault="00EB4F4B" w:rsidP="00F375BC">
            <w:pPr>
              <w:rPr>
                <w:sz w:val="24"/>
                <w:szCs w:val="24"/>
                <w:lang w:val="ru-RU"/>
              </w:rPr>
            </w:pPr>
          </w:p>
          <w:p w:rsidR="00505B57" w:rsidRPr="00533C85" w:rsidRDefault="00505B57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1-11</w:t>
            </w:r>
          </w:p>
          <w:p w:rsidR="00505B57" w:rsidRPr="00533C85" w:rsidRDefault="00505B57" w:rsidP="00F375BC">
            <w:pPr>
              <w:rPr>
                <w:sz w:val="24"/>
                <w:szCs w:val="24"/>
                <w:lang w:val="ru-RU"/>
              </w:rPr>
            </w:pPr>
          </w:p>
          <w:p w:rsidR="00505B57" w:rsidRPr="00533C85" w:rsidRDefault="00505B57" w:rsidP="00F375BC">
            <w:pPr>
              <w:rPr>
                <w:sz w:val="24"/>
                <w:szCs w:val="24"/>
                <w:lang w:val="ru-RU"/>
              </w:rPr>
            </w:pPr>
          </w:p>
          <w:p w:rsidR="00505B57" w:rsidRPr="00533C85" w:rsidRDefault="00505B57" w:rsidP="00F375BC">
            <w:pPr>
              <w:rPr>
                <w:sz w:val="24"/>
                <w:szCs w:val="24"/>
                <w:lang w:val="ru-RU"/>
              </w:rPr>
            </w:pPr>
          </w:p>
          <w:p w:rsidR="00533C85" w:rsidRPr="00533C85" w:rsidRDefault="00E12F62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  <w:p w:rsidR="00533C85" w:rsidRDefault="00533C85" w:rsidP="00F375BC">
            <w:pPr>
              <w:rPr>
                <w:sz w:val="24"/>
                <w:szCs w:val="24"/>
                <w:lang w:val="ru-RU"/>
              </w:rPr>
            </w:pPr>
          </w:p>
          <w:p w:rsidR="00917551" w:rsidRDefault="00917551" w:rsidP="00F375BC">
            <w:pPr>
              <w:rPr>
                <w:sz w:val="24"/>
                <w:szCs w:val="24"/>
                <w:lang w:val="ru-RU"/>
              </w:rPr>
            </w:pPr>
          </w:p>
          <w:p w:rsidR="006D4CA6" w:rsidRDefault="006D4CA6" w:rsidP="00F375BC">
            <w:pPr>
              <w:rPr>
                <w:sz w:val="24"/>
                <w:szCs w:val="24"/>
                <w:lang w:val="ru-RU"/>
              </w:rPr>
            </w:pPr>
          </w:p>
          <w:p w:rsidR="006D4CA6" w:rsidRDefault="002372FB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D4CA6">
              <w:rPr>
                <w:sz w:val="24"/>
                <w:szCs w:val="24"/>
                <w:lang w:val="ru-RU"/>
              </w:rPr>
              <w:t>-11</w:t>
            </w:r>
          </w:p>
          <w:p w:rsidR="00917551" w:rsidRDefault="00917551" w:rsidP="00F375BC">
            <w:pPr>
              <w:rPr>
                <w:sz w:val="24"/>
                <w:szCs w:val="24"/>
                <w:lang w:val="ru-RU"/>
              </w:rPr>
            </w:pPr>
          </w:p>
          <w:p w:rsidR="00917551" w:rsidRDefault="00917551" w:rsidP="00F375BC">
            <w:pPr>
              <w:rPr>
                <w:sz w:val="24"/>
                <w:szCs w:val="24"/>
                <w:lang w:val="ru-RU"/>
              </w:rPr>
            </w:pPr>
          </w:p>
          <w:p w:rsidR="00917551" w:rsidRPr="00533C85" w:rsidRDefault="00917551" w:rsidP="00F375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</w:tcPr>
          <w:p w:rsidR="00F375BC" w:rsidRPr="00533C85" w:rsidRDefault="00D3438F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</w:t>
            </w:r>
            <w:r w:rsidR="009609AE">
              <w:rPr>
                <w:sz w:val="24"/>
                <w:szCs w:val="24"/>
                <w:lang w:val="ru-RU"/>
              </w:rPr>
              <w:t xml:space="preserve"> </w:t>
            </w:r>
            <w:r w:rsidR="00EB4F4B" w:rsidRPr="00533C85">
              <w:rPr>
                <w:sz w:val="24"/>
                <w:szCs w:val="24"/>
                <w:lang w:val="ru-RU"/>
              </w:rPr>
              <w:t>руководители</w:t>
            </w:r>
          </w:p>
          <w:p w:rsidR="00EB4F4B" w:rsidRDefault="00EB4F4B" w:rsidP="00F375BC">
            <w:pPr>
              <w:rPr>
                <w:sz w:val="24"/>
                <w:szCs w:val="24"/>
                <w:lang w:val="ru-RU"/>
              </w:rPr>
            </w:pPr>
          </w:p>
          <w:p w:rsidR="009265F9" w:rsidRDefault="009265F9" w:rsidP="00F375BC">
            <w:pPr>
              <w:rPr>
                <w:sz w:val="24"/>
                <w:szCs w:val="24"/>
                <w:lang w:val="ru-RU"/>
              </w:rPr>
            </w:pPr>
          </w:p>
          <w:p w:rsidR="009265F9" w:rsidRPr="00533C85" w:rsidRDefault="009265F9" w:rsidP="00F375BC">
            <w:pPr>
              <w:rPr>
                <w:sz w:val="24"/>
                <w:szCs w:val="24"/>
                <w:lang w:val="ru-RU"/>
              </w:rPr>
            </w:pPr>
          </w:p>
          <w:p w:rsidR="00EB4F4B" w:rsidRPr="00533C85" w:rsidRDefault="00D3438F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биологии, классные </w:t>
            </w:r>
            <w:r w:rsidR="00EB4F4B" w:rsidRPr="00533C85">
              <w:rPr>
                <w:sz w:val="24"/>
                <w:szCs w:val="24"/>
                <w:lang w:val="ru-RU"/>
              </w:rPr>
              <w:t>руководители</w:t>
            </w:r>
          </w:p>
          <w:p w:rsidR="002E4B7E" w:rsidRDefault="002E4B7E" w:rsidP="00F375BC">
            <w:pPr>
              <w:rPr>
                <w:sz w:val="24"/>
                <w:szCs w:val="24"/>
                <w:lang w:val="ru-RU"/>
              </w:rPr>
            </w:pPr>
          </w:p>
          <w:p w:rsidR="002E4B7E" w:rsidRDefault="002E4B7E" w:rsidP="00F375BC">
            <w:pPr>
              <w:rPr>
                <w:sz w:val="24"/>
                <w:szCs w:val="24"/>
                <w:lang w:val="ru-RU"/>
              </w:rPr>
            </w:pPr>
          </w:p>
          <w:p w:rsidR="00EB4F4B" w:rsidRDefault="00CD7FB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иноваН.В.</w:t>
            </w:r>
          </w:p>
          <w:p w:rsidR="002E4B7E" w:rsidRPr="00533C85" w:rsidRDefault="00D3438F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</w:t>
            </w:r>
            <w:r w:rsidR="004729CE">
              <w:rPr>
                <w:sz w:val="24"/>
                <w:szCs w:val="24"/>
                <w:lang w:val="ru-RU"/>
              </w:rPr>
              <w:t>руководители</w:t>
            </w:r>
          </w:p>
          <w:p w:rsidR="00EB4F4B" w:rsidRPr="00533C85" w:rsidRDefault="00EB4F4B" w:rsidP="00EB4F4B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Ильинова Л.Ю.</w:t>
            </w:r>
          </w:p>
          <w:p w:rsidR="00533C85" w:rsidRPr="00533C85" w:rsidRDefault="00533C85" w:rsidP="00EB4F4B">
            <w:pPr>
              <w:rPr>
                <w:sz w:val="24"/>
                <w:szCs w:val="24"/>
                <w:lang w:val="ru-RU"/>
              </w:rPr>
            </w:pPr>
          </w:p>
          <w:p w:rsidR="00533C85" w:rsidRDefault="00533C85" w:rsidP="00EB4F4B">
            <w:pPr>
              <w:rPr>
                <w:sz w:val="24"/>
                <w:szCs w:val="24"/>
                <w:lang w:val="ru-RU"/>
              </w:rPr>
            </w:pPr>
          </w:p>
          <w:p w:rsidR="00E12F62" w:rsidRPr="00533C85" w:rsidRDefault="00D3438F" w:rsidP="00EB4F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</w:t>
            </w:r>
            <w:r w:rsidR="002372FB">
              <w:rPr>
                <w:sz w:val="24"/>
                <w:szCs w:val="24"/>
                <w:lang w:val="ru-RU"/>
              </w:rPr>
              <w:t>руководители</w:t>
            </w:r>
          </w:p>
          <w:p w:rsidR="00CD7FB9" w:rsidRDefault="00CD7FB9" w:rsidP="00EB4F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вичева О.В.</w:t>
            </w:r>
          </w:p>
          <w:p w:rsidR="00917551" w:rsidRDefault="00917551" w:rsidP="00EB4F4B">
            <w:pPr>
              <w:rPr>
                <w:sz w:val="24"/>
                <w:szCs w:val="24"/>
                <w:lang w:val="ru-RU"/>
              </w:rPr>
            </w:pPr>
          </w:p>
          <w:p w:rsidR="00917551" w:rsidRDefault="006D4CA6" w:rsidP="00EB4F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ьинова Л.Ю.</w:t>
            </w:r>
          </w:p>
          <w:p w:rsidR="00917551" w:rsidRPr="00533C85" w:rsidRDefault="00917551" w:rsidP="00EB4F4B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609AE" w:rsidRPr="002E05FA" w:rsidRDefault="009609AE">
      <w:pPr>
        <w:rPr>
          <w:lang w:val="ru-RU"/>
        </w:rPr>
      </w:pPr>
    </w:p>
    <w:tbl>
      <w:tblPr>
        <w:tblStyle w:val="a5"/>
        <w:tblW w:w="0" w:type="auto"/>
        <w:tblLook w:val="04A0"/>
      </w:tblPr>
      <w:tblGrid>
        <w:gridCol w:w="1328"/>
        <w:gridCol w:w="2424"/>
        <w:gridCol w:w="2606"/>
        <w:gridCol w:w="947"/>
        <w:gridCol w:w="2265"/>
      </w:tblGrid>
      <w:tr w:rsidR="00754D8E" w:rsidRPr="00D3438F" w:rsidTr="003110A4">
        <w:tc>
          <w:tcPr>
            <w:tcW w:w="1328" w:type="dxa"/>
          </w:tcPr>
          <w:p w:rsidR="00F375BC" w:rsidRPr="00533C85" w:rsidRDefault="00505B57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24" w:type="dxa"/>
          </w:tcPr>
          <w:p w:rsidR="003110A4" w:rsidRDefault="00505B57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1. Подготовка к празднованию 9</w:t>
            </w:r>
            <w:r w:rsidR="003110A4" w:rsidRPr="00533C85">
              <w:rPr>
                <w:sz w:val="24"/>
                <w:szCs w:val="24"/>
                <w:lang w:val="ru-RU"/>
              </w:rPr>
              <w:t>-</w:t>
            </w:r>
            <w:r w:rsidR="009609AE">
              <w:rPr>
                <w:sz w:val="24"/>
                <w:szCs w:val="24"/>
                <w:lang w:val="ru-RU"/>
              </w:rPr>
              <w:t>го</w:t>
            </w:r>
            <w:r w:rsidR="00D3438F">
              <w:rPr>
                <w:sz w:val="24"/>
                <w:szCs w:val="24"/>
                <w:lang w:val="ru-RU"/>
              </w:rPr>
              <w:t xml:space="preserve"> мая (классные </w:t>
            </w:r>
            <w:r w:rsidR="003110A4" w:rsidRPr="00533C85">
              <w:rPr>
                <w:sz w:val="24"/>
                <w:szCs w:val="24"/>
                <w:lang w:val="ru-RU"/>
              </w:rPr>
              <w:t xml:space="preserve">часы, </w:t>
            </w:r>
            <w:r w:rsidR="003110A4" w:rsidRPr="00533C85">
              <w:rPr>
                <w:sz w:val="24"/>
                <w:szCs w:val="24"/>
                <w:lang w:val="ru-RU"/>
              </w:rPr>
              <w:lastRenderedPageBreak/>
              <w:t>уроки мужества, участие в митинге</w:t>
            </w:r>
            <w:r w:rsidR="00E12F62">
              <w:rPr>
                <w:sz w:val="24"/>
                <w:szCs w:val="24"/>
                <w:lang w:val="ru-RU"/>
              </w:rPr>
              <w:t>, возложение венков к памятнику, поздравление ветеранов и тружеников тыла</w:t>
            </w:r>
            <w:r w:rsidR="003110A4" w:rsidRPr="00533C85">
              <w:rPr>
                <w:sz w:val="24"/>
                <w:szCs w:val="24"/>
                <w:lang w:val="ru-RU"/>
              </w:rPr>
              <w:t>)</w:t>
            </w:r>
          </w:p>
          <w:p w:rsidR="00917551" w:rsidRDefault="00917551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2372FB">
              <w:rPr>
                <w:sz w:val="24"/>
                <w:szCs w:val="24"/>
                <w:lang w:val="ru-RU"/>
              </w:rPr>
              <w:t>Литературно-музыкальная композиция «Песни великого подвига»</w:t>
            </w:r>
          </w:p>
          <w:p w:rsidR="002372FB" w:rsidRDefault="002372FB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Конкурс стихов о войне  «И память мне покоя не даёт»</w:t>
            </w:r>
          </w:p>
          <w:p w:rsidR="002372FB" w:rsidRPr="00533C85" w:rsidRDefault="002372FB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Конкурс рисунков «Пусть всегда будет солнце»</w:t>
            </w:r>
          </w:p>
          <w:p w:rsidR="00CD7FB9" w:rsidRDefault="002372FB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17551">
              <w:rPr>
                <w:sz w:val="24"/>
                <w:szCs w:val="24"/>
                <w:lang w:val="ru-RU"/>
              </w:rPr>
              <w:t>.</w:t>
            </w:r>
            <w:r w:rsidR="003110A4" w:rsidRPr="00533C85">
              <w:rPr>
                <w:sz w:val="24"/>
                <w:szCs w:val="24"/>
                <w:lang w:val="ru-RU"/>
              </w:rPr>
              <w:t xml:space="preserve"> Праздник Последнего звонка</w:t>
            </w:r>
          </w:p>
          <w:p w:rsidR="00CD7FB9" w:rsidRDefault="00CD7FB9" w:rsidP="00F375BC">
            <w:pPr>
              <w:rPr>
                <w:sz w:val="24"/>
                <w:szCs w:val="24"/>
                <w:lang w:val="ru-RU"/>
              </w:rPr>
            </w:pPr>
          </w:p>
          <w:p w:rsidR="006D4CA6" w:rsidRDefault="006D4CA6" w:rsidP="00F375BC">
            <w:pPr>
              <w:rPr>
                <w:sz w:val="24"/>
                <w:szCs w:val="24"/>
                <w:lang w:val="ru-RU"/>
              </w:rPr>
            </w:pPr>
          </w:p>
          <w:p w:rsidR="00CD7FB9" w:rsidRPr="00533C85" w:rsidRDefault="00CD7FB9" w:rsidP="00F375BC">
            <w:pPr>
              <w:rPr>
                <w:sz w:val="24"/>
                <w:szCs w:val="24"/>
                <w:lang w:val="ru-RU"/>
              </w:rPr>
            </w:pPr>
          </w:p>
          <w:p w:rsidR="003110A4" w:rsidRPr="00533C85" w:rsidRDefault="003110A4" w:rsidP="00F375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06" w:type="dxa"/>
          </w:tcPr>
          <w:p w:rsidR="00F375BC" w:rsidRPr="00533C85" w:rsidRDefault="00EB4F4B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lastRenderedPageBreak/>
              <w:t xml:space="preserve">Воспитание общечеловеческих и нравственных </w:t>
            </w:r>
            <w:r w:rsidRPr="00533C85">
              <w:rPr>
                <w:sz w:val="24"/>
                <w:szCs w:val="24"/>
                <w:lang w:val="ru-RU"/>
              </w:rPr>
              <w:lastRenderedPageBreak/>
              <w:t>ценностей</w:t>
            </w:r>
          </w:p>
          <w:p w:rsidR="00CD7FB9" w:rsidRDefault="00CD7FB9" w:rsidP="00CD7FB9">
            <w:pPr>
              <w:rPr>
                <w:sz w:val="24"/>
                <w:szCs w:val="24"/>
                <w:lang w:val="ru-RU"/>
              </w:rPr>
            </w:pPr>
          </w:p>
          <w:p w:rsidR="00917551" w:rsidRDefault="00917551" w:rsidP="00CD7F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ние патриотизма</w:t>
            </w:r>
          </w:p>
          <w:p w:rsidR="00917551" w:rsidRDefault="00917551" w:rsidP="00CD7FB9">
            <w:pPr>
              <w:rPr>
                <w:sz w:val="24"/>
                <w:szCs w:val="24"/>
                <w:lang w:val="ru-RU"/>
              </w:rPr>
            </w:pPr>
          </w:p>
          <w:p w:rsidR="00917551" w:rsidRDefault="00917551" w:rsidP="00CD7FB9">
            <w:pPr>
              <w:rPr>
                <w:sz w:val="24"/>
                <w:szCs w:val="24"/>
                <w:lang w:val="ru-RU"/>
              </w:rPr>
            </w:pPr>
          </w:p>
          <w:p w:rsidR="00533C85" w:rsidRPr="00533C85" w:rsidRDefault="00917551" w:rsidP="00CD7F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F27A43">
              <w:rPr>
                <w:sz w:val="24"/>
                <w:szCs w:val="24"/>
                <w:lang w:val="ru-RU"/>
              </w:rPr>
              <w:t>оспитание общечеловеческих и нравственных ценностей.</w:t>
            </w:r>
          </w:p>
        </w:tc>
        <w:tc>
          <w:tcPr>
            <w:tcW w:w="947" w:type="dxa"/>
          </w:tcPr>
          <w:p w:rsidR="00F375BC" w:rsidRPr="00533C85" w:rsidRDefault="002E4B7E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  <w:r w:rsidR="00533C85" w:rsidRPr="00533C85">
              <w:rPr>
                <w:sz w:val="24"/>
                <w:szCs w:val="24"/>
                <w:lang w:val="ru-RU"/>
              </w:rPr>
              <w:t>-11</w:t>
            </w:r>
          </w:p>
          <w:p w:rsidR="00533C85" w:rsidRPr="00533C85" w:rsidRDefault="00533C85" w:rsidP="00F375BC">
            <w:pPr>
              <w:rPr>
                <w:sz w:val="24"/>
                <w:szCs w:val="24"/>
                <w:lang w:val="ru-RU"/>
              </w:rPr>
            </w:pPr>
          </w:p>
          <w:p w:rsidR="00533C85" w:rsidRDefault="00533C85" w:rsidP="00F375BC">
            <w:pPr>
              <w:rPr>
                <w:sz w:val="24"/>
                <w:szCs w:val="24"/>
                <w:lang w:val="ru-RU"/>
              </w:rPr>
            </w:pPr>
          </w:p>
          <w:p w:rsidR="00E12F62" w:rsidRDefault="00E12F62" w:rsidP="00F375BC">
            <w:pPr>
              <w:rPr>
                <w:sz w:val="24"/>
                <w:szCs w:val="24"/>
                <w:lang w:val="ru-RU"/>
              </w:rPr>
            </w:pPr>
          </w:p>
          <w:p w:rsidR="00E12F62" w:rsidRDefault="00E12F62" w:rsidP="00F375BC">
            <w:pPr>
              <w:rPr>
                <w:sz w:val="24"/>
                <w:szCs w:val="24"/>
                <w:lang w:val="ru-RU"/>
              </w:rPr>
            </w:pPr>
          </w:p>
          <w:p w:rsidR="00E12F62" w:rsidRDefault="00E12F62" w:rsidP="00F375BC">
            <w:pPr>
              <w:rPr>
                <w:sz w:val="24"/>
                <w:szCs w:val="24"/>
                <w:lang w:val="ru-RU"/>
              </w:rPr>
            </w:pPr>
          </w:p>
          <w:p w:rsidR="00E12F62" w:rsidRDefault="00E12F62" w:rsidP="00F375BC">
            <w:pPr>
              <w:rPr>
                <w:sz w:val="24"/>
                <w:szCs w:val="24"/>
                <w:lang w:val="ru-RU"/>
              </w:rPr>
            </w:pPr>
          </w:p>
          <w:p w:rsidR="00E12F62" w:rsidRPr="00533C85" w:rsidRDefault="00E12F62" w:rsidP="00F375BC">
            <w:pPr>
              <w:rPr>
                <w:sz w:val="24"/>
                <w:szCs w:val="24"/>
                <w:lang w:val="ru-RU"/>
              </w:rPr>
            </w:pPr>
          </w:p>
          <w:p w:rsidR="00533C85" w:rsidRPr="00533C85" w:rsidRDefault="00533C85" w:rsidP="00F375BC">
            <w:pPr>
              <w:rPr>
                <w:sz w:val="24"/>
                <w:szCs w:val="24"/>
                <w:lang w:val="ru-RU"/>
              </w:rPr>
            </w:pPr>
          </w:p>
          <w:p w:rsidR="00533C85" w:rsidRPr="00533C85" w:rsidRDefault="00533C85" w:rsidP="00F375BC">
            <w:pPr>
              <w:rPr>
                <w:sz w:val="24"/>
                <w:szCs w:val="24"/>
                <w:lang w:val="ru-RU"/>
              </w:rPr>
            </w:pPr>
          </w:p>
          <w:p w:rsidR="00533C85" w:rsidRDefault="002E4B7E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917551">
              <w:rPr>
                <w:sz w:val="24"/>
                <w:szCs w:val="24"/>
                <w:lang w:val="ru-RU"/>
              </w:rPr>
              <w:t>- 11</w:t>
            </w:r>
          </w:p>
          <w:p w:rsidR="00627002" w:rsidRDefault="00627002" w:rsidP="00F375BC">
            <w:pPr>
              <w:rPr>
                <w:sz w:val="24"/>
                <w:szCs w:val="24"/>
                <w:lang w:val="ru-RU"/>
              </w:rPr>
            </w:pPr>
          </w:p>
          <w:p w:rsidR="00627002" w:rsidRPr="00533C85" w:rsidRDefault="00627002" w:rsidP="00F375BC">
            <w:pPr>
              <w:rPr>
                <w:sz w:val="24"/>
                <w:szCs w:val="24"/>
                <w:lang w:val="ru-RU"/>
              </w:rPr>
            </w:pPr>
          </w:p>
          <w:p w:rsidR="00533C85" w:rsidRPr="00533C85" w:rsidRDefault="00533C85" w:rsidP="00F375BC">
            <w:pPr>
              <w:rPr>
                <w:sz w:val="24"/>
                <w:szCs w:val="24"/>
                <w:lang w:val="ru-RU"/>
              </w:rPr>
            </w:pPr>
          </w:p>
          <w:p w:rsidR="00533C85" w:rsidRDefault="00E12F62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33C85" w:rsidRPr="00533C85">
              <w:rPr>
                <w:sz w:val="24"/>
                <w:szCs w:val="24"/>
                <w:lang w:val="ru-RU"/>
              </w:rPr>
              <w:t>-11</w:t>
            </w:r>
          </w:p>
          <w:p w:rsidR="00F27A43" w:rsidRDefault="00F27A43" w:rsidP="00F375BC">
            <w:pPr>
              <w:rPr>
                <w:sz w:val="24"/>
                <w:szCs w:val="24"/>
                <w:lang w:val="ru-RU"/>
              </w:rPr>
            </w:pPr>
          </w:p>
          <w:p w:rsidR="00F27A43" w:rsidRDefault="00F27A43" w:rsidP="00F375BC">
            <w:pPr>
              <w:rPr>
                <w:sz w:val="24"/>
                <w:szCs w:val="24"/>
                <w:lang w:val="ru-RU"/>
              </w:rPr>
            </w:pPr>
          </w:p>
          <w:p w:rsidR="00F27A43" w:rsidRDefault="00F27A43" w:rsidP="00F375BC">
            <w:pPr>
              <w:rPr>
                <w:sz w:val="24"/>
                <w:szCs w:val="24"/>
                <w:lang w:val="ru-RU"/>
              </w:rPr>
            </w:pPr>
          </w:p>
          <w:p w:rsidR="006D4CA6" w:rsidRDefault="00E12F62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  <w:p w:rsidR="002372FB" w:rsidRDefault="002372FB" w:rsidP="00F375BC">
            <w:pPr>
              <w:rPr>
                <w:sz w:val="24"/>
                <w:szCs w:val="24"/>
                <w:lang w:val="ru-RU"/>
              </w:rPr>
            </w:pPr>
          </w:p>
          <w:p w:rsidR="002372FB" w:rsidRDefault="002372FB" w:rsidP="00F375BC">
            <w:pPr>
              <w:rPr>
                <w:sz w:val="24"/>
                <w:szCs w:val="24"/>
                <w:lang w:val="ru-RU"/>
              </w:rPr>
            </w:pPr>
          </w:p>
          <w:p w:rsidR="006D4CA6" w:rsidRPr="00533C85" w:rsidRDefault="002372FB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D4CA6">
              <w:rPr>
                <w:sz w:val="24"/>
                <w:szCs w:val="24"/>
                <w:lang w:val="ru-RU"/>
              </w:rPr>
              <w:t>-11</w:t>
            </w:r>
          </w:p>
        </w:tc>
        <w:tc>
          <w:tcPr>
            <w:tcW w:w="2265" w:type="dxa"/>
          </w:tcPr>
          <w:p w:rsidR="00F375BC" w:rsidRPr="00533C85" w:rsidRDefault="00533C85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lastRenderedPageBreak/>
              <w:t>Кл</w:t>
            </w:r>
            <w:r w:rsidR="00D3438F">
              <w:rPr>
                <w:sz w:val="24"/>
                <w:szCs w:val="24"/>
                <w:lang w:val="ru-RU"/>
              </w:rPr>
              <w:t>ассные</w:t>
            </w:r>
            <w:r w:rsidR="009609AE">
              <w:rPr>
                <w:sz w:val="24"/>
                <w:szCs w:val="24"/>
                <w:lang w:val="ru-RU"/>
              </w:rPr>
              <w:t xml:space="preserve"> </w:t>
            </w:r>
            <w:r w:rsidRPr="00533C85">
              <w:rPr>
                <w:sz w:val="24"/>
                <w:szCs w:val="24"/>
                <w:lang w:val="ru-RU"/>
              </w:rPr>
              <w:t>руководители</w:t>
            </w:r>
          </w:p>
          <w:p w:rsidR="00533C85" w:rsidRPr="00533C85" w:rsidRDefault="00533C85" w:rsidP="00F375BC">
            <w:pPr>
              <w:rPr>
                <w:sz w:val="24"/>
                <w:szCs w:val="24"/>
                <w:lang w:val="ru-RU"/>
              </w:rPr>
            </w:pPr>
          </w:p>
          <w:p w:rsidR="00533C85" w:rsidRPr="00533C85" w:rsidRDefault="00533C85" w:rsidP="00F375BC">
            <w:pPr>
              <w:rPr>
                <w:sz w:val="24"/>
                <w:szCs w:val="24"/>
                <w:lang w:val="ru-RU"/>
              </w:rPr>
            </w:pPr>
          </w:p>
          <w:p w:rsidR="00533C85" w:rsidRDefault="00533C85" w:rsidP="00F375BC">
            <w:pPr>
              <w:rPr>
                <w:sz w:val="24"/>
                <w:szCs w:val="24"/>
                <w:lang w:val="ru-RU"/>
              </w:rPr>
            </w:pPr>
          </w:p>
          <w:p w:rsidR="00E12F62" w:rsidRDefault="00E12F62" w:rsidP="00F375BC">
            <w:pPr>
              <w:rPr>
                <w:sz w:val="24"/>
                <w:szCs w:val="24"/>
                <w:lang w:val="ru-RU"/>
              </w:rPr>
            </w:pPr>
          </w:p>
          <w:p w:rsidR="00E12F62" w:rsidRDefault="00E12F62" w:rsidP="00F375BC">
            <w:pPr>
              <w:rPr>
                <w:sz w:val="24"/>
                <w:szCs w:val="24"/>
                <w:lang w:val="ru-RU"/>
              </w:rPr>
            </w:pPr>
          </w:p>
          <w:p w:rsidR="00E12F62" w:rsidRPr="00533C85" w:rsidRDefault="00E12F62" w:rsidP="00F375BC">
            <w:pPr>
              <w:rPr>
                <w:sz w:val="24"/>
                <w:szCs w:val="24"/>
                <w:lang w:val="ru-RU"/>
              </w:rPr>
            </w:pPr>
          </w:p>
          <w:p w:rsidR="00533C85" w:rsidRDefault="00533C85" w:rsidP="00F375BC">
            <w:pPr>
              <w:rPr>
                <w:sz w:val="24"/>
                <w:szCs w:val="24"/>
                <w:lang w:val="ru-RU"/>
              </w:rPr>
            </w:pPr>
          </w:p>
          <w:p w:rsidR="00CD7FB9" w:rsidRDefault="00CD7FB9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инова Н.В.</w:t>
            </w:r>
          </w:p>
          <w:p w:rsidR="00E12F62" w:rsidRPr="00533C85" w:rsidRDefault="00E12F62" w:rsidP="00F375BC">
            <w:pPr>
              <w:rPr>
                <w:sz w:val="24"/>
                <w:szCs w:val="24"/>
                <w:lang w:val="ru-RU"/>
              </w:rPr>
            </w:pPr>
          </w:p>
          <w:p w:rsidR="00533C85" w:rsidRDefault="00533C85" w:rsidP="00F375BC">
            <w:pPr>
              <w:rPr>
                <w:sz w:val="24"/>
                <w:szCs w:val="24"/>
                <w:lang w:val="ru-RU"/>
              </w:rPr>
            </w:pPr>
          </w:p>
          <w:p w:rsidR="00D3438F" w:rsidRPr="00533C85" w:rsidRDefault="00D3438F" w:rsidP="00F375BC">
            <w:pPr>
              <w:rPr>
                <w:sz w:val="24"/>
                <w:szCs w:val="24"/>
                <w:lang w:val="ru-RU"/>
              </w:rPr>
            </w:pPr>
          </w:p>
          <w:p w:rsidR="00533C85" w:rsidRPr="00533C85" w:rsidRDefault="00533C85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Кл</w:t>
            </w:r>
            <w:r w:rsidR="00D3438F">
              <w:rPr>
                <w:sz w:val="24"/>
                <w:szCs w:val="24"/>
                <w:lang w:val="ru-RU"/>
              </w:rPr>
              <w:t xml:space="preserve">ассные </w:t>
            </w:r>
            <w:r w:rsidRPr="00533C85">
              <w:rPr>
                <w:sz w:val="24"/>
                <w:szCs w:val="24"/>
                <w:lang w:val="ru-RU"/>
              </w:rPr>
              <w:t>руководители</w:t>
            </w:r>
          </w:p>
          <w:p w:rsidR="00533C85" w:rsidRPr="00533C85" w:rsidRDefault="00533C85" w:rsidP="00F375BC">
            <w:pPr>
              <w:rPr>
                <w:sz w:val="24"/>
                <w:szCs w:val="24"/>
                <w:lang w:val="ru-RU"/>
              </w:rPr>
            </w:pPr>
          </w:p>
          <w:p w:rsidR="00165585" w:rsidRDefault="00F27A43" w:rsidP="009265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иноваН.В.</w:t>
            </w:r>
          </w:p>
          <w:p w:rsidR="002372FB" w:rsidRDefault="002372FB" w:rsidP="009265F9">
            <w:pPr>
              <w:rPr>
                <w:sz w:val="24"/>
                <w:szCs w:val="24"/>
                <w:lang w:val="ru-RU"/>
              </w:rPr>
            </w:pPr>
          </w:p>
          <w:p w:rsidR="00165585" w:rsidRDefault="00CD3180" w:rsidP="009265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вичева О.В.</w:t>
            </w:r>
          </w:p>
          <w:p w:rsidR="006D4CA6" w:rsidRDefault="00D3438F" w:rsidP="009265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</w:t>
            </w:r>
            <w:r w:rsidR="002372FB">
              <w:rPr>
                <w:sz w:val="24"/>
                <w:szCs w:val="24"/>
                <w:lang w:val="ru-RU"/>
              </w:rPr>
              <w:t>руководители</w:t>
            </w:r>
          </w:p>
          <w:p w:rsidR="006D4CA6" w:rsidRDefault="006D4CA6" w:rsidP="009265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вичева О.В.</w:t>
            </w:r>
          </w:p>
          <w:p w:rsidR="00D3438F" w:rsidRPr="00533C85" w:rsidRDefault="00D3438F" w:rsidP="009265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инова Н.В.</w:t>
            </w:r>
          </w:p>
        </w:tc>
      </w:tr>
      <w:tr w:rsidR="00754D8E" w:rsidRPr="00D3438F" w:rsidTr="003110A4">
        <w:tc>
          <w:tcPr>
            <w:tcW w:w="1328" w:type="dxa"/>
          </w:tcPr>
          <w:p w:rsidR="00F375BC" w:rsidRPr="00533C85" w:rsidRDefault="003110A4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lastRenderedPageBreak/>
              <w:t>Июнь</w:t>
            </w:r>
          </w:p>
        </w:tc>
        <w:tc>
          <w:tcPr>
            <w:tcW w:w="2424" w:type="dxa"/>
          </w:tcPr>
          <w:p w:rsidR="00F375BC" w:rsidRPr="00533C85" w:rsidRDefault="003110A4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1. Организация летнего отдыха</w:t>
            </w:r>
          </w:p>
          <w:p w:rsidR="003110A4" w:rsidRDefault="003110A4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2</w:t>
            </w:r>
            <w:r w:rsidR="00E12F62">
              <w:rPr>
                <w:sz w:val="24"/>
                <w:szCs w:val="24"/>
                <w:lang w:val="ru-RU"/>
              </w:rPr>
              <w:t>.Возложение цветов к памятнику погибшим односельчанам</w:t>
            </w:r>
          </w:p>
          <w:p w:rsidR="002372FB" w:rsidRDefault="002372FB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Ч</w:t>
            </w:r>
            <w:r w:rsidR="0099249C">
              <w:rPr>
                <w:sz w:val="24"/>
                <w:szCs w:val="24"/>
                <w:lang w:val="ru-RU"/>
              </w:rPr>
              <w:t>ас исторической памяти «Тот са</w:t>
            </w:r>
            <w:r>
              <w:rPr>
                <w:sz w:val="24"/>
                <w:szCs w:val="24"/>
                <w:lang w:val="ru-RU"/>
              </w:rPr>
              <w:t>мы</w:t>
            </w:r>
            <w:r w:rsidR="0099249C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 xml:space="preserve"> первый день войны»</w:t>
            </w:r>
          </w:p>
          <w:p w:rsidR="002372FB" w:rsidRPr="00533C85" w:rsidRDefault="002372FB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Познавательная игра-викторина «Дорогами войны»</w:t>
            </w:r>
          </w:p>
        </w:tc>
        <w:tc>
          <w:tcPr>
            <w:tcW w:w="2606" w:type="dxa"/>
          </w:tcPr>
          <w:p w:rsidR="00F375BC" w:rsidRPr="00533C85" w:rsidRDefault="00F375BC" w:rsidP="00F375BC">
            <w:pPr>
              <w:rPr>
                <w:sz w:val="24"/>
                <w:szCs w:val="24"/>
                <w:lang w:val="ru-RU"/>
              </w:rPr>
            </w:pPr>
          </w:p>
          <w:p w:rsidR="00533C85" w:rsidRPr="00533C85" w:rsidRDefault="00533C85" w:rsidP="00F375BC">
            <w:pPr>
              <w:rPr>
                <w:sz w:val="24"/>
                <w:szCs w:val="24"/>
                <w:lang w:val="ru-RU"/>
              </w:rPr>
            </w:pPr>
          </w:p>
          <w:p w:rsidR="002372FB" w:rsidRDefault="002372FB" w:rsidP="00F375BC">
            <w:pPr>
              <w:rPr>
                <w:sz w:val="24"/>
                <w:szCs w:val="24"/>
                <w:lang w:val="ru-RU"/>
              </w:rPr>
            </w:pPr>
          </w:p>
          <w:p w:rsidR="002372FB" w:rsidRDefault="002372FB" w:rsidP="00F375BC">
            <w:pPr>
              <w:rPr>
                <w:sz w:val="24"/>
                <w:szCs w:val="24"/>
                <w:lang w:val="ru-RU"/>
              </w:rPr>
            </w:pPr>
          </w:p>
          <w:p w:rsidR="002372FB" w:rsidRDefault="002372FB" w:rsidP="00F375BC">
            <w:pPr>
              <w:rPr>
                <w:sz w:val="24"/>
                <w:szCs w:val="24"/>
                <w:lang w:val="ru-RU"/>
              </w:rPr>
            </w:pPr>
          </w:p>
          <w:p w:rsidR="002372FB" w:rsidRDefault="002372FB" w:rsidP="002372F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ние патриотизма</w:t>
            </w:r>
          </w:p>
          <w:p w:rsidR="002372FB" w:rsidRDefault="002372FB" w:rsidP="00F375BC">
            <w:pPr>
              <w:rPr>
                <w:sz w:val="24"/>
                <w:szCs w:val="24"/>
                <w:lang w:val="ru-RU"/>
              </w:rPr>
            </w:pPr>
          </w:p>
          <w:p w:rsidR="002372FB" w:rsidRPr="00533C85" w:rsidRDefault="002372FB" w:rsidP="00F375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F375BC" w:rsidRPr="00533C85" w:rsidRDefault="00533C85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1-7</w:t>
            </w:r>
          </w:p>
          <w:p w:rsidR="00533C85" w:rsidRPr="00533C85" w:rsidRDefault="00533C85" w:rsidP="00F375BC">
            <w:pPr>
              <w:rPr>
                <w:sz w:val="24"/>
                <w:szCs w:val="24"/>
                <w:lang w:val="ru-RU"/>
              </w:rPr>
            </w:pPr>
          </w:p>
          <w:p w:rsidR="00533C85" w:rsidRDefault="00533C85" w:rsidP="00F375BC">
            <w:pPr>
              <w:rPr>
                <w:sz w:val="24"/>
                <w:szCs w:val="24"/>
                <w:lang w:val="ru-RU"/>
              </w:rPr>
            </w:pPr>
          </w:p>
          <w:p w:rsidR="0099249C" w:rsidRDefault="0099249C" w:rsidP="00F375BC">
            <w:pPr>
              <w:rPr>
                <w:sz w:val="24"/>
                <w:szCs w:val="24"/>
                <w:lang w:val="ru-RU"/>
              </w:rPr>
            </w:pPr>
          </w:p>
          <w:p w:rsidR="0099249C" w:rsidRDefault="0099249C" w:rsidP="00F375BC">
            <w:pPr>
              <w:rPr>
                <w:sz w:val="24"/>
                <w:szCs w:val="24"/>
                <w:lang w:val="ru-RU"/>
              </w:rPr>
            </w:pPr>
          </w:p>
          <w:p w:rsidR="0099249C" w:rsidRDefault="0099249C" w:rsidP="00F375BC">
            <w:pPr>
              <w:rPr>
                <w:sz w:val="24"/>
                <w:szCs w:val="24"/>
                <w:lang w:val="ru-RU"/>
              </w:rPr>
            </w:pPr>
          </w:p>
          <w:p w:rsidR="0099249C" w:rsidRDefault="0099249C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  <w:p w:rsidR="0099249C" w:rsidRDefault="0099249C" w:rsidP="00F375BC">
            <w:pPr>
              <w:rPr>
                <w:sz w:val="24"/>
                <w:szCs w:val="24"/>
                <w:lang w:val="ru-RU"/>
              </w:rPr>
            </w:pPr>
          </w:p>
          <w:p w:rsidR="0099249C" w:rsidRDefault="0099249C" w:rsidP="00F375BC">
            <w:pPr>
              <w:rPr>
                <w:sz w:val="24"/>
                <w:szCs w:val="24"/>
                <w:lang w:val="ru-RU"/>
              </w:rPr>
            </w:pPr>
          </w:p>
          <w:p w:rsidR="0099249C" w:rsidRPr="00533C85" w:rsidRDefault="0099249C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8</w:t>
            </w:r>
          </w:p>
        </w:tc>
        <w:tc>
          <w:tcPr>
            <w:tcW w:w="2265" w:type="dxa"/>
          </w:tcPr>
          <w:p w:rsidR="00F375BC" w:rsidRPr="00533C85" w:rsidRDefault="00533C85" w:rsidP="00F375BC">
            <w:pPr>
              <w:rPr>
                <w:sz w:val="24"/>
                <w:szCs w:val="24"/>
                <w:lang w:val="ru-RU"/>
              </w:rPr>
            </w:pPr>
            <w:r w:rsidRPr="00533C85">
              <w:rPr>
                <w:sz w:val="24"/>
                <w:szCs w:val="24"/>
                <w:lang w:val="ru-RU"/>
              </w:rPr>
              <w:t>Администрация</w:t>
            </w:r>
          </w:p>
          <w:p w:rsidR="00533C85" w:rsidRPr="00533C85" w:rsidRDefault="00533C85" w:rsidP="00F375BC">
            <w:pPr>
              <w:rPr>
                <w:sz w:val="24"/>
                <w:szCs w:val="24"/>
                <w:lang w:val="ru-RU"/>
              </w:rPr>
            </w:pPr>
          </w:p>
          <w:p w:rsidR="002372FB" w:rsidRDefault="002372FB" w:rsidP="00F375BC">
            <w:pPr>
              <w:rPr>
                <w:sz w:val="24"/>
                <w:szCs w:val="24"/>
                <w:lang w:val="ru-RU"/>
              </w:rPr>
            </w:pPr>
          </w:p>
          <w:p w:rsidR="0099249C" w:rsidRDefault="0099249C" w:rsidP="00F375BC">
            <w:pPr>
              <w:rPr>
                <w:sz w:val="24"/>
                <w:szCs w:val="24"/>
                <w:lang w:val="ru-RU"/>
              </w:rPr>
            </w:pPr>
          </w:p>
          <w:p w:rsidR="0099249C" w:rsidRDefault="0099249C" w:rsidP="00F375BC">
            <w:pPr>
              <w:rPr>
                <w:sz w:val="24"/>
                <w:szCs w:val="24"/>
                <w:lang w:val="ru-RU"/>
              </w:rPr>
            </w:pPr>
          </w:p>
          <w:p w:rsidR="0099249C" w:rsidRDefault="0099249C" w:rsidP="00F375BC">
            <w:pPr>
              <w:rPr>
                <w:sz w:val="24"/>
                <w:szCs w:val="24"/>
                <w:lang w:val="ru-RU"/>
              </w:rPr>
            </w:pPr>
          </w:p>
          <w:p w:rsidR="002372FB" w:rsidRDefault="00D3438F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</w:t>
            </w:r>
            <w:r w:rsidR="002372FB">
              <w:rPr>
                <w:sz w:val="24"/>
                <w:szCs w:val="24"/>
                <w:lang w:val="ru-RU"/>
              </w:rPr>
              <w:t xml:space="preserve"> руководители</w:t>
            </w:r>
          </w:p>
          <w:p w:rsidR="002372FB" w:rsidRDefault="002372FB" w:rsidP="00F375BC">
            <w:pPr>
              <w:rPr>
                <w:sz w:val="24"/>
                <w:szCs w:val="24"/>
                <w:lang w:val="ru-RU"/>
              </w:rPr>
            </w:pPr>
          </w:p>
          <w:p w:rsidR="002372FB" w:rsidRDefault="002372FB" w:rsidP="00F375BC">
            <w:pPr>
              <w:rPr>
                <w:sz w:val="24"/>
                <w:szCs w:val="24"/>
                <w:lang w:val="ru-RU"/>
              </w:rPr>
            </w:pPr>
          </w:p>
          <w:p w:rsidR="002372FB" w:rsidRDefault="002372FB" w:rsidP="00F375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шнова О.Н.</w:t>
            </w:r>
          </w:p>
          <w:p w:rsidR="002372FB" w:rsidRDefault="002372FB" w:rsidP="00F375BC">
            <w:pPr>
              <w:rPr>
                <w:sz w:val="24"/>
                <w:szCs w:val="24"/>
                <w:lang w:val="ru-RU"/>
              </w:rPr>
            </w:pPr>
          </w:p>
          <w:p w:rsidR="002372FB" w:rsidRPr="00533C85" w:rsidRDefault="002372FB" w:rsidP="00F375B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375BC" w:rsidRPr="00533C85" w:rsidRDefault="00F375BC" w:rsidP="00F375BC">
      <w:pPr>
        <w:rPr>
          <w:sz w:val="24"/>
          <w:szCs w:val="24"/>
          <w:lang w:val="ru-RU"/>
        </w:rPr>
      </w:pPr>
    </w:p>
    <w:sectPr w:rsidR="00F375BC" w:rsidRPr="00533C85" w:rsidSect="00922B48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A76" w:rsidRDefault="00B57A76" w:rsidP="00151ED5">
      <w:pPr>
        <w:spacing w:after="0" w:line="240" w:lineRule="auto"/>
      </w:pPr>
      <w:r>
        <w:separator/>
      </w:r>
    </w:p>
  </w:endnote>
  <w:endnote w:type="continuationSeparator" w:id="1">
    <w:p w:rsidR="00B57A76" w:rsidRDefault="00B57A76" w:rsidP="0015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A76" w:rsidRDefault="00B57A76" w:rsidP="00151ED5">
      <w:pPr>
        <w:spacing w:after="0" w:line="240" w:lineRule="auto"/>
      </w:pPr>
      <w:r>
        <w:separator/>
      </w:r>
    </w:p>
  </w:footnote>
  <w:footnote w:type="continuationSeparator" w:id="1">
    <w:p w:rsidR="00B57A76" w:rsidRDefault="00B57A76" w:rsidP="0015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F6" w:rsidRDefault="00643F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3177"/>
    <w:multiLevelType w:val="hybridMultilevel"/>
    <w:tmpl w:val="C354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6F9"/>
    <w:multiLevelType w:val="hybridMultilevel"/>
    <w:tmpl w:val="FD207FFC"/>
    <w:lvl w:ilvl="0" w:tplc="E842A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7981590"/>
    <w:multiLevelType w:val="hybridMultilevel"/>
    <w:tmpl w:val="DA2C5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0940"/>
    <w:multiLevelType w:val="hybridMultilevel"/>
    <w:tmpl w:val="B528492C"/>
    <w:lvl w:ilvl="0" w:tplc="157CA6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58F0"/>
    <w:multiLevelType w:val="hybridMultilevel"/>
    <w:tmpl w:val="D8166B96"/>
    <w:lvl w:ilvl="0" w:tplc="728E19B0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FD22888"/>
    <w:multiLevelType w:val="hybridMultilevel"/>
    <w:tmpl w:val="F586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5202"/>
    <w:multiLevelType w:val="hybridMultilevel"/>
    <w:tmpl w:val="E766F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0105F19"/>
    <w:multiLevelType w:val="hybridMultilevel"/>
    <w:tmpl w:val="FE9ADF5E"/>
    <w:lvl w:ilvl="0" w:tplc="118C7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B455F3C"/>
    <w:multiLevelType w:val="hybridMultilevel"/>
    <w:tmpl w:val="546C37FC"/>
    <w:lvl w:ilvl="0" w:tplc="43B25CCC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C3D749E"/>
    <w:multiLevelType w:val="hybridMultilevel"/>
    <w:tmpl w:val="08F8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E273F"/>
    <w:multiLevelType w:val="hybridMultilevel"/>
    <w:tmpl w:val="6FD2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C14"/>
    <w:multiLevelType w:val="hybridMultilevel"/>
    <w:tmpl w:val="E06E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7B03"/>
    <w:multiLevelType w:val="multilevel"/>
    <w:tmpl w:val="531A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4567C"/>
    <w:multiLevelType w:val="hybridMultilevel"/>
    <w:tmpl w:val="5182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F0D4F"/>
    <w:multiLevelType w:val="multilevel"/>
    <w:tmpl w:val="BFB2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538D2"/>
    <w:multiLevelType w:val="hybridMultilevel"/>
    <w:tmpl w:val="92BA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52EB5"/>
    <w:multiLevelType w:val="hybridMultilevel"/>
    <w:tmpl w:val="28B047C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430130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8E77F2B"/>
    <w:multiLevelType w:val="hybridMultilevel"/>
    <w:tmpl w:val="494E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F467C"/>
    <w:multiLevelType w:val="hybridMultilevel"/>
    <w:tmpl w:val="6368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C45F6"/>
    <w:multiLevelType w:val="hybridMultilevel"/>
    <w:tmpl w:val="7B70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C7B1A"/>
    <w:multiLevelType w:val="hybridMultilevel"/>
    <w:tmpl w:val="BF20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53731"/>
    <w:multiLevelType w:val="hybridMultilevel"/>
    <w:tmpl w:val="D02CAB2E"/>
    <w:lvl w:ilvl="0" w:tplc="D1F405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77D2062E"/>
    <w:multiLevelType w:val="hybridMultilevel"/>
    <w:tmpl w:val="E06E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909C6"/>
    <w:multiLevelType w:val="hybridMultilevel"/>
    <w:tmpl w:val="07107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2"/>
  </w:num>
  <w:num w:numId="5">
    <w:abstractNumId w:val="1"/>
  </w:num>
  <w:num w:numId="6">
    <w:abstractNumId w:val="20"/>
  </w:num>
  <w:num w:numId="7">
    <w:abstractNumId w:val="10"/>
  </w:num>
  <w:num w:numId="8">
    <w:abstractNumId w:val="2"/>
  </w:num>
  <w:num w:numId="9">
    <w:abstractNumId w:val="19"/>
  </w:num>
  <w:num w:numId="10">
    <w:abstractNumId w:val="9"/>
  </w:num>
  <w:num w:numId="11">
    <w:abstractNumId w:val="13"/>
  </w:num>
  <w:num w:numId="12">
    <w:abstractNumId w:val="14"/>
  </w:num>
  <w:num w:numId="13">
    <w:abstractNumId w:val="12"/>
  </w:num>
  <w:num w:numId="14">
    <w:abstractNumId w:val="3"/>
  </w:num>
  <w:num w:numId="15">
    <w:abstractNumId w:val="18"/>
  </w:num>
  <w:num w:numId="16">
    <w:abstractNumId w:val="24"/>
  </w:num>
  <w:num w:numId="17">
    <w:abstractNumId w:val="6"/>
  </w:num>
  <w:num w:numId="18">
    <w:abstractNumId w:val="11"/>
  </w:num>
  <w:num w:numId="19">
    <w:abstractNumId w:val="21"/>
  </w:num>
  <w:num w:numId="20">
    <w:abstractNumId w:val="0"/>
  </w:num>
  <w:num w:numId="21">
    <w:abstractNumId w:val="23"/>
  </w:num>
  <w:num w:numId="22">
    <w:abstractNumId w:val="16"/>
  </w:num>
  <w:num w:numId="23">
    <w:abstractNumId w:val="17"/>
  </w:num>
  <w:num w:numId="24">
    <w:abstractNumId w:val="15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D2B"/>
    <w:rsid w:val="0000119A"/>
    <w:rsid w:val="00004024"/>
    <w:rsid w:val="00011B3B"/>
    <w:rsid w:val="0002792C"/>
    <w:rsid w:val="000313ED"/>
    <w:rsid w:val="00031EB3"/>
    <w:rsid w:val="000339F9"/>
    <w:rsid w:val="00033CDA"/>
    <w:rsid w:val="00045121"/>
    <w:rsid w:val="00050CB5"/>
    <w:rsid w:val="0005364A"/>
    <w:rsid w:val="0005548F"/>
    <w:rsid w:val="00057513"/>
    <w:rsid w:val="000637EF"/>
    <w:rsid w:val="000645E0"/>
    <w:rsid w:val="00071642"/>
    <w:rsid w:val="000903FD"/>
    <w:rsid w:val="000925ED"/>
    <w:rsid w:val="0009444F"/>
    <w:rsid w:val="000A5D23"/>
    <w:rsid w:val="000B76A1"/>
    <w:rsid w:val="000C1BCA"/>
    <w:rsid w:val="000C1D72"/>
    <w:rsid w:val="000C2AA8"/>
    <w:rsid w:val="000C5E13"/>
    <w:rsid w:val="000D249E"/>
    <w:rsid w:val="000D569F"/>
    <w:rsid w:val="000F069C"/>
    <w:rsid w:val="000F221B"/>
    <w:rsid w:val="000F5528"/>
    <w:rsid w:val="00101765"/>
    <w:rsid w:val="00116EB7"/>
    <w:rsid w:val="0012486D"/>
    <w:rsid w:val="0013064D"/>
    <w:rsid w:val="001312FA"/>
    <w:rsid w:val="0013463A"/>
    <w:rsid w:val="001406E2"/>
    <w:rsid w:val="00141EF0"/>
    <w:rsid w:val="00151ED5"/>
    <w:rsid w:val="00154B8F"/>
    <w:rsid w:val="00160BFA"/>
    <w:rsid w:val="00162065"/>
    <w:rsid w:val="00165493"/>
    <w:rsid w:val="00165585"/>
    <w:rsid w:val="00166324"/>
    <w:rsid w:val="00173327"/>
    <w:rsid w:val="00177381"/>
    <w:rsid w:val="001906AE"/>
    <w:rsid w:val="001A2C3D"/>
    <w:rsid w:val="001B3A72"/>
    <w:rsid w:val="001B3CE8"/>
    <w:rsid w:val="001B4178"/>
    <w:rsid w:val="001C12EC"/>
    <w:rsid w:val="001C278F"/>
    <w:rsid w:val="001C4904"/>
    <w:rsid w:val="001D23E5"/>
    <w:rsid w:val="001D61A7"/>
    <w:rsid w:val="001E368F"/>
    <w:rsid w:val="001F1CF2"/>
    <w:rsid w:val="001F3CDE"/>
    <w:rsid w:val="001F3EBD"/>
    <w:rsid w:val="0020606F"/>
    <w:rsid w:val="0021040F"/>
    <w:rsid w:val="00212809"/>
    <w:rsid w:val="00214CA2"/>
    <w:rsid w:val="0022103C"/>
    <w:rsid w:val="00223E7A"/>
    <w:rsid w:val="00235001"/>
    <w:rsid w:val="002372FB"/>
    <w:rsid w:val="0024017A"/>
    <w:rsid w:val="00251E56"/>
    <w:rsid w:val="0025586C"/>
    <w:rsid w:val="00256BC4"/>
    <w:rsid w:val="00270546"/>
    <w:rsid w:val="00271810"/>
    <w:rsid w:val="00291FBE"/>
    <w:rsid w:val="00295ACF"/>
    <w:rsid w:val="002965E7"/>
    <w:rsid w:val="002A2104"/>
    <w:rsid w:val="002B19F8"/>
    <w:rsid w:val="002B674A"/>
    <w:rsid w:val="002B68E1"/>
    <w:rsid w:val="002C7DE6"/>
    <w:rsid w:val="002E05FA"/>
    <w:rsid w:val="002E4B7E"/>
    <w:rsid w:val="002F5D13"/>
    <w:rsid w:val="002F6869"/>
    <w:rsid w:val="00302298"/>
    <w:rsid w:val="00304ECD"/>
    <w:rsid w:val="00305A9E"/>
    <w:rsid w:val="003110A4"/>
    <w:rsid w:val="00312DA0"/>
    <w:rsid w:val="00315C71"/>
    <w:rsid w:val="00316ECA"/>
    <w:rsid w:val="00320B89"/>
    <w:rsid w:val="00323989"/>
    <w:rsid w:val="00324E42"/>
    <w:rsid w:val="003340A3"/>
    <w:rsid w:val="00335051"/>
    <w:rsid w:val="00335186"/>
    <w:rsid w:val="0034403C"/>
    <w:rsid w:val="00362783"/>
    <w:rsid w:val="00362DB0"/>
    <w:rsid w:val="003634D8"/>
    <w:rsid w:val="003705DE"/>
    <w:rsid w:val="003804EB"/>
    <w:rsid w:val="00380C88"/>
    <w:rsid w:val="00380D70"/>
    <w:rsid w:val="00384A12"/>
    <w:rsid w:val="00392EAD"/>
    <w:rsid w:val="003A0BAE"/>
    <w:rsid w:val="003A4084"/>
    <w:rsid w:val="003A6EBD"/>
    <w:rsid w:val="003C448A"/>
    <w:rsid w:val="003C6DBD"/>
    <w:rsid w:val="003D4C9F"/>
    <w:rsid w:val="003D640A"/>
    <w:rsid w:val="003D7EAC"/>
    <w:rsid w:val="003E16B7"/>
    <w:rsid w:val="003E6013"/>
    <w:rsid w:val="003F5FB9"/>
    <w:rsid w:val="004033B8"/>
    <w:rsid w:val="00405E10"/>
    <w:rsid w:val="0041132D"/>
    <w:rsid w:val="00413242"/>
    <w:rsid w:val="00421D2B"/>
    <w:rsid w:val="00424D2F"/>
    <w:rsid w:val="00451B2A"/>
    <w:rsid w:val="00451BA2"/>
    <w:rsid w:val="00451D24"/>
    <w:rsid w:val="004622B3"/>
    <w:rsid w:val="004729CE"/>
    <w:rsid w:val="00472E52"/>
    <w:rsid w:val="004810D6"/>
    <w:rsid w:val="00484983"/>
    <w:rsid w:val="00490E70"/>
    <w:rsid w:val="00490ECE"/>
    <w:rsid w:val="004934A6"/>
    <w:rsid w:val="00496258"/>
    <w:rsid w:val="004A48D3"/>
    <w:rsid w:val="004B03DC"/>
    <w:rsid w:val="004B2F21"/>
    <w:rsid w:val="004C1196"/>
    <w:rsid w:val="004C3434"/>
    <w:rsid w:val="004C6549"/>
    <w:rsid w:val="004D0091"/>
    <w:rsid w:val="004D0DC5"/>
    <w:rsid w:val="004D316C"/>
    <w:rsid w:val="004E6F2B"/>
    <w:rsid w:val="004F0360"/>
    <w:rsid w:val="004F1969"/>
    <w:rsid w:val="004F3D4E"/>
    <w:rsid w:val="004F616B"/>
    <w:rsid w:val="00505B57"/>
    <w:rsid w:val="00510F21"/>
    <w:rsid w:val="00512801"/>
    <w:rsid w:val="00513EB5"/>
    <w:rsid w:val="00514E74"/>
    <w:rsid w:val="00515ADA"/>
    <w:rsid w:val="00523E3E"/>
    <w:rsid w:val="005301D5"/>
    <w:rsid w:val="0053160F"/>
    <w:rsid w:val="00533C85"/>
    <w:rsid w:val="005365C8"/>
    <w:rsid w:val="00542C84"/>
    <w:rsid w:val="00551AC3"/>
    <w:rsid w:val="00552FF6"/>
    <w:rsid w:val="00554517"/>
    <w:rsid w:val="0056048B"/>
    <w:rsid w:val="00560A36"/>
    <w:rsid w:val="00562CB8"/>
    <w:rsid w:val="00566EB9"/>
    <w:rsid w:val="00567C71"/>
    <w:rsid w:val="00570A07"/>
    <w:rsid w:val="00573F40"/>
    <w:rsid w:val="00574C70"/>
    <w:rsid w:val="005775FB"/>
    <w:rsid w:val="00577A4A"/>
    <w:rsid w:val="00580D0F"/>
    <w:rsid w:val="00581E6F"/>
    <w:rsid w:val="005839DF"/>
    <w:rsid w:val="00586191"/>
    <w:rsid w:val="00591D75"/>
    <w:rsid w:val="005A142C"/>
    <w:rsid w:val="005A4B9E"/>
    <w:rsid w:val="005A7401"/>
    <w:rsid w:val="005B27D9"/>
    <w:rsid w:val="005B4D1A"/>
    <w:rsid w:val="005C58A8"/>
    <w:rsid w:val="005C5DDD"/>
    <w:rsid w:val="005E136A"/>
    <w:rsid w:val="005E53F5"/>
    <w:rsid w:val="005F1DC4"/>
    <w:rsid w:val="00603306"/>
    <w:rsid w:val="0060542C"/>
    <w:rsid w:val="00612D66"/>
    <w:rsid w:val="00614D2B"/>
    <w:rsid w:val="0062175F"/>
    <w:rsid w:val="006267DD"/>
    <w:rsid w:val="00627002"/>
    <w:rsid w:val="00640729"/>
    <w:rsid w:val="00641A7D"/>
    <w:rsid w:val="006425C6"/>
    <w:rsid w:val="00643871"/>
    <w:rsid w:val="00643FF6"/>
    <w:rsid w:val="00651497"/>
    <w:rsid w:val="00656F7F"/>
    <w:rsid w:val="0065752C"/>
    <w:rsid w:val="006577CB"/>
    <w:rsid w:val="00660DF2"/>
    <w:rsid w:val="00664993"/>
    <w:rsid w:val="00665611"/>
    <w:rsid w:val="00665914"/>
    <w:rsid w:val="006741A9"/>
    <w:rsid w:val="006812D3"/>
    <w:rsid w:val="00690D22"/>
    <w:rsid w:val="00690DFE"/>
    <w:rsid w:val="00691CAC"/>
    <w:rsid w:val="00694683"/>
    <w:rsid w:val="006A7D08"/>
    <w:rsid w:val="006C2250"/>
    <w:rsid w:val="006D3397"/>
    <w:rsid w:val="006D4CA6"/>
    <w:rsid w:val="006E00DD"/>
    <w:rsid w:val="006E46CF"/>
    <w:rsid w:val="006E6900"/>
    <w:rsid w:val="006F0BDE"/>
    <w:rsid w:val="006F2AF6"/>
    <w:rsid w:val="006F43F1"/>
    <w:rsid w:val="00703D97"/>
    <w:rsid w:val="00724F47"/>
    <w:rsid w:val="007304A9"/>
    <w:rsid w:val="007422C9"/>
    <w:rsid w:val="00747D77"/>
    <w:rsid w:val="00750D3F"/>
    <w:rsid w:val="00754D8E"/>
    <w:rsid w:val="007565FE"/>
    <w:rsid w:val="00757603"/>
    <w:rsid w:val="00762685"/>
    <w:rsid w:val="007663E4"/>
    <w:rsid w:val="00770C72"/>
    <w:rsid w:val="00776763"/>
    <w:rsid w:val="00780A09"/>
    <w:rsid w:val="00782C4E"/>
    <w:rsid w:val="007831BE"/>
    <w:rsid w:val="007852C3"/>
    <w:rsid w:val="007A2325"/>
    <w:rsid w:val="007A751E"/>
    <w:rsid w:val="007B19DC"/>
    <w:rsid w:val="007B2008"/>
    <w:rsid w:val="007B729D"/>
    <w:rsid w:val="007C08BD"/>
    <w:rsid w:val="007D2C6C"/>
    <w:rsid w:val="007E713A"/>
    <w:rsid w:val="007F066B"/>
    <w:rsid w:val="007F5B88"/>
    <w:rsid w:val="00800EDB"/>
    <w:rsid w:val="00801C3A"/>
    <w:rsid w:val="00810BBF"/>
    <w:rsid w:val="00817567"/>
    <w:rsid w:val="008320F7"/>
    <w:rsid w:val="0083276F"/>
    <w:rsid w:val="00837343"/>
    <w:rsid w:val="00837F0E"/>
    <w:rsid w:val="00843D77"/>
    <w:rsid w:val="00843DA4"/>
    <w:rsid w:val="008477E7"/>
    <w:rsid w:val="008621D9"/>
    <w:rsid w:val="0086369A"/>
    <w:rsid w:val="0086521A"/>
    <w:rsid w:val="00865A02"/>
    <w:rsid w:val="008662EF"/>
    <w:rsid w:val="008718B9"/>
    <w:rsid w:val="00875FC6"/>
    <w:rsid w:val="008815CA"/>
    <w:rsid w:val="00883079"/>
    <w:rsid w:val="00887002"/>
    <w:rsid w:val="008955BE"/>
    <w:rsid w:val="008958CF"/>
    <w:rsid w:val="00897850"/>
    <w:rsid w:val="008A1201"/>
    <w:rsid w:val="008A6181"/>
    <w:rsid w:val="008A7EAC"/>
    <w:rsid w:val="008D0F3E"/>
    <w:rsid w:val="008D4C0B"/>
    <w:rsid w:val="008E305C"/>
    <w:rsid w:val="008E74CA"/>
    <w:rsid w:val="00900B48"/>
    <w:rsid w:val="009023DA"/>
    <w:rsid w:val="00903258"/>
    <w:rsid w:val="0090720D"/>
    <w:rsid w:val="009137BE"/>
    <w:rsid w:val="00917551"/>
    <w:rsid w:val="00920DB6"/>
    <w:rsid w:val="00922A0E"/>
    <w:rsid w:val="00922B48"/>
    <w:rsid w:val="0092347E"/>
    <w:rsid w:val="009238F0"/>
    <w:rsid w:val="00924026"/>
    <w:rsid w:val="009265F9"/>
    <w:rsid w:val="00936CC6"/>
    <w:rsid w:val="00942A16"/>
    <w:rsid w:val="00945535"/>
    <w:rsid w:val="00954DC6"/>
    <w:rsid w:val="009567FB"/>
    <w:rsid w:val="009609AE"/>
    <w:rsid w:val="00960E13"/>
    <w:rsid w:val="00962B59"/>
    <w:rsid w:val="00964AD4"/>
    <w:rsid w:val="0096654E"/>
    <w:rsid w:val="00972F6C"/>
    <w:rsid w:val="00983E57"/>
    <w:rsid w:val="0099149A"/>
    <w:rsid w:val="0099249C"/>
    <w:rsid w:val="00992EE8"/>
    <w:rsid w:val="00995DFC"/>
    <w:rsid w:val="009A0D8F"/>
    <w:rsid w:val="009A240A"/>
    <w:rsid w:val="009B1F8D"/>
    <w:rsid w:val="009B2621"/>
    <w:rsid w:val="009B3704"/>
    <w:rsid w:val="009C5687"/>
    <w:rsid w:val="009C6533"/>
    <w:rsid w:val="009D0599"/>
    <w:rsid w:val="009E3E4F"/>
    <w:rsid w:val="009E52CD"/>
    <w:rsid w:val="009E5D0C"/>
    <w:rsid w:val="009E6DC1"/>
    <w:rsid w:val="009F5DF8"/>
    <w:rsid w:val="00A010CA"/>
    <w:rsid w:val="00A0295D"/>
    <w:rsid w:val="00A0628F"/>
    <w:rsid w:val="00A06A9D"/>
    <w:rsid w:val="00A06CBA"/>
    <w:rsid w:val="00A24120"/>
    <w:rsid w:val="00A402DF"/>
    <w:rsid w:val="00A43F41"/>
    <w:rsid w:val="00A575AE"/>
    <w:rsid w:val="00A61510"/>
    <w:rsid w:val="00A66FD5"/>
    <w:rsid w:val="00A6735C"/>
    <w:rsid w:val="00A71BA1"/>
    <w:rsid w:val="00A7218C"/>
    <w:rsid w:val="00A730E2"/>
    <w:rsid w:val="00A83264"/>
    <w:rsid w:val="00A83961"/>
    <w:rsid w:val="00A9634C"/>
    <w:rsid w:val="00AA0DA1"/>
    <w:rsid w:val="00AA3E55"/>
    <w:rsid w:val="00AB210A"/>
    <w:rsid w:val="00AB2313"/>
    <w:rsid w:val="00AB5993"/>
    <w:rsid w:val="00AC0BD0"/>
    <w:rsid w:val="00AC3727"/>
    <w:rsid w:val="00AD4FA0"/>
    <w:rsid w:val="00AE591C"/>
    <w:rsid w:val="00AE6F8F"/>
    <w:rsid w:val="00AF135B"/>
    <w:rsid w:val="00B0250C"/>
    <w:rsid w:val="00B14A75"/>
    <w:rsid w:val="00B21C49"/>
    <w:rsid w:val="00B24045"/>
    <w:rsid w:val="00B34158"/>
    <w:rsid w:val="00B47CE1"/>
    <w:rsid w:val="00B50222"/>
    <w:rsid w:val="00B53203"/>
    <w:rsid w:val="00B54EC6"/>
    <w:rsid w:val="00B57A76"/>
    <w:rsid w:val="00B65077"/>
    <w:rsid w:val="00B70D18"/>
    <w:rsid w:val="00B84873"/>
    <w:rsid w:val="00B86234"/>
    <w:rsid w:val="00B974E9"/>
    <w:rsid w:val="00BA23B3"/>
    <w:rsid w:val="00BA331F"/>
    <w:rsid w:val="00BB0A46"/>
    <w:rsid w:val="00BB75E1"/>
    <w:rsid w:val="00BC1B17"/>
    <w:rsid w:val="00BC3BC0"/>
    <w:rsid w:val="00BC53C0"/>
    <w:rsid w:val="00BC5BCC"/>
    <w:rsid w:val="00BE1C43"/>
    <w:rsid w:val="00C00986"/>
    <w:rsid w:val="00C07B6E"/>
    <w:rsid w:val="00C1335F"/>
    <w:rsid w:val="00C16E99"/>
    <w:rsid w:val="00C23538"/>
    <w:rsid w:val="00C242C2"/>
    <w:rsid w:val="00C256F0"/>
    <w:rsid w:val="00C330F1"/>
    <w:rsid w:val="00C409BE"/>
    <w:rsid w:val="00C4162C"/>
    <w:rsid w:val="00C429B0"/>
    <w:rsid w:val="00C43563"/>
    <w:rsid w:val="00C52219"/>
    <w:rsid w:val="00C570B5"/>
    <w:rsid w:val="00C63E68"/>
    <w:rsid w:val="00C63E78"/>
    <w:rsid w:val="00C664BB"/>
    <w:rsid w:val="00C82D8E"/>
    <w:rsid w:val="00C854DF"/>
    <w:rsid w:val="00C872A6"/>
    <w:rsid w:val="00C90119"/>
    <w:rsid w:val="00C969C0"/>
    <w:rsid w:val="00CA31E2"/>
    <w:rsid w:val="00CB611C"/>
    <w:rsid w:val="00CC28DE"/>
    <w:rsid w:val="00CC64D1"/>
    <w:rsid w:val="00CD17A5"/>
    <w:rsid w:val="00CD1E98"/>
    <w:rsid w:val="00CD3180"/>
    <w:rsid w:val="00CD7FB9"/>
    <w:rsid w:val="00CE59F4"/>
    <w:rsid w:val="00CF06EA"/>
    <w:rsid w:val="00CF7F34"/>
    <w:rsid w:val="00D04B7B"/>
    <w:rsid w:val="00D06181"/>
    <w:rsid w:val="00D06716"/>
    <w:rsid w:val="00D06B9E"/>
    <w:rsid w:val="00D13E0E"/>
    <w:rsid w:val="00D14006"/>
    <w:rsid w:val="00D15456"/>
    <w:rsid w:val="00D334C0"/>
    <w:rsid w:val="00D3438F"/>
    <w:rsid w:val="00D35691"/>
    <w:rsid w:val="00D41969"/>
    <w:rsid w:val="00D44E03"/>
    <w:rsid w:val="00D46049"/>
    <w:rsid w:val="00D542DF"/>
    <w:rsid w:val="00D63A6D"/>
    <w:rsid w:val="00D67FBE"/>
    <w:rsid w:val="00D737CD"/>
    <w:rsid w:val="00D8483B"/>
    <w:rsid w:val="00D86463"/>
    <w:rsid w:val="00D97005"/>
    <w:rsid w:val="00DA2625"/>
    <w:rsid w:val="00DA728E"/>
    <w:rsid w:val="00DB24BA"/>
    <w:rsid w:val="00DB40F7"/>
    <w:rsid w:val="00DB77AC"/>
    <w:rsid w:val="00DC19F1"/>
    <w:rsid w:val="00DC5832"/>
    <w:rsid w:val="00DC5C5E"/>
    <w:rsid w:val="00DD071F"/>
    <w:rsid w:val="00DD0AF5"/>
    <w:rsid w:val="00DD36B2"/>
    <w:rsid w:val="00DE7D49"/>
    <w:rsid w:val="00DF2F29"/>
    <w:rsid w:val="00DF4D64"/>
    <w:rsid w:val="00DF6A59"/>
    <w:rsid w:val="00E10C03"/>
    <w:rsid w:val="00E12F62"/>
    <w:rsid w:val="00E158EA"/>
    <w:rsid w:val="00E2338C"/>
    <w:rsid w:val="00E30773"/>
    <w:rsid w:val="00E312AF"/>
    <w:rsid w:val="00E33C0A"/>
    <w:rsid w:val="00E36EFD"/>
    <w:rsid w:val="00E370D1"/>
    <w:rsid w:val="00E5393A"/>
    <w:rsid w:val="00E55C65"/>
    <w:rsid w:val="00E57C21"/>
    <w:rsid w:val="00E67950"/>
    <w:rsid w:val="00E67BC7"/>
    <w:rsid w:val="00E803DD"/>
    <w:rsid w:val="00E817EB"/>
    <w:rsid w:val="00E8239E"/>
    <w:rsid w:val="00E90330"/>
    <w:rsid w:val="00E968D9"/>
    <w:rsid w:val="00EA655A"/>
    <w:rsid w:val="00EB107A"/>
    <w:rsid w:val="00EB4F4B"/>
    <w:rsid w:val="00EB58D2"/>
    <w:rsid w:val="00EC0333"/>
    <w:rsid w:val="00ED2D7F"/>
    <w:rsid w:val="00EE12C8"/>
    <w:rsid w:val="00EE142D"/>
    <w:rsid w:val="00EE6237"/>
    <w:rsid w:val="00EE6FCE"/>
    <w:rsid w:val="00EF09A1"/>
    <w:rsid w:val="00F0058B"/>
    <w:rsid w:val="00F02EA2"/>
    <w:rsid w:val="00F109BB"/>
    <w:rsid w:val="00F159E7"/>
    <w:rsid w:val="00F27814"/>
    <w:rsid w:val="00F2792B"/>
    <w:rsid w:val="00F27A43"/>
    <w:rsid w:val="00F375BC"/>
    <w:rsid w:val="00F37A87"/>
    <w:rsid w:val="00F44D75"/>
    <w:rsid w:val="00F4750A"/>
    <w:rsid w:val="00F63237"/>
    <w:rsid w:val="00F649F9"/>
    <w:rsid w:val="00F665D2"/>
    <w:rsid w:val="00F70560"/>
    <w:rsid w:val="00F738DE"/>
    <w:rsid w:val="00F75671"/>
    <w:rsid w:val="00F90209"/>
    <w:rsid w:val="00F9342A"/>
    <w:rsid w:val="00FA3FD1"/>
    <w:rsid w:val="00FA4CAC"/>
    <w:rsid w:val="00FA6163"/>
    <w:rsid w:val="00FB473C"/>
    <w:rsid w:val="00FC2A7D"/>
    <w:rsid w:val="00FC5AD9"/>
    <w:rsid w:val="00FC733C"/>
    <w:rsid w:val="00FD039C"/>
    <w:rsid w:val="00FD1A00"/>
    <w:rsid w:val="00FD5D31"/>
    <w:rsid w:val="00FE1B4E"/>
    <w:rsid w:val="00FE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21"/>
  </w:style>
  <w:style w:type="paragraph" w:styleId="1">
    <w:name w:val="heading 1"/>
    <w:basedOn w:val="a"/>
    <w:next w:val="a"/>
    <w:link w:val="10"/>
    <w:uiPriority w:val="9"/>
    <w:qFormat/>
    <w:rsid w:val="004B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F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F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F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F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F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F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D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5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2F2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06B9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2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5E13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mw-headline">
    <w:name w:val="mw-headline"/>
    <w:basedOn w:val="a0"/>
    <w:rsid w:val="005E136A"/>
  </w:style>
  <w:style w:type="paragraph" w:styleId="a9">
    <w:name w:val="header"/>
    <w:basedOn w:val="a"/>
    <w:link w:val="aa"/>
    <w:uiPriority w:val="99"/>
    <w:unhideWhenUsed/>
    <w:rsid w:val="0015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1ED5"/>
  </w:style>
  <w:style w:type="paragraph" w:styleId="ab">
    <w:name w:val="footer"/>
    <w:basedOn w:val="a"/>
    <w:link w:val="ac"/>
    <w:uiPriority w:val="99"/>
    <w:semiHidden/>
    <w:unhideWhenUsed/>
    <w:rsid w:val="0015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1ED5"/>
  </w:style>
  <w:style w:type="character" w:customStyle="1" w:styleId="10">
    <w:name w:val="Заголовок 1 Знак"/>
    <w:basedOn w:val="a0"/>
    <w:link w:val="1"/>
    <w:uiPriority w:val="9"/>
    <w:rsid w:val="004B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2F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2F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2F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2F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2F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2F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2F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4B2F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B2F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4B2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B2F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B2F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4B2F21"/>
    <w:rPr>
      <w:b/>
      <w:bCs/>
    </w:rPr>
  </w:style>
  <w:style w:type="character" w:styleId="af3">
    <w:name w:val="Emphasis"/>
    <w:basedOn w:val="a0"/>
    <w:uiPriority w:val="20"/>
    <w:qFormat/>
    <w:rsid w:val="004B2F21"/>
    <w:rPr>
      <w:i/>
      <w:iCs/>
    </w:rPr>
  </w:style>
  <w:style w:type="paragraph" w:styleId="af4">
    <w:name w:val="No Spacing"/>
    <w:uiPriority w:val="1"/>
    <w:qFormat/>
    <w:rsid w:val="004B2F2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B2F2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B2F21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4B2F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B2F21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4B2F21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4B2F21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4B2F21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4B2F21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4B2F21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4B2F21"/>
    <w:pPr>
      <w:outlineLvl w:val="9"/>
    </w:pPr>
  </w:style>
  <w:style w:type="paragraph" w:styleId="afd">
    <w:name w:val="Body Text Indent"/>
    <w:basedOn w:val="a"/>
    <w:link w:val="afe"/>
    <w:rsid w:val="000637E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0637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74C8-E62D-4C47-910F-E6392D04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здневская СШ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3</dc:creator>
  <cp:keywords/>
  <dc:description/>
  <cp:lastModifiedBy>user</cp:lastModifiedBy>
  <cp:revision>99</cp:revision>
  <cp:lastPrinted>2014-09-24T09:08:00Z</cp:lastPrinted>
  <dcterms:created xsi:type="dcterms:W3CDTF">2010-10-19T12:26:00Z</dcterms:created>
  <dcterms:modified xsi:type="dcterms:W3CDTF">2021-03-30T06:52:00Z</dcterms:modified>
</cp:coreProperties>
</file>